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/>
          <w:sz w:val="2"/>
          <w:szCs w:val="24"/>
          <w:lang w:val="en-AU" w:eastAsia="en-US"/>
        </w:rPr>
        <w:id w:val="1401253860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70A8CDDC" w14:textId="77777777" w:rsidR="00FC1C87" w:rsidRDefault="00FC1C87">
          <w:pPr>
            <w:pStyle w:val="NoSpacing"/>
            <w:rPr>
              <w:sz w:val="2"/>
            </w:rPr>
          </w:pPr>
        </w:p>
        <w:p w14:paraId="16EE6F07" w14:textId="516FBA73" w:rsidR="00FC1C87" w:rsidRDefault="00FC1C87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0841570" wp14:editId="62C86ED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2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5494369" cy="5696712"/>
                    <wp:effectExtent l="0" t="0" r="0" b="571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rgbClr val="76222F"/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00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00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97907E6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&#13;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" path="m9,2197l,2193,2188,r9,10l9,2197xe" fillcolor="#d7001c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" path="m9,1966l,1957,1952,r9,9l9,1966xe" fillcolor="#d7001c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61848273" w14:textId="4650B1A8" w:rsidR="00D53630" w:rsidRDefault="00AC4996" w:rsidP="00D53630">
          <w:pPr>
            <w:spacing w:before="0" w:after="0" w:line="240" w:lineRule="auto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262DFE" wp14:editId="427C6E3B">
                    <wp:simplePos x="0" y="0"/>
                    <wp:positionH relativeFrom="page">
                      <wp:posOffset>909320</wp:posOffset>
                    </wp:positionH>
                    <wp:positionV relativeFrom="margin">
                      <wp:posOffset>2183055</wp:posOffset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aps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6FAB3CA" w14:textId="5132E10E" w:rsidR="00FC1C87" w:rsidRPr="00E228C8" w:rsidRDefault="00937BE6">
                                    <w:pPr>
                                      <w:pStyle w:val="NoSpacing"/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aps/>
                                        <w:sz w:val="68"/>
                                        <w:szCs w:val="68"/>
                                      </w:rPr>
                                    </w:pPr>
                                    <w:r w:rsidRPr="00E228C8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aps/>
                                        <w:sz w:val="64"/>
                                        <w:szCs w:val="64"/>
                                      </w:rPr>
                                      <w:t>Home Automation</w:t>
                                    </w:r>
                                    <w:r w:rsidR="00E228C8" w:rsidRPr="00E228C8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aps/>
                                        <w:sz w:val="64"/>
                                        <w:szCs w:val="64"/>
                                      </w:rPr>
                                      <w:t xml:space="preserve"> using embedded systems</w:t>
                                    </w:r>
                                  </w:p>
                                </w:sdtContent>
                              </w:sdt>
                              <w:p w14:paraId="1AD0234D" w14:textId="6724D4E3" w:rsidR="00FC1C87" w:rsidRPr="00E228C8" w:rsidRDefault="001A6C72">
                                <w:pPr>
                                  <w:pStyle w:val="NoSpacing"/>
                                  <w:spacing w:before="120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28C8" w:rsidRPr="00E228C8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C1C87" w:rsidRPr="00E228C8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DE70F6C" w14:textId="7C061A3F" w:rsidR="00FC1C87" w:rsidRPr="00D53630" w:rsidRDefault="00D5363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D53630">
                                  <w:rPr>
                                    <w:rFonts w:ascii="Arial" w:hAnsi="Arial" w:cs="Arial"/>
                                  </w:rPr>
                                  <w:t>Hannes Venter | 4490890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4262D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71.6pt;margin-top:171.9pt;width:468pt;height:1in;z-index:251661312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b/>
                              <w:bCs/>
                              <w:caps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6FAB3CA" w14:textId="5132E10E" w:rsidR="00FC1C87" w:rsidRPr="00E228C8" w:rsidRDefault="00937BE6">
                              <w:pPr>
                                <w:pStyle w:val="NoSpacing"/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aps/>
                                  <w:sz w:val="68"/>
                                  <w:szCs w:val="68"/>
                                </w:rPr>
                              </w:pPr>
                              <w:r w:rsidRPr="00E228C8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aps/>
                                  <w:sz w:val="64"/>
                                  <w:szCs w:val="64"/>
                                </w:rPr>
                                <w:t>Home Automation</w:t>
                              </w:r>
                              <w:r w:rsidR="00E228C8" w:rsidRPr="00E228C8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aps/>
                                  <w:sz w:val="64"/>
                                  <w:szCs w:val="64"/>
                                </w:rPr>
                                <w:t xml:space="preserve"> using embedded systems</w:t>
                              </w:r>
                            </w:p>
                          </w:sdtContent>
                        </w:sdt>
                        <w:p w14:paraId="1AD0234D" w14:textId="6724D4E3" w:rsidR="00FC1C87" w:rsidRPr="00E228C8" w:rsidRDefault="00CD782E">
                          <w:pPr>
                            <w:pStyle w:val="NoSpacing"/>
                            <w:spacing w:before="120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228C8" w:rsidRPr="00E228C8">
                                <w:rPr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FC1C87" w:rsidRPr="00E228C8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DE70F6C" w14:textId="7C061A3F" w:rsidR="00FC1C87" w:rsidRPr="00D53630" w:rsidRDefault="00D53630">
                          <w:pPr>
                            <w:rPr>
                              <w:rFonts w:ascii="Arial" w:hAnsi="Arial" w:cs="Arial"/>
                            </w:rPr>
                          </w:pPr>
                          <w:r w:rsidRPr="00D53630">
                            <w:rPr>
                              <w:rFonts w:ascii="Arial" w:hAnsi="Arial" w:cs="Arial"/>
                            </w:rPr>
                            <w:t>Hannes Venter | 44908903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E228C8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5B9981E" wp14:editId="0F054314">
                <wp:simplePos x="0" y="0"/>
                <wp:positionH relativeFrom="column">
                  <wp:posOffset>3989070</wp:posOffset>
                </wp:positionH>
                <wp:positionV relativeFrom="paragraph">
                  <wp:posOffset>8268153</wp:posOffset>
                </wp:positionV>
                <wp:extent cx="2093354" cy="627542"/>
                <wp:effectExtent l="0" t="0" r="2540" b="0"/>
                <wp:wrapNone/>
                <wp:docPr id="4" name="Graphic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acquarie-university-1.sv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3354" cy="627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C1C87"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val="en-AU"/>
        </w:rPr>
        <w:id w:val="-20214504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C0A077" w14:textId="0D48FA98" w:rsidR="00613B4A" w:rsidRPr="00C16C52" w:rsidRDefault="00613B4A">
          <w:pPr>
            <w:pStyle w:val="TOCHeading"/>
            <w:rPr>
              <w:rFonts w:ascii="Arial" w:hAnsi="Arial" w:cs="Arial"/>
              <w:color w:val="auto"/>
              <w:sz w:val="32"/>
              <w:szCs w:val="32"/>
            </w:rPr>
          </w:pPr>
          <w:r w:rsidRPr="00C16C52">
            <w:rPr>
              <w:rFonts w:ascii="Arial" w:hAnsi="Arial" w:cs="Arial"/>
              <w:color w:val="auto"/>
              <w:sz w:val="32"/>
              <w:szCs w:val="32"/>
            </w:rPr>
            <w:t>Table of Contents</w:t>
          </w:r>
        </w:p>
        <w:p w14:paraId="62C164DC" w14:textId="7834F248" w:rsidR="001A6C72" w:rsidRDefault="00613B4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6389950" w:history="1">
            <w:r w:rsidR="001A6C72" w:rsidRPr="00C43952">
              <w:rPr>
                <w:rStyle w:val="Hyperlink"/>
                <w:noProof/>
              </w:rPr>
              <w:t>1. Introduction</w:t>
            </w:r>
            <w:r w:rsidR="001A6C72">
              <w:rPr>
                <w:noProof/>
                <w:webHidden/>
              </w:rPr>
              <w:tab/>
            </w:r>
            <w:r w:rsidR="001A6C72">
              <w:rPr>
                <w:noProof/>
                <w:webHidden/>
              </w:rPr>
              <w:fldChar w:fldCharType="begin"/>
            </w:r>
            <w:r w:rsidR="001A6C72">
              <w:rPr>
                <w:noProof/>
                <w:webHidden/>
              </w:rPr>
              <w:instrText xml:space="preserve"> PAGEREF _Toc36389950 \h </w:instrText>
            </w:r>
            <w:r w:rsidR="001A6C72">
              <w:rPr>
                <w:noProof/>
                <w:webHidden/>
              </w:rPr>
            </w:r>
            <w:r w:rsidR="001A6C72">
              <w:rPr>
                <w:noProof/>
                <w:webHidden/>
              </w:rPr>
              <w:fldChar w:fldCharType="separate"/>
            </w:r>
            <w:r w:rsidR="001A6C72">
              <w:rPr>
                <w:noProof/>
                <w:webHidden/>
              </w:rPr>
              <w:t>1</w:t>
            </w:r>
            <w:r w:rsidR="001A6C72">
              <w:rPr>
                <w:noProof/>
                <w:webHidden/>
              </w:rPr>
              <w:fldChar w:fldCharType="end"/>
            </w:r>
          </w:hyperlink>
        </w:p>
        <w:p w14:paraId="30473FFD" w14:textId="651FA83E" w:rsidR="001A6C72" w:rsidRDefault="001A6C7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389951" w:history="1">
            <w:r w:rsidRPr="00C43952">
              <w:rPr>
                <w:rStyle w:val="Hyperlink"/>
                <w:noProof/>
              </w:rPr>
              <w:t>1.1 Ceiling 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E8E40" w14:textId="14296487" w:rsidR="001A6C72" w:rsidRDefault="001A6C7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389952" w:history="1">
            <w:r w:rsidRPr="00C43952">
              <w:rPr>
                <w:rStyle w:val="Hyperlink"/>
                <w:noProof/>
              </w:rPr>
              <w:t>1.2 Automatic Bli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3EFB7" w14:textId="1F642145" w:rsidR="001A6C72" w:rsidRDefault="001A6C7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6389953" w:history="1">
            <w:r w:rsidRPr="00C43952">
              <w:rPr>
                <w:rStyle w:val="Hyperlink"/>
                <w:noProof/>
              </w:rPr>
              <w:t>2.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F761" w14:textId="768C0F6B" w:rsidR="001A6C72" w:rsidRDefault="001A6C7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6389954" w:history="1">
            <w:r w:rsidRPr="00C43952">
              <w:rPr>
                <w:rStyle w:val="Hyperlink"/>
                <w:noProof/>
              </w:rPr>
              <w:t>3.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20B0C" w14:textId="6DF2CE9F" w:rsidR="001A6C72" w:rsidRDefault="001A6C7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389955" w:history="1">
            <w:r w:rsidRPr="00C43952">
              <w:rPr>
                <w:rStyle w:val="Hyperlink"/>
                <w:noProof/>
              </w:rPr>
              <w:t>3.1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E97C8" w14:textId="6807ACE1" w:rsidR="001A6C72" w:rsidRDefault="001A6C72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6389956" w:history="1">
            <w:r w:rsidRPr="00C43952">
              <w:rPr>
                <w:rStyle w:val="Hyperlink"/>
                <w:noProof/>
              </w:rPr>
              <w:t>3.1.1 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1DE58" w14:textId="643C8396" w:rsidR="001A6C72" w:rsidRDefault="001A6C72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6389957" w:history="1">
            <w:r w:rsidRPr="00C43952">
              <w:rPr>
                <w:rStyle w:val="Hyperlink"/>
                <w:noProof/>
              </w:rPr>
              <w:t>3.1.2 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BDE91" w14:textId="4FC8C849" w:rsidR="001A6C72" w:rsidRDefault="001A6C72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6389958" w:history="1">
            <w:r w:rsidRPr="00C43952">
              <w:rPr>
                <w:rStyle w:val="Hyperlink"/>
                <w:noProof/>
              </w:rPr>
              <w:t>3.1.3 Additional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6193F" w14:textId="7EF8672A" w:rsidR="001A6C72" w:rsidRDefault="001A6C7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389959" w:history="1">
            <w:r w:rsidRPr="00C43952">
              <w:rPr>
                <w:rStyle w:val="Hyperlink"/>
                <w:noProof/>
              </w:rPr>
              <w:t>3.2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3650C" w14:textId="3DB3D49A" w:rsidR="001A6C72" w:rsidRDefault="001A6C7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389960" w:history="1">
            <w:r w:rsidRPr="00C43952">
              <w:rPr>
                <w:rStyle w:val="Hyperlink"/>
                <w:noProof/>
              </w:rPr>
              <w:t>3.3 Knowl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85973" w14:textId="72C219A4" w:rsidR="001A6C72" w:rsidRDefault="001A6C7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6389961" w:history="1">
            <w:r w:rsidRPr="00C43952">
              <w:rPr>
                <w:rStyle w:val="Hyperlink"/>
                <w:noProof/>
              </w:rPr>
              <w:t>4. 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C4D52" w14:textId="5FABB781" w:rsidR="001A6C72" w:rsidRDefault="001A6C7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389962" w:history="1">
            <w:r w:rsidRPr="00C43952">
              <w:rPr>
                <w:rStyle w:val="Hyperlink"/>
                <w:noProof/>
              </w:rPr>
              <w:t>4.1 Microcontroller/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F13A3" w14:textId="6E15678C" w:rsidR="001A6C72" w:rsidRDefault="001A6C72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6389963" w:history="1">
            <w:r w:rsidRPr="00C43952">
              <w:rPr>
                <w:rStyle w:val="Hyperlink"/>
                <w:noProof/>
              </w:rPr>
              <w:t>4.1.1 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12DAE" w14:textId="11E39184" w:rsidR="001A6C72" w:rsidRDefault="001A6C72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6389964" w:history="1">
            <w:r w:rsidRPr="00C43952">
              <w:rPr>
                <w:rStyle w:val="Hyperlink"/>
                <w:noProof/>
              </w:rPr>
              <w:t>4.1.2 Arduino Leona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24168" w14:textId="61F8E87E" w:rsidR="001A6C72" w:rsidRDefault="001A6C72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6389965" w:history="1">
            <w:r w:rsidRPr="00C43952">
              <w:rPr>
                <w:rStyle w:val="Hyperlink"/>
                <w:noProof/>
              </w:rPr>
              <w:t>4.1.3 Arduino Mega 25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3FA6A" w14:textId="0DB59242" w:rsidR="001A6C72" w:rsidRDefault="001A6C72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6389966" w:history="1">
            <w:r w:rsidRPr="00C43952">
              <w:rPr>
                <w:rStyle w:val="Hyperlink"/>
                <w:noProof/>
              </w:rPr>
              <w:t>4.1.4 Selected Micro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A80DD" w14:textId="3DCC557C" w:rsidR="001A6C72" w:rsidRDefault="001A6C7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389967" w:history="1">
            <w:r w:rsidRPr="00C43952">
              <w:rPr>
                <w:rStyle w:val="Hyperlink"/>
                <w:noProof/>
              </w:rPr>
              <w:t>4.2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E5548" w14:textId="76BE8A83" w:rsidR="001A6C72" w:rsidRDefault="001A6C7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389968" w:history="1">
            <w:r w:rsidRPr="00C43952">
              <w:rPr>
                <w:rStyle w:val="Hyperlink"/>
                <w:noProof/>
              </w:rPr>
              <w:t>4.3 Sensors and Additional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A9170" w14:textId="59FB6475" w:rsidR="001A6C72" w:rsidRDefault="001A6C72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6389969" w:history="1">
            <w:r w:rsidRPr="00C43952">
              <w:rPr>
                <w:rStyle w:val="Hyperlink"/>
                <w:noProof/>
              </w:rPr>
              <w:t>4.3.1 Ultraviolet Senso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A26D7" w14:textId="50958C12" w:rsidR="001A6C72" w:rsidRDefault="001A6C72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6389970" w:history="1">
            <w:r w:rsidRPr="00C43952">
              <w:rPr>
                <w:rStyle w:val="Hyperlink"/>
                <w:noProof/>
              </w:rPr>
              <w:t>4.3.2 Temperatur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0E5F1" w14:textId="1E9A53D0" w:rsidR="001A6C72" w:rsidRDefault="001A6C72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6389971" w:history="1">
            <w:r w:rsidRPr="00C43952">
              <w:rPr>
                <w:rStyle w:val="Hyperlink"/>
                <w:noProof/>
              </w:rPr>
              <w:t>4.3.3 Wireless Transm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20E3D" w14:textId="4E22C0BE" w:rsidR="001A6C72" w:rsidRDefault="001A6C7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389972" w:history="1">
            <w:r w:rsidRPr="00C43952">
              <w:rPr>
                <w:rStyle w:val="Hyperlink"/>
                <w:noProof/>
              </w:rPr>
              <w:t>4.4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92323" w14:textId="5317A519" w:rsidR="001A6C72" w:rsidRDefault="001A6C72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6389973" w:history="1">
            <w:r w:rsidRPr="00C43952">
              <w:rPr>
                <w:rStyle w:val="Hyperlink"/>
                <w:noProof/>
              </w:rPr>
              <w:t>4.4.1 Wee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5BB8C" w14:textId="104BDD5C" w:rsidR="001A6C72" w:rsidRDefault="001A6C72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6389974" w:history="1">
            <w:r w:rsidRPr="00C43952">
              <w:rPr>
                <w:rStyle w:val="Hyperlink"/>
                <w:noProof/>
              </w:rPr>
              <w:t>4.4.2 We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8CECB" w14:textId="59D814B6" w:rsidR="001A6C72" w:rsidRDefault="001A6C72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6389975" w:history="1">
            <w:r w:rsidRPr="00C43952">
              <w:rPr>
                <w:rStyle w:val="Hyperlink"/>
                <w:noProof/>
              </w:rPr>
              <w:t>4.4.3 Wee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1E8A3" w14:textId="65B5CFBC" w:rsidR="001A6C72" w:rsidRDefault="001A6C72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6389976" w:history="1">
            <w:r w:rsidRPr="00C43952">
              <w:rPr>
                <w:rStyle w:val="Hyperlink"/>
                <w:noProof/>
              </w:rPr>
              <w:t>4.4.4 Wee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6731B" w14:textId="7E28E9D9" w:rsidR="001A6C72" w:rsidRDefault="001A6C72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6389977" w:history="1">
            <w:r w:rsidRPr="00C43952">
              <w:rPr>
                <w:rStyle w:val="Hyperlink"/>
                <w:noProof/>
              </w:rPr>
              <w:t>4.4.5 Wee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AADFF" w14:textId="1CBD873B" w:rsidR="001A6C72" w:rsidRDefault="001A6C72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6389978" w:history="1">
            <w:r w:rsidRPr="00C43952">
              <w:rPr>
                <w:rStyle w:val="Hyperlink"/>
                <w:noProof/>
              </w:rPr>
              <w:t>4.4.6 Wee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1EBA6" w14:textId="1BF86CEF" w:rsidR="001A6C72" w:rsidRDefault="001A6C7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6389979" w:history="1">
            <w:r w:rsidRPr="00C43952">
              <w:rPr>
                <w:rStyle w:val="Hyperlink"/>
                <w:noProof/>
              </w:rPr>
              <w:t>5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A1B3F" w14:textId="4953BB37" w:rsidR="001A6C72" w:rsidRDefault="001A6C7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6389980" w:history="1">
            <w:r w:rsidRPr="00C43952">
              <w:rPr>
                <w:rStyle w:val="Hyperlink"/>
                <w:noProof/>
              </w:rPr>
              <w:t>Appendix I: Initial Project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3EE7D" w14:textId="1926DCD8" w:rsidR="001A6C72" w:rsidRDefault="001A6C7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389981" w:history="1">
            <w:r w:rsidRPr="00C43952">
              <w:rPr>
                <w:rStyle w:val="Hyperlink"/>
                <w:noProof/>
              </w:rPr>
              <w:t>NFC Door 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130DD" w14:textId="592977D0" w:rsidR="001A6C72" w:rsidRDefault="001A6C7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389982" w:history="1">
            <w:r w:rsidRPr="00C43952">
              <w:rPr>
                <w:rStyle w:val="Hyperlink"/>
                <w:noProof/>
              </w:rPr>
              <w:t>Automatic 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C6713" w14:textId="136BC536" w:rsidR="001A6C72" w:rsidRDefault="001A6C7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389983" w:history="1">
            <w:r w:rsidRPr="00C43952">
              <w:rPr>
                <w:rStyle w:val="Hyperlink"/>
                <w:noProof/>
              </w:rPr>
              <w:t>Automatic Bli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B271B" w14:textId="24543FB5" w:rsidR="001A6C72" w:rsidRDefault="001A6C7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389984" w:history="1">
            <w:r w:rsidRPr="00C43952">
              <w:rPr>
                <w:rStyle w:val="Hyperlink"/>
                <w:noProof/>
              </w:rPr>
              <w:t>Ceiling 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82388" w14:textId="59C169FA" w:rsidR="001A6C72" w:rsidRDefault="001A6C7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6389985" w:history="1">
            <w:r w:rsidRPr="00C43952">
              <w:rPr>
                <w:rStyle w:val="Hyperlink"/>
                <w:noProof/>
              </w:rPr>
              <w:t>Appendix II: Project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8C555" w14:textId="4E47E176" w:rsidR="00613B4A" w:rsidRDefault="00613B4A">
          <w:r>
            <w:rPr>
              <w:b/>
              <w:bCs/>
              <w:noProof/>
            </w:rPr>
            <w:fldChar w:fldCharType="end"/>
          </w:r>
        </w:p>
      </w:sdtContent>
    </w:sdt>
    <w:p w14:paraId="720F6994" w14:textId="77777777" w:rsidR="00613B4A" w:rsidRDefault="00613B4A" w:rsidP="00613B4A"/>
    <w:p w14:paraId="7573C3C5" w14:textId="13E07195" w:rsidR="00651BCF" w:rsidRDefault="00651BCF">
      <w:pPr>
        <w:spacing w:before="0" w:after="0" w:line="240" w:lineRule="auto"/>
        <w:jc w:val="left"/>
      </w:pPr>
      <w:r>
        <w:br w:type="page"/>
      </w:r>
    </w:p>
    <w:p w14:paraId="24722A43" w14:textId="0642C3FC" w:rsidR="00613B4A" w:rsidRPr="003D2889" w:rsidRDefault="00651BCF" w:rsidP="003D2889">
      <w:pPr>
        <w:rPr>
          <w:rFonts w:ascii="Arial" w:hAnsi="Arial" w:cs="Arial"/>
          <w:b/>
          <w:bCs/>
          <w:sz w:val="32"/>
          <w:szCs w:val="32"/>
        </w:rPr>
      </w:pPr>
      <w:r w:rsidRPr="003D2889">
        <w:rPr>
          <w:rFonts w:ascii="Arial" w:hAnsi="Arial" w:cs="Arial"/>
          <w:b/>
          <w:bCs/>
          <w:sz w:val="32"/>
          <w:szCs w:val="32"/>
        </w:rPr>
        <w:lastRenderedPageBreak/>
        <w:t>Document Vers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71"/>
        <w:gridCol w:w="992"/>
        <w:gridCol w:w="5103"/>
        <w:gridCol w:w="1701"/>
      </w:tblGrid>
      <w:tr w:rsidR="00472026" w14:paraId="0AF44729" w14:textId="77777777" w:rsidTr="00472026">
        <w:tc>
          <w:tcPr>
            <w:tcW w:w="1271" w:type="dxa"/>
          </w:tcPr>
          <w:p w14:paraId="7C058577" w14:textId="55BF3826" w:rsidR="00472026" w:rsidRPr="00CA0AEC" w:rsidRDefault="00472026" w:rsidP="00472026">
            <w:pPr>
              <w:spacing w:line="240" w:lineRule="auto"/>
              <w:rPr>
                <w:b/>
                <w:bCs/>
              </w:rPr>
            </w:pPr>
            <w:r w:rsidRPr="00CA0AEC">
              <w:rPr>
                <w:b/>
                <w:bCs/>
              </w:rPr>
              <w:t>Version</w:t>
            </w:r>
          </w:p>
        </w:tc>
        <w:tc>
          <w:tcPr>
            <w:tcW w:w="992" w:type="dxa"/>
          </w:tcPr>
          <w:p w14:paraId="5C43B3B0" w14:textId="1FDE1A8F" w:rsidR="00472026" w:rsidRPr="00CA0AEC" w:rsidRDefault="00472026" w:rsidP="00472026">
            <w:pPr>
              <w:spacing w:line="240" w:lineRule="auto"/>
              <w:rPr>
                <w:b/>
                <w:bCs/>
              </w:rPr>
            </w:pPr>
            <w:r w:rsidRPr="00CA0AEC">
              <w:rPr>
                <w:b/>
                <w:bCs/>
              </w:rPr>
              <w:t>Date</w:t>
            </w:r>
          </w:p>
        </w:tc>
        <w:tc>
          <w:tcPr>
            <w:tcW w:w="5103" w:type="dxa"/>
          </w:tcPr>
          <w:p w14:paraId="0784BD54" w14:textId="1B851A03" w:rsidR="00472026" w:rsidRPr="00CA0AEC" w:rsidRDefault="00472026" w:rsidP="00472026">
            <w:pPr>
              <w:spacing w:line="240" w:lineRule="auto"/>
              <w:rPr>
                <w:b/>
                <w:bCs/>
              </w:rPr>
            </w:pPr>
            <w:r w:rsidRPr="00CA0AEC">
              <w:rPr>
                <w:b/>
                <w:bCs/>
              </w:rPr>
              <w:t>Description</w:t>
            </w:r>
          </w:p>
        </w:tc>
        <w:tc>
          <w:tcPr>
            <w:tcW w:w="1701" w:type="dxa"/>
          </w:tcPr>
          <w:p w14:paraId="7ADE24EE" w14:textId="4090A131" w:rsidR="00472026" w:rsidRPr="00CA0AEC" w:rsidRDefault="00472026" w:rsidP="00472026">
            <w:pPr>
              <w:spacing w:line="240" w:lineRule="auto"/>
              <w:rPr>
                <w:b/>
                <w:bCs/>
              </w:rPr>
            </w:pPr>
            <w:r w:rsidRPr="00CA0AEC">
              <w:rPr>
                <w:b/>
                <w:bCs/>
              </w:rPr>
              <w:t>Author</w:t>
            </w:r>
          </w:p>
        </w:tc>
      </w:tr>
      <w:tr w:rsidR="00472026" w14:paraId="47D21046" w14:textId="77777777" w:rsidTr="00472026">
        <w:tc>
          <w:tcPr>
            <w:tcW w:w="1271" w:type="dxa"/>
          </w:tcPr>
          <w:p w14:paraId="585AB979" w14:textId="61C23BF2" w:rsidR="00472026" w:rsidRDefault="00472026" w:rsidP="00472026">
            <w:pPr>
              <w:spacing w:line="240" w:lineRule="auto"/>
              <w:jc w:val="left"/>
            </w:pPr>
            <w:r>
              <w:t>0.1</w:t>
            </w:r>
          </w:p>
        </w:tc>
        <w:tc>
          <w:tcPr>
            <w:tcW w:w="992" w:type="dxa"/>
          </w:tcPr>
          <w:p w14:paraId="77F6BFA6" w14:textId="26AD9C7E" w:rsidR="00472026" w:rsidRDefault="00472026" w:rsidP="00472026">
            <w:pPr>
              <w:spacing w:line="240" w:lineRule="auto"/>
              <w:jc w:val="left"/>
            </w:pPr>
            <w:r>
              <w:t>18/3/20</w:t>
            </w:r>
          </w:p>
        </w:tc>
        <w:tc>
          <w:tcPr>
            <w:tcW w:w="5103" w:type="dxa"/>
          </w:tcPr>
          <w:p w14:paraId="3F8FC2E9" w14:textId="281CE7D6" w:rsidR="00472026" w:rsidRDefault="00472026" w:rsidP="00472026">
            <w:pPr>
              <w:spacing w:line="240" w:lineRule="auto"/>
              <w:jc w:val="left"/>
            </w:pPr>
            <w:r>
              <w:t xml:space="preserve">Initial thoughts on </w:t>
            </w:r>
            <w:proofErr w:type="spellStart"/>
            <w:r>
              <w:t>CPD</w:t>
            </w:r>
            <w:proofErr w:type="spellEnd"/>
            <w:r>
              <w:t xml:space="preserve"> project. Began a list of dot-points with ideas for </w:t>
            </w:r>
            <w:proofErr w:type="spellStart"/>
            <w:r>
              <w:t>CPD</w:t>
            </w:r>
            <w:proofErr w:type="spellEnd"/>
            <w:r>
              <w:t xml:space="preserve"> projects.</w:t>
            </w:r>
          </w:p>
        </w:tc>
        <w:tc>
          <w:tcPr>
            <w:tcW w:w="1701" w:type="dxa"/>
          </w:tcPr>
          <w:p w14:paraId="2B8A3F09" w14:textId="221EA926" w:rsidR="00472026" w:rsidRDefault="00472026" w:rsidP="00472026">
            <w:pPr>
              <w:spacing w:line="240" w:lineRule="auto"/>
            </w:pPr>
            <w:r>
              <w:t>Hannes Venter</w:t>
            </w:r>
          </w:p>
        </w:tc>
      </w:tr>
      <w:tr w:rsidR="00472026" w14:paraId="42E4350F" w14:textId="77777777" w:rsidTr="00472026">
        <w:tc>
          <w:tcPr>
            <w:tcW w:w="1271" w:type="dxa"/>
          </w:tcPr>
          <w:p w14:paraId="514046A4" w14:textId="16103008" w:rsidR="00472026" w:rsidRDefault="00472026" w:rsidP="00472026">
            <w:pPr>
              <w:spacing w:line="240" w:lineRule="auto"/>
              <w:jc w:val="left"/>
            </w:pPr>
            <w:r>
              <w:t>0.2</w:t>
            </w:r>
          </w:p>
        </w:tc>
        <w:tc>
          <w:tcPr>
            <w:tcW w:w="992" w:type="dxa"/>
          </w:tcPr>
          <w:p w14:paraId="0A0E0295" w14:textId="6D595E9E" w:rsidR="00472026" w:rsidRDefault="00472026" w:rsidP="00472026">
            <w:pPr>
              <w:spacing w:line="240" w:lineRule="auto"/>
              <w:jc w:val="left"/>
            </w:pPr>
            <w:r>
              <w:t>19/3/20</w:t>
            </w:r>
          </w:p>
        </w:tc>
        <w:tc>
          <w:tcPr>
            <w:tcW w:w="5103" w:type="dxa"/>
          </w:tcPr>
          <w:p w14:paraId="29E2D892" w14:textId="6D3AF676" w:rsidR="00472026" w:rsidRDefault="00472026" w:rsidP="00472026">
            <w:pPr>
              <w:spacing w:line="240" w:lineRule="auto"/>
              <w:jc w:val="left"/>
            </w:pPr>
            <w:r>
              <w:t xml:space="preserve">Created Title Page and TOC. Further filled in ideas for </w:t>
            </w:r>
            <w:proofErr w:type="spellStart"/>
            <w:r>
              <w:t>CPD</w:t>
            </w:r>
            <w:proofErr w:type="spellEnd"/>
            <w:r>
              <w:t xml:space="preserve"> project.</w:t>
            </w:r>
          </w:p>
        </w:tc>
        <w:tc>
          <w:tcPr>
            <w:tcW w:w="1701" w:type="dxa"/>
          </w:tcPr>
          <w:p w14:paraId="7E9B2E74" w14:textId="7B0AA7AB" w:rsidR="00472026" w:rsidRDefault="00472026" w:rsidP="00472026">
            <w:pPr>
              <w:spacing w:line="240" w:lineRule="auto"/>
            </w:pPr>
            <w:r>
              <w:t>Hannes Venter</w:t>
            </w:r>
          </w:p>
        </w:tc>
      </w:tr>
      <w:tr w:rsidR="00472026" w14:paraId="7D5722E5" w14:textId="77777777" w:rsidTr="00472026">
        <w:tc>
          <w:tcPr>
            <w:tcW w:w="1271" w:type="dxa"/>
          </w:tcPr>
          <w:p w14:paraId="07A8DB97" w14:textId="0776E954" w:rsidR="00472026" w:rsidRDefault="00472026" w:rsidP="00472026">
            <w:pPr>
              <w:spacing w:line="240" w:lineRule="auto"/>
              <w:jc w:val="left"/>
            </w:pPr>
            <w:r>
              <w:t>0.3</w:t>
            </w:r>
          </w:p>
        </w:tc>
        <w:tc>
          <w:tcPr>
            <w:tcW w:w="992" w:type="dxa"/>
          </w:tcPr>
          <w:p w14:paraId="3BA5C0F0" w14:textId="188FD33B" w:rsidR="00472026" w:rsidRDefault="00472026" w:rsidP="00472026">
            <w:pPr>
              <w:spacing w:line="240" w:lineRule="auto"/>
              <w:jc w:val="left"/>
            </w:pPr>
            <w:r>
              <w:t>20/3/20</w:t>
            </w:r>
          </w:p>
        </w:tc>
        <w:tc>
          <w:tcPr>
            <w:tcW w:w="5103" w:type="dxa"/>
          </w:tcPr>
          <w:p w14:paraId="73FCF490" w14:textId="410A1A75" w:rsidR="00472026" w:rsidRDefault="00472026" w:rsidP="00472026">
            <w:pPr>
              <w:spacing w:line="240" w:lineRule="auto"/>
              <w:jc w:val="left"/>
            </w:pPr>
            <w:r>
              <w:t>Selected Final Idea. Wrote topic and motivation.</w:t>
            </w:r>
          </w:p>
        </w:tc>
        <w:tc>
          <w:tcPr>
            <w:tcW w:w="1701" w:type="dxa"/>
          </w:tcPr>
          <w:p w14:paraId="4A3F27CE" w14:textId="168717E5" w:rsidR="00472026" w:rsidRDefault="00472026" w:rsidP="00472026">
            <w:pPr>
              <w:spacing w:line="240" w:lineRule="auto"/>
            </w:pPr>
            <w:r>
              <w:t>Hannes Venter</w:t>
            </w:r>
          </w:p>
        </w:tc>
      </w:tr>
      <w:tr w:rsidR="00472026" w14:paraId="71185871" w14:textId="77777777" w:rsidTr="00472026">
        <w:tc>
          <w:tcPr>
            <w:tcW w:w="1271" w:type="dxa"/>
          </w:tcPr>
          <w:p w14:paraId="59C10043" w14:textId="41278F2B" w:rsidR="00472026" w:rsidRDefault="00472026" w:rsidP="00472026">
            <w:pPr>
              <w:spacing w:line="240" w:lineRule="auto"/>
              <w:jc w:val="left"/>
            </w:pPr>
            <w:r>
              <w:t>0.4</w:t>
            </w:r>
          </w:p>
        </w:tc>
        <w:tc>
          <w:tcPr>
            <w:tcW w:w="992" w:type="dxa"/>
          </w:tcPr>
          <w:p w14:paraId="4D6C2DF9" w14:textId="60A72D69" w:rsidR="00472026" w:rsidRDefault="00472026" w:rsidP="00472026">
            <w:pPr>
              <w:spacing w:line="240" w:lineRule="auto"/>
              <w:jc w:val="left"/>
            </w:pPr>
            <w:r>
              <w:t>22/3/20</w:t>
            </w:r>
          </w:p>
        </w:tc>
        <w:tc>
          <w:tcPr>
            <w:tcW w:w="5103" w:type="dxa"/>
          </w:tcPr>
          <w:p w14:paraId="5C33F2F0" w14:textId="5CA1FCCD" w:rsidR="00472026" w:rsidRDefault="00472026" w:rsidP="00472026">
            <w:pPr>
              <w:spacing w:line="240" w:lineRule="auto"/>
              <w:jc w:val="left"/>
            </w:pPr>
            <w:r>
              <w:t xml:space="preserve">Finalised project timeline and </w:t>
            </w:r>
            <w:r w:rsidRPr="00B03394">
              <w:t xml:space="preserve">first ideas about how to achieve </w:t>
            </w:r>
            <w:r>
              <w:t>the project.</w:t>
            </w:r>
          </w:p>
        </w:tc>
        <w:tc>
          <w:tcPr>
            <w:tcW w:w="1701" w:type="dxa"/>
          </w:tcPr>
          <w:p w14:paraId="4FFBD0E8" w14:textId="3DA0908C" w:rsidR="00472026" w:rsidRDefault="00472026" w:rsidP="00472026">
            <w:pPr>
              <w:spacing w:line="240" w:lineRule="auto"/>
            </w:pPr>
            <w:r>
              <w:t>Hannes Venter</w:t>
            </w:r>
          </w:p>
        </w:tc>
      </w:tr>
      <w:tr w:rsidR="00472026" w14:paraId="74F70CA6" w14:textId="77777777" w:rsidTr="00472026">
        <w:tc>
          <w:tcPr>
            <w:tcW w:w="1271" w:type="dxa"/>
          </w:tcPr>
          <w:p w14:paraId="70FD7300" w14:textId="4957A958" w:rsidR="00472026" w:rsidRDefault="00472026" w:rsidP="00472026">
            <w:pPr>
              <w:spacing w:line="240" w:lineRule="auto"/>
              <w:jc w:val="left"/>
            </w:pPr>
            <w:r>
              <w:t>1.0</w:t>
            </w:r>
          </w:p>
        </w:tc>
        <w:tc>
          <w:tcPr>
            <w:tcW w:w="992" w:type="dxa"/>
          </w:tcPr>
          <w:p w14:paraId="311B1222" w14:textId="08861114" w:rsidR="00472026" w:rsidRDefault="00472026" w:rsidP="00472026">
            <w:pPr>
              <w:spacing w:line="240" w:lineRule="auto"/>
              <w:jc w:val="left"/>
            </w:pPr>
            <w:r>
              <w:t>22/3/20</w:t>
            </w:r>
          </w:p>
        </w:tc>
        <w:tc>
          <w:tcPr>
            <w:tcW w:w="5103" w:type="dxa"/>
          </w:tcPr>
          <w:p w14:paraId="4631AE67" w14:textId="61CF16B5" w:rsidR="00472026" w:rsidRDefault="00472026" w:rsidP="00472026">
            <w:pPr>
              <w:spacing w:line="240" w:lineRule="auto"/>
              <w:jc w:val="left"/>
            </w:pPr>
            <w:r>
              <w:t xml:space="preserve">Finalised </w:t>
            </w:r>
            <w:r w:rsidR="001C65CB">
              <w:t>version 1.0</w:t>
            </w:r>
          </w:p>
        </w:tc>
        <w:tc>
          <w:tcPr>
            <w:tcW w:w="1701" w:type="dxa"/>
          </w:tcPr>
          <w:p w14:paraId="7AFC725E" w14:textId="4167FB46" w:rsidR="00472026" w:rsidRDefault="00472026" w:rsidP="00472026">
            <w:pPr>
              <w:spacing w:line="240" w:lineRule="auto"/>
            </w:pPr>
            <w:r>
              <w:t>Hannes Venter</w:t>
            </w:r>
          </w:p>
        </w:tc>
      </w:tr>
      <w:tr w:rsidR="00472026" w14:paraId="22100904" w14:textId="77777777" w:rsidTr="00472026">
        <w:tc>
          <w:tcPr>
            <w:tcW w:w="1271" w:type="dxa"/>
          </w:tcPr>
          <w:p w14:paraId="45D85474" w14:textId="019059F5" w:rsidR="00472026" w:rsidRDefault="00472026" w:rsidP="00472026">
            <w:pPr>
              <w:spacing w:line="240" w:lineRule="auto"/>
              <w:jc w:val="left"/>
            </w:pPr>
            <w:r>
              <w:t>1.1</w:t>
            </w:r>
          </w:p>
        </w:tc>
        <w:tc>
          <w:tcPr>
            <w:tcW w:w="992" w:type="dxa"/>
          </w:tcPr>
          <w:p w14:paraId="764AB039" w14:textId="1A49F061" w:rsidR="00472026" w:rsidRDefault="00472026" w:rsidP="00472026">
            <w:pPr>
              <w:spacing w:line="240" w:lineRule="auto"/>
              <w:jc w:val="left"/>
            </w:pPr>
            <w:r>
              <w:t>25/3/20</w:t>
            </w:r>
          </w:p>
        </w:tc>
        <w:tc>
          <w:tcPr>
            <w:tcW w:w="5103" w:type="dxa"/>
          </w:tcPr>
          <w:p w14:paraId="172CCDD8" w14:textId="50F5870C" w:rsidR="00472026" w:rsidRDefault="00472026" w:rsidP="00472026">
            <w:pPr>
              <w:spacing w:line="240" w:lineRule="auto"/>
              <w:jc w:val="left"/>
            </w:pPr>
            <w:r>
              <w:t>Taking feedback into consideration and improving formality of plan.</w:t>
            </w:r>
          </w:p>
        </w:tc>
        <w:tc>
          <w:tcPr>
            <w:tcW w:w="1701" w:type="dxa"/>
          </w:tcPr>
          <w:p w14:paraId="2CE199EE" w14:textId="5BAE00C9" w:rsidR="00472026" w:rsidRDefault="00472026" w:rsidP="00472026">
            <w:pPr>
              <w:spacing w:line="240" w:lineRule="auto"/>
            </w:pPr>
            <w:r>
              <w:t>Hannes Venter</w:t>
            </w:r>
          </w:p>
        </w:tc>
      </w:tr>
      <w:tr w:rsidR="00472026" w14:paraId="12D022D5" w14:textId="77777777" w:rsidTr="00472026">
        <w:tc>
          <w:tcPr>
            <w:tcW w:w="1271" w:type="dxa"/>
          </w:tcPr>
          <w:p w14:paraId="5FC76C4C" w14:textId="7A227025" w:rsidR="00472026" w:rsidRDefault="00472026" w:rsidP="00472026">
            <w:pPr>
              <w:spacing w:line="240" w:lineRule="auto"/>
              <w:jc w:val="left"/>
            </w:pPr>
            <w:r>
              <w:t>1.2</w:t>
            </w:r>
          </w:p>
        </w:tc>
        <w:tc>
          <w:tcPr>
            <w:tcW w:w="992" w:type="dxa"/>
          </w:tcPr>
          <w:p w14:paraId="6095F86D" w14:textId="219770FD" w:rsidR="00472026" w:rsidRDefault="00472026" w:rsidP="00472026">
            <w:pPr>
              <w:spacing w:line="240" w:lineRule="auto"/>
              <w:jc w:val="left"/>
            </w:pPr>
            <w:r>
              <w:t>25/3/20</w:t>
            </w:r>
          </w:p>
        </w:tc>
        <w:tc>
          <w:tcPr>
            <w:tcW w:w="5103" w:type="dxa"/>
          </w:tcPr>
          <w:p w14:paraId="00928105" w14:textId="2FAF4940" w:rsidR="00472026" w:rsidRDefault="00472026" w:rsidP="00472026">
            <w:pPr>
              <w:spacing w:line="240" w:lineRule="auto"/>
              <w:jc w:val="left"/>
            </w:pPr>
            <w:r>
              <w:t xml:space="preserve">Moving Initial Plans </w:t>
            </w:r>
            <w:r w:rsidR="0070454C">
              <w:t xml:space="preserve">and Further Motivation </w:t>
            </w:r>
            <w:r>
              <w:t>into Appendi</w:t>
            </w:r>
            <w:r w:rsidR="0070454C">
              <w:t>ces</w:t>
            </w:r>
          </w:p>
        </w:tc>
        <w:tc>
          <w:tcPr>
            <w:tcW w:w="1701" w:type="dxa"/>
          </w:tcPr>
          <w:p w14:paraId="0F6C5564" w14:textId="78234F28" w:rsidR="00472026" w:rsidRDefault="00472026" w:rsidP="00472026">
            <w:pPr>
              <w:spacing w:line="240" w:lineRule="auto"/>
            </w:pPr>
            <w:r>
              <w:t>Hannes Venter</w:t>
            </w:r>
          </w:p>
        </w:tc>
      </w:tr>
      <w:tr w:rsidR="00472026" w14:paraId="0FAA3CAB" w14:textId="77777777" w:rsidTr="00472026">
        <w:tc>
          <w:tcPr>
            <w:tcW w:w="1271" w:type="dxa"/>
          </w:tcPr>
          <w:p w14:paraId="52D272CD" w14:textId="351A2713" w:rsidR="00472026" w:rsidRDefault="00472026" w:rsidP="00472026">
            <w:pPr>
              <w:spacing w:line="240" w:lineRule="auto"/>
              <w:jc w:val="left"/>
            </w:pPr>
            <w:r>
              <w:t>1.3</w:t>
            </w:r>
          </w:p>
        </w:tc>
        <w:tc>
          <w:tcPr>
            <w:tcW w:w="992" w:type="dxa"/>
          </w:tcPr>
          <w:p w14:paraId="5EA23226" w14:textId="5C05B1B5" w:rsidR="00472026" w:rsidRDefault="00CC29CE" w:rsidP="00472026">
            <w:pPr>
              <w:spacing w:line="240" w:lineRule="auto"/>
              <w:jc w:val="left"/>
            </w:pPr>
            <w:r>
              <w:t>26/3/20</w:t>
            </w:r>
          </w:p>
        </w:tc>
        <w:tc>
          <w:tcPr>
            <w:tcW w:w="5103" w:type="dxa"/>
          </w:tcPr>
          <w:p w14:paraId="6E8B0F57" w14:textId="57D9EE92" w:rsidR="00472026" w:rsidRDefault="00472026" w:rsidP="00472026">
            <w:pPr>
              <w:spacing w:line="240" w:lineRule="auto"/>
              <w:jc w:val="left"/>
            </w:pPr>
            <w:r>
              <w:t>Further explanation of hardware, software and knowledge</w:t>
            </w:r>
          </w:p>
        </w:tc>
        <w:tc>
          <w:tcPr>
            <w:tcW w:w="1701" w:type="dxa"/>
          </w:tcPr>
          <w:p w14:paraId="67D879E2" w14:textId="43FDD961" w:rsidR="00472026" w:rsidRDefault="00472026" w:rsidP="00472026">
            <w:pPr>
              <w:spacing w:line="240" w:lineRule="auto"/>
            </w:pPr>
            <w:r>
              <w:t>Hannes Venter</w:t>
            </w:r>
          </w:p>
        </w:tc>
      </w:tr>
      <w:tr w:rsidR="00CC29CE" w14:paraId="388393B2" w14:textId="77777777" w:rsidTr="00472026">
        <w:tc>
          <w:tcPr>
            <w:tcW w:w="1271" w:type="dxa"/>
          </w:tcPr>
          <w:p w14:paraId="31A8579F" w14:textId="655F8C50" w:rsidR="00CC29CE" w:rsidRDefault="00CC29CE" w:rsidP="00472026">
            <w:pPr>
              <w:spacing w:line="240" w:lineRule="auto"/>
              <w:jc w:val="left"/>
            </w:pPr>
            <w:r>
              <w:t>1.4</w:t>
            </w:r>
          </w:p>
        </w:tc>
        <w:tc>
          <w:tcPr>
            <w:tcW w:w="992" w:type="dxa"/>
          </w:tcPr>
          <w:p w14:paraId="22362FE0" w14:textId="1D588EEF" w:rsidR="00CC29CE" w:rsidRDefault="00C517BA" w:rsidP="00472026">
            <w:pPr>
              <w:spacing w:line="240" w:lineRule="auto"/>
              <w:jc w:val="left"/>
            </w:pPr>
            <w:r>
              <w:t>27/3/20</w:t>
            </w:r>
          </w:p>
        </w:tc>
        <w:tc>
          <w:tcPr>
            <w:tcW w:w="5103" w:type="dxa"/>
          </w:tcPr>
          <w:p w14:paraId="13D7784C" w14:textId="1D3FE113" w:rsidR="00CC29CE" w:rsidRDefault="001C65CB" w:rsidP="00472026">
            <w:pPr>
              <w:spacing w:line="240" w:lineRule="auto"/>
              <w:jc w:val="left"/>
            </w:pPr>
            <w:r>
              <w:t>Research and selection of hardware and software</w:t>
            </w:r>
          </w:p>
        </w:tc>
        <w:tc>
          <w:tcPr>
            <w:tcW w:w="1701" w:type="dxa"/>
          </w:tcPr>
          <w:p w14:paraId="4C2EBFDE" w14:textId="58482D5C" w:rsidR="00CC29CE" w:rsidRDefault="00C517BA" w:rsidP="00472026">
            <w:pPr>
              <w:spacing w:line="240" w:lineRule="auto"/>
            </w:pPr>
            <w:r>
              <w:t>Hannes Venter</w:t>
            </w:r>
          </w:p>
        </w:tc>
      </w:tr>
      <w:tr w:rsidR="00C517BA" w14:paraId="736383B6" w14:textId="77777777" w:rsidTr="00472026">
        <w:tc>
          <w:tcPr>
            <w:tcW w:w="1271" w:type="dxa"/>
          </w:tcPr>
          <w:p w14:paraId="74505162" w14:textId="00EB1618" w:rsidR="00C517BA" w:rsidRDefault="00C517BA" w:rsidP="00472026">
            <w:pPr>
              <w:spacing w:line="240" w:lineRule="auto"/>
              <w:jc w:val="left"/>
            </w:pPr>
            <w:r>
              <w:t>1.5</w:t>
            </w:r>
          </w:p>
        </w:tc>
        <w:tc>
          <w:tcPr>
            <w:tcW w:w="992" w:type="dxa"/>
          </w:tcPr>
          <w:p w14:paraId="484F19E2" w14:textId="3888114D" w:rsidR="00C517BA" w:rsidRDefault="00C517BA" w:rsidP="00472026">
            <w:pPr>
              <w:spacing w:line="240" w:lineRule="auto"/>
              <w:jc w:val="left"/>
            </w:pPr>
            <w:r>
              <w:t>28/3/20</w:t>
            </w:r>
          </w:p>
        </w:tc>
        <w:tc>
          <w:tcPr>
            <w:tcW w:w="5103" w:type="dxa"/>
          </w:tcPr>
          <w:p w14:paraId="1DA0C18E" w14:textId="4D563283" w:rsidR="00C517BA" w:rsidRDefault="001C65CB" w:rsidP="00472026">
            <w:pPr>
              <w:spacing w:line="240" w:lineRule="auto"/>
              <w:jc w:val="left"/>
            </w:pPr>
            <w:r>
              <w:t>Purchase and description of hardware and software</w:t>
            </w:r>
          </w:p>
        </w:tc>
        <w:tc>
          <w:tcPr>
            <w:tcW w:w="1701" w:type="dxa"/>
          </w:tcPr>
          <w:p w14:paraId="3B2E1EE1" w14:textId="5D3FA645" w:rsidR="00C517BA" w:rsidRDefault="00C517BA" w:rsidP="00472026">
            <w:pPr>
              <w:spacing w:line="240" w:lineRule="auto"/>
            </w:pPr>
            <w:r>
              <w:t>Hannes Venter</w:t>
            </w:r>
          </w:p>
        </w:tc>
      </w:tr>
      <w:tr w:rsidR="00C517BA" w14:paraId="6FC57743" w14:textId="77777777" w:rsidTr="00472026">
        <w:tc>
          <w:tcPr>
            <w:tcW w:w="1271" w:type="dxa"/>
          </w:tcPr>
          <w:p w14:paraId="541D8607" w14:textId="0C1257D9" w:rsidR="00C517BA" w:rsidRDefault="00C517BA" w:rsidP="00472026">
            <w:pPr>
              <w:spacing w:line="240" w:lineRule="auto"/>
              <w:jc w:val="left"/>
            </w:pPr>
            <w:r>
              <w:t>2.0</w:t>
            </w:r>
          </w:p>
        </w:tc>
        <w:tc>
          <w:tcPr>
            <w:tcW w:w="992" w:type="dxa"/>
          </w:tcPr>
          <w:p w14:paraId="0BABAE29" w14:textId="013E8685" w:rsidR="00C517BA" w:rsidRDefault="00C517BA" w:rsidP="00472026">
            <w:pPr>
              <w:spacing w:line="240" w:lineRule="auto"/>
              <w:jc w:val="left"/>
            </w:pPr>
            <w:r>
              <w:t>29/3/20</w:t>
            </w:r>
          </w:p>
        </w:tc>
        <w:tc>
          <w:tcPr>
            <w:tcW w:w="5103" w:type="dxa"/>
          </w:tcPr>
          <w:p w14:paraId="544518C9" w14:textId="32FFAB08" w:rsidR="00C517BA" w:rsidRDefault="001C65CB" w:rsidP="00472026">
            <w:pPr>
              <w:spacing w:line="240" w:lineRule="auto"/>
              <w:jc w:val="left"/>
            </w:pPr>
            <w:r>
              <w:t>Finalised version 2.0</w:t>
            </w:r>
          </w:p>
        </w:tc>
        <w:tc>
          <w:tcPr>
            <w:tcW w:w="1701" w:type="dxa"/>
          </w:tcPr>
          <w:p w14:paraId="79D4B234" w14:textId="6CC95D63" w:rsidR="00C517BA" w:rsidRDefault="00C517BA" w:rsidP="00472026">
            <w:pPr>
              <w:spacing w:line="240" w:lineRule="auto"/>
            </w:pPr>
            <w:r>
              <w:t>Hannes Venter</w:t>
            </w:r>
          </w:p>
        </w:tc>
      </w:tr>
    </w:tbl>
    <w:p w14:paraId="7619146B" w14:textId="77777777" w:rsidR="001F3CF3" w:rsidRDefault="001F3CF3" w:rsidP="00613B4A">
      <w:pPr>
        <w:sectPr w:rsidR="001F3CF3" w:rsidSect="001F3CF3">
          <w:footerReference w:type="even" r:id="rId10"/>
          <w:footerReference w:type="default" r:id="rId11"/>
          <w:pgSz w:w="11900" w:h="16840"/>
          <w:pgMar w:top="1440" w:right="1440" w:bottom="1440" w:left="1440" w:header="708" w:footer="708" w:gutter="0"/>
          <w:pgNumType w:fmt="lowerRoman" w:start="0"/>
          <w:cols w:space="708"/>
          <w:docGrid w:linePitch="360"/>
        </w:sectPr>
      </w:pPr>
    </w:p>
    <w:p w14:paraId="30AF7EA4" w14:textId="0C1352B0" w:rsidR="0020019C" w:rsidRDefault="001037D5" w:rsidP="0020019C">
      <w:pPr>
        <w:pStyle w:val="Heading1"/>
      </w:pPr>
      <w:bookmarkStart w:id="0" w:name="_Toc36389950"/>
      <w:r>
        <w:lastRenderedPageBreak/>
        <w:t>1. Introduction</w:t>
      </w:r>
      <w:bookmarkEnd w:id="0"/>
    </w:p>
    <w:p w14:paraId="62DE92D7" w14:textId="5917E8C2" w:rsidR="00B2585A" w:rsidRDefault="00CC7EE8" w:rsidP="005E3327">
      <w:r>
        <w:t xml:space="preserve">This project will </w:t>
      </w:r>
      <w:r w:rsidR="00C005DF">
        <w:t xml:space="preserve">consist of </w:t>
      </w:r>
      <w:r w:rsidR="000C78BB">
        <w:t>2</w:t>
      </w:r>
      <w:r w:rsidR="00C005DF">
        <w:t xml:space="preserve"> smaller projects</w:t>
      </w:r>
      <w:r w:rsidR="00996CBE">
        <w:t xml:space="preserve">, </w:t>
      </w:r>
      <w:r w:rsidR="000C78BB">
        <w:t>both</w:t>
      </w:r>
      <w:r w:rsidR="00996CBE">
        <w:t xml:space="preserve"> centred around home</w:t>
      </w:r>
      <w:r w:rsidR="001A0DFF">
        <w:t xml:space="preserve">-automation. The projects will </w:t>
      </w:r>
      <w:r w:rsidR="00D55BA6">
        <w:t>both</w:t>
      </w:r>
      <w:r w:rsidR="001A0DFF">
        <w:t xml:space="preserve"> be embedded systems and will vary in complexity</w:t>
      </w:r>
      <w:r w:rsidR="000E038C">
        <w:t xml:space="preserve"> as the</w:t>
      </w:r>
      <w:r w:rsidR="00D55BA6">
        <w:t xml:space="preserve">y </w:t>
      </w:r>
      <w:r w:rsidR="000E038C">
        <w:t>progress.</w:t>
      </w:r>
      <w:r w:rsidR="008E750F">
        <w:t xml:space="preserve"> </w:t>
      </w:r>
      <w:r w:rsidR="00F160CA">
        <w:t xml:space="preserve">Appendix I provides </w:t>
      </w:r>
      <w:r w:rsidR="00682815">
        <w:t xml:space="preserve">explanations of </w:t>
      </w:r>
      <w:r w:rsidR="00E9683A">
        <w:t>additional</w:t>
      </w:r>
      <w:r w:rsidR="00682815">
        <w:t xml:space="preserve"> project considerations.</w:t>
      </w:r>
    </w:p>
    <w:p w14:paraId="0FF9698B" w14:textId="12F00DE5" w:rsidR="00B2585A" w:rsidRDefault="001037D5" w:rsidP="00202A3A">
      <w:pPr>
        <w:pStyle w:val="Heading2"/>
      </w:pPr>
      <w:bookmarkStart w:id="1" w:name="_Toc36389951"/>
      <w:r>
        <w:t xml:space="preserve">1.1 </w:t>
      </w:r>
      <w:r w:rsidR="00202A3A">
        <w:t>Ceiling Vents</w:t>
      </w:r>
      <w:bookmarkEnd w:id="1"/>
    </w:p>
    <w:p w14:paraId="23CC5A58" w14:textId="73589E05" w:rsidR="00202A3A" w:rsidRDefault="00D01FE2" w:rsidP="003800D6">
      <w:r>
        <w:t>The</w:t>
      </w:r>
      <w:r w:rsidR="00202A3A">
        <w:t xml:space="preserve"> first project will </w:t>
      </w:r>
      <w:r w:rsidR="00857C47">
        <w:t xml:space="preserve">create a system which </w:t>
      </w:r>
      <w:r w:rsidR="007F1C50">
        <w:t>draws hot air out of the ceiling</w:t>
      </w:r>
      <w:r w:rsidR="005D280C">
        <w:t xml:space="preserve">, thus cooling the </w:t>
      </w:r>
      <w:r w:rsidR="00BD2763">
        <w:t xml:space="preserve">house. </w:t>
      </w:r>
      <w:r w:rsidR="005D785E">
        <w:t>A fan will be placed inside the ceiling space</w:t>
      </w:r>
      <w:r w:rsidR="0017056A">
        <w:t xml:space="preserve"> </w:t>
      </w:r>
      <w:r w:rsidR="005A5C57">
        <w:t xml:space="preserve">with </w:t>
      </w:r>
      <w:r w:rsidR="00DD4772">
        <w:t>i</w:t>
      </w:r>
      <w:r w:rsidR="00BA7503">
        <w:t>ts exhaust</w:t>
      </w:r>
      <w:r w:rsidR="00CB5C14">
        <w:t xml:space="preserve"> </w:t>
      </w:r>
      <w:r w:rsidR="008C1763">
        <w:t xml:space="preserve">directing outwards </w:t>
      </w:r>
      <w:r w:rsidR="00CC1598">
        <w:t>through</w:t>
      </w:r>
      <w:r w:rsidR="009A5A79">
        <w:t xml:space="preserve"> a vent. The fan</w:t>
      </w:r>
      <w:r w:rsidR="00C654AA">
        <w:t xml:space="preserve"> will </w:t>
      </w:r>
      <w:r w:rsidR="00CB5C14">
        <w:t>be enabled</w:t>
      </w:r>
      <w:r w:rsidR="00C654AA">
        <w:t xml:space="preserve"> once the temperature </w:t>
      </w:r>
      <w:r w:rsidR="00C272D7">
        <w:t xml:space="preserve">inside the ceiling reaches </w:t>
      </w:r>
      <w:r w:rsidR="00C72A42">
        <w:t xml:space="preserve">above </w:t>
      </w:r>
      <w:r w:rsidR="00C272D7">
        <w:t xml:space="preserve">a certain </w:t>
      </w:r>
      <w:r w:rsidR="008D4CCE">
        <w:t>temperature and</w:t>
      </w:r>
      <w:r w:rsidR="007A224B">
        <w:t xml:space="preserve"> will </w:t>
      </w:r>
      <w:r w:rsidR="006873FD">
        <w:t xml:space="preserve">run until the ceiling is sufficiently cooled. </w:t>
      </w:r>
      <w:r w:rsidR="0012407B">
        <w:t xml:space="preserve">Light sensors will be implemented </w:t>
      </w:r>
      <w:r w:rsidR="00C47101">
        <w:t xml:space="preserve">to </w:t>
      </w:r>
      <w:r w:rsidR="00B9688F">
        <w:t>alter</w:t>
      </w:r>
      <w:r w:rsidR="009B7939">
        <w:t xml:space="preserve"> the power settings</w:t>
      </w:r>
      <w:r w:rsidR="00B9688F">
        <w:t xml:space="preserve"> and </w:t>
      </w:r>
      <w:r w:rsidR="00C47101">
        <w:t>ensure that the fan is quiet during the night.</w:t>
      </w:r>
    </w:p>
    <w:p w14:paraId="774700BC" w14:textId="7A258CD7" w:rsidR="004D68FC" w:rsidRDefault="001037D5" w:rsidP="004D68FC">
      <w:pPr>
        <w:pStyle w:val="Heading2"/>
      </w:pPr>
      <w:bookmarkStart w:id="2" w:name="_Toc36389952"/>
      <w:r>
        <w:t xml:space="preserve">1.2 </w:t>
      </w:r>
      <w:r w:rsidR="004D68FC">
        <w:t>Automatic Blinds</w:t>
      </w:r>
      <w:bookmarkEnd w:id="2"/>
    </w:p>
    <w:p w14:paraId="75CB123A" w14:textId="6CEB67BE" w:rsidR="00B2585A" w:rsidRDefault="004D68FC" w:rsidP="00B3120A">
      <w:r>
        <w:t xml:space="preserve">The second project </w:t>
      </w:r>
      <w:r w:rsidR="009641A3">
        <w:t xml:space="preserve">will be more complex. </w:t>
      </w:r>
      <w:r w:rsidR="00DB49BA">
        <w:t>Th</w:t>
      </w:r>
      <w:r w:rsidR="004B249E">
        <w:t>is</w:t>
      </w:r>
      <w:r w:rsidR="00DB49BA">
        <w:t xml:space="preserve"> project will enable external blinds to be gradually lowered </w:t>
      </w:r>
      <w:r w:rsidR="0070038C">
        <w:t>i</w:t>
      </w:r>
      <w:r w:rsidR="0045261F">
        <w:t xml:space="preserve">n front of windows as the sun </w:t>
      </w:r>
      <w:r w:rsidR="00716BA4">
        <w:t xml:space="preserve">sets. </w:t>
      </w:r>
      <w:r w:rsidR="003418B4">
        <w:t>A</w:t>
      </w:r>
      <w:r w:rsidR="005A0282">
        <w:t>n array of</w:t>
      </w:r>
      <w:r w:rsidR="00394EC4">
        <w:t xml:space="preserve"> light sensors and temperature sensors</w:t>
      </w:r>
      <w:r w:rsidR="003418B4">
        <w:t xml:space="preserve"> will be used</w:t>
      </w:r>
      <w:r w:rsidR="00394EC4">
        <w:t xml:space="preserve"> to </w:t>
      </w:r>
      <w:r w:rsidR="00716BA4">
        <w:t>track the location of the sun</w:t>
      </w:r>
      <w:r w:rsidR="003418B4">
        <w:t xml:space="preserve">. </w:t>
      </w:r>
      <w:r w:rsidR="00383AAD">
        <w:t xml:space="preserve">The system </w:t>
      </w:r>
      <w:r w:rsidR="00834E28">
        <w:t xml:space="preserve">will </w:t>
      </w:r>
      <w:r w:rsidR="005B2E25">
        <w:t>communicate with</w:t>
      </w:r>
      <w:r w:rsidR="00130A3A">
        <w:t xml:space="preserve"> existing electrical blinds </w:t>
      </w:r>
      <w:r w:rsidR="00352946">
        <w:t xml:space="preserve">to </w:t>
      </w:r>
      <w:r w:rsidR="00400828">
        <w:t xml:space="preserve">be lowered </w:t>
      </w:r>
      <w:r w:rsidR="009946A0">
        <w:t xml:space="preserve">with the setting sun. </w:t>
      </w:r>
      <w:r w:rsidR="00C94BC4">
        <w:t xml:space="preserve">This will ensure that the room remains cool during </w:t>
      </w:r>
      <w:r w:rsidR="00DA0A8A">
        <w:t>summer and</w:t>
      </w:r>
      <w:r w:rsidR="00C94BC4">
        <w:t xml:space="preserve"> reduce</w:t>
      </w:r>
      <w:r w:rsidR="00AA76F8">
        <w:t>s</w:t>
      </w:r>
      <w:r w:rsidR="00C94BC4">
        <w:t xml:space="preserve"> the glare of the sun throughout the room. </w:t>
      </w:r>
      <w:r w:rsidR="00DA0A8A">
        <w:t xml:space="preserve">Additional sensors could be used to raise the blinds during strong winds </w:t>
      </w:r>
      <w:r w:rsidR="007579D9">
        <w:t>to prevent any damage.</w:t>
      </w:r>
    </w:p>
    <w:p w14:paraId="2768CE96" w14:textId="235FA770" w:rsidR="00B2585A" w:rsidRDefault="00477925" w:rsidP="00B2585A">
      <w:pPr>
        <w:pStyle w:val="Heading1"/>
      </w:pPr>
      <w:bookmarkStart w:id="3" w:name="_Toc36389953"/>
      <w:r>
        <w:t xml:space="preserve">2. </w:t>
      </w:r>
      <w:r w:rsidR="00B2585A">
        <w:t>Motivation</w:t>
      </w:r>
      <w:bookmarkEnd w:id="3"/>
    </w:p>
    <w:p w14:paraId="6D8D9B40" w14:textId="4198F5C7" w:rsidR="00B967CB" w:rsidRDefault="00B967CB" w:rsidP="005E3327">
      <w:r>
        <w:t xml:space="preserve">Motivation for this project </w:t>
      </w:r>
      <w:r w:rsidR="002A67E1">
        <w:t>arose</w:t>
      </w:r>
      <w:r w:rsidR="003E156B">
        <w:t xml:space="preserve"> after reflecting </w:t>
      </w:r>
      <w:r w:rsidR="009E701D">
        <w:t xml:space="preserve">on </w:t>
      </w:r>
      <w:r w:rsidR="00A938C0">
        <w:t xml:space="preserve">the multitude of software engineers which exist. </w:t>
      </w:r>
      <w:r w:rsidR="005C58B4">
        <w:t>Through thought and research,</w:t>
      </w:r>
      <w:r w:rsidR="00697686">
        <w:t xml:space="preserve"> </w:t>
      </w:r>
      <w:r w:rsidR="005C58B4">
        <w:t>I tried to</w:t>
      </w:r>
      <w:r w:rsidR="00697686">
        <w:t xml:space="preserve"> determine the type of software engineer </w:t>
      </w:r>
      <w:r w:rsidR="00FC6A8B">
        <w:t xml:space="preserve">that I </w:t>
      </w:r>
      <w:r w:rsidR="002E0022">
        <w:t>want to be</w:t>
      </w:r>
      <w:r w:rsidR="005C58B4">
        <w:t>. E</w:t>
      </w:r>
      <w:r w:rsidR="002E0022">
        <w:t xml:space="preserve">mbedded systems </w:t>
      </w:r>
      <w:r w:rsidR="00AE2369">
        <w:t>were</w:t>
      </w:r>
      <w:r w:rsidR="002E0022">
        <w:t xml:space="preserve"> found to be most interesting. The aspect of </w:t>
      </w:r>
      <w:r w:rsidR="00F36286">
        <w:t>problem solving</w:t>
      </w:r>
      <w:r w:rsidR="002F110E">
        <w:t xml:space="preserve"> </w:t>
      </w:r>
      <w:r w:rsidR="00976986">
        <w:t xml:space="preserve">and creating projects with physical interactions have </w:t>
      </w:r>
      <w:r w:rsidR="008273E1">
        <w:t>always bee</w:t>
      </w:r>
      <w:r w:rsidR="001B4E97">
        <w:t>n particularly enjoyable</w:t>
      </w:r>
      <w:r w:rsidR="00976986">
        <w:t xml:space="preserve">. </w:t>
      </w:r>
      <w:r w:rsidR="00E03A84">
        <w:t>Reflection o</w:t>
      </w:r>
      <w:r w:rsidR="001205DF">
        <w:t>n</w:t>
      </w:r>
      <w:r w:rsidR="00E03A84">
        <w:t xml:space="preserve"> the work </w:t>
      </w:r>
      <w:r w:rsidR="001205DF">
        <w:t xml:space="preserve">completed in ENGG200 and ENGG300 </w:t>
      </w:r>
      <w:r w:rsidR="0018256E">
        <w:t>instigated</w:t>
      </w:r>
      <w:r w:rsidR="001E741F">
        <w:t xml:space="preserve"> </w:t>
      </w:r>
      <w:r w:rsidR="007F40B8">
        <w:t xml:space="preserve">the initial </w:t>
      </w:r>
      <w:r w:rsidR="007D10E4">
        <w:t xml:space="preserve">idea to </w:t>
      </w:r>
      <w:r w:rsidR="007C17E8">
        <w:t xml:space="preserve">undertake a project on embedded systems. </w:t>
      </w:r>
      <w:r w:rsidR="0037710C">
        <w:t>There is a significant amount of knowledge and experience that can be</w:t>
      </w:r>
      <w:r w:rsidR="000F3CC3">
        <w:t xml:space="preserve"> personally</w:t>
      </w:r>
      <w:r w:rsidR="0037710C">
        <w:t xml:space="preserve"> gained in this </w:t>
      </w:r>
      <w:r w:rsidR="000F3CC3">
        <w:t>field</w:t>
      </w:r>
      <w:r w:rsidR="006350EF">
        <w:t xml:space="preserve">. </w:t>
      </w:r>
      <w:r w:rsidR="00E50C98">
        <w:t>These projects were thus chosen with</w:t>
      </w:r>
      <w:r w:rsidR="006350EF">
        <w:t xml:space="preserve"> a goal of sel</w:t>
      </w:r>
      <w:r w:rsidR="009C2DC8">
        <w:t>f-improvement</w:t>
      </w:r>
      <w:r w:rsidR="003D4027">
        <w:t xml:space="preserve">, above and beyond </w:t>
      </w:r>
      <w:r w:rsidR="009C2DC8">
        <w:t xml:space="preserve">the </w:t>
      </w:r>
      <w:r w:rsidR="00E50C98">
        <w:t>endeavours</w:t>
      </w:r>
      <w:r w:rsidR="006D47DA">
        <w:t xml:space="preserve"> completed in ENGG200 and ENGG300</w:t>
      </w:r>
      <w:r w:rsidR="00E50C98">
        <w:t>.</w:t>
      </w:r>
      <w:r w:rsidR="00796C84">
        <w:t xml:space="preserve"> </w:t>
      </w:r>
      <w:r w:rsidR="003A03E3">
        <w:t>Appendix II contains f</w:t>
      </w:r>
      <w:r w:rsidR="00FB5C96">
        <w:t xml:space="preserve">urther </w:t>
      </w:r>
      <w:r w:rsidR="00706B07">
        <w:t xml:space="preserve">explanation </w:t>
      </w:r>
      <w:r w:rsidR="00B9268F">
        <w:t xml:space="preserve">of </w:t>
      </w:r>
      <w:r w:rsidR="0060734E">
        <w:t>motivations for this topic.</w:t>
      </w:r>
    </w:p>
    <w:p w14:paraId="6A2AE142" w14:textId="1005D826" w:rsidR="00B2585A" w:rsidRDefault="00EE36B4" w:rsidP="00B2585A">
      <w:pPr>
        <w:pStyle w:val="Heading1"/>
      </w:pPr>
      <w:bookmarkStart w:id="4" w:name="_Toc36389954"/>
      <w:r>
        <w:lastRenderedPageBreak/>
        <w:t xml:space="preserve">3. </w:t>
      </w:r>
      <w:r w:rsidR="00C25415">
        <w:t>Research</w:t>
      </w:r>
      <w:bookmarkEnd w:id="4"/>
    </w:p>
    <w:p w14:paraId="3E2A4F43" w14:textId="35D9316B" w:rsidR="00C232DE" w:rsidRDefault="00C232DE" w:rsidP="00C232DE">
      <w:pPr>
        <w:pStyle w:val="Heading2"/>
      </w:pPr>
      <w:bookmarkStart w:id="5" w:name="_Toc36389955"/>
      <w:r>
        <w:t>3.1 Hardware</w:t>
      </w:r>
      <w:bookmarkEnd w:id="5"/>
    </w:p>
    <w:p w14:paraId="50457B8C" w14:textId="074E090A" w:rsidR="004B5BBF" w:rsidRDefault="004B5BBF" w:rsidP="004B5BBF">
      <w:pPr>
        <w:pStyle w:val="Heading3"/>
      </w:pPr>
      <w:bookmarkStart w:id="6" w:name="_Toc36389956"/>
      <w:r>
        <w:t>3.1.1 Processor</w:t>
      </w:r>
      <w:bookmarkEnd w:id="6"/>
    </w:p>
    <w:p w14:paraId="2AAFD77D" w14:textId="3F432E5F" w:rsidR="00F952F1" w:rsidRDefault="00C232DE" w:rsidP="008F6D9B">
      <w:r>
        <w:t xml:space="preserve">The computing power for the project will be provided by a </w:t>
      </w:r>
      <w:r w:rsidRPr="004E5682">
        <w:t>micro</w:t>
      </w:r>
      <w:r w:rsidR="00912D47">
        <w:t>processor</w:t>
      </w:r>
      <w:r w:rsidR="009E3A60">
        <w:t xml:space="preserve">. </w:t>
      </w:r>
      <w:r w:rsidR="009603C3">
        <w:t xml:space="preserve">The </w:t>
      </w:r>
      <w:r w:rsidR="00202C57">
        <w:t>initial two selections were between Ardui</w:t>
      </w:r>
      <w:r w:rsidR="008F6D9B">
        <w:t>no and Raspberry Pi.</w:t>
      </w:r>
    </w:p>
    <w:p w14:paraId="3CE69E69" w14:textId="6F24EC14" w:rsidR="008F6D9B" w:rsidRDefault="004A2E5C" w:rsidP="00E442B6">
      <w:r>
        <w:t xml:space="preserve">A </w:t>
      </w:r>
      <w:r w:rsidRPr="004B5BBF">
        <w:t>Raspberry Pi is a fully functional computer</w:t>
      </w:r>
      <w:r>
        <w:t xml:space="preserve">, </w:t>
      </w:r>
      <w:r w:rsidRPr="004A2E5C">
        <w:t>usually with a Linux operating system, and the ability to run multiple programs</w:t>
      </w:r>
      <w:r w:rsidR="00844FE8">
        <w:t>.</w:t>
      </w:r>
      <w:r>
        <w:t xml:space="preserve"> </w:t>
      </w:r>
      <w:sdt>
        <w:sdtPr>
          <w:id w:val="-929267298"/>
          <w:citation/>
        </w:sdtPr>
        <w:sdtEndPr/>
        <w:sdtContent>
          <w:r>
            <w:fldChar w:fldCharType="begin"/>
          </w:r>
          <w:r>
            <w:instrText xml:space="preserve"> CITATION DiJ15 \l 3081 </w:instrText>
          </w:r>
          <w:r>
            <w:fldChar w:fldCharType="separate"/>
          </w:r>
          <w:r w:rsidRPr="004A2E5C">
            <w:rPr>
              <w:noProof/>
            </w:rPr>
            <w:t>[1]</w:t>
          </w:r>
          <w:r>
            <w:fldChar w:fldCharType="end"/>
          </w:r>
        </w:sdtContent>
      </w:sdt>
      <w:sdt>
        <w:sdtPr>
          <w:id w:val="-1042590354"/>
          <w:citation/>
        </w:sdtPr>
        <w:sdtEndPr/>
        <w:sdtContent>
          <w:r w:rsidR="00682815">
            <w:fldChar w:fldCharType="begin"/>
          </w:r>
          <w:r w:rsidR="00682815">
            <w:instrText xml:space="preserve"> CITATION Lau14 \l 3081 </w:instrText>
          </w:r>
          <w:r w:rsidR="00682815">
            <w:fldChar w:fldCharType="separate"/>
          </w:r>
          <w:r w:rsidR="00682815">
            <w:rPr>
              <w:noProof/>
            </w:rPr>
            <w:t xml:space="preserve"> </w:t>
          </w:r>
          <w:r w:rsidR="00682815" w:rsidRPr="00682815">
            <w:rPr>
              <w:noProof/>
            </w:rPr>
            <w:t>[2]</w:t>
          </w:r>
          <w:r w:rsidR="00682815">
            <w:fldChar w:fldCharType="end"/>
          </w:r>
        </w:sdtContent>
      </w:sdt>
      <w:r w:rsidR="00E442B6">
        <w:t xml:space="preserve"> </w:t>
      </w:r>
      <w:r w:rsidR="004B5BBF" w:rsidRPr="004B5BBF">
        <w:t>Arduino is a microcontroller, which is just a single component of a computer</w:t>
      </w:r>
      <w:r w:rsidR="00844FE8">
        <w:t>.</w:t>
      </w:r>
      <w:r w:rsidR="00E442B6">
        <w:t xml:space="preserve"> </w:t>
      </w:r>
      <w:sdt>
        <w:sdtPr>
          <w:id w:val="-659464497"/>
          <w:citation/>
        </w:sdtPr>
        <w:sdtEndPr/>
        <w:sdtContent>
          <w:r w:rsidR="00E442B6" w:rsidRPr="00E442B6">
            <w:fldChar w:fldCharType="begin"/>
          </w:r>
          <w:r w:rsidR="00E442B6" w:rsidRPr="00E442B6">
            <w:instrText xml:space="preserve"> CITATION Lau14 \l 3081 </w:instrText>
          </w:r>
          <w:r w:rsidR="00E442B6" w:rsidRPr="00E442B6">
            <w:fldChar w:fldCharType="separate"/>
          </w:r>
          <w:r w:rsidR="00E442B6" w:rsidRPr="00E442B6">
            <w:rPr>
              <w:noProof/>
            </w:rPr>
            <w:t>[2]</w:t>
          </w:r>
          <w:r w:rsidR="00E442B6" w:rsidRPr="00E442B6">
            <w:fldChar w:fldCharType="end"/>
          </w:r>
        </w:sdtContent>
      </w:sdt>
      <w:r w:rsidR="00E442B6" w:rsidRPr="00E442B6">
        <w:t xml:space="preserve"> </w:t>
      </w:r>
      <w:r w:rsidR="008F6D9B" w:rsidRPr="00E442B6">
        <w:t>A microcontroller is a simple computer that can run one program at a time, over and over again</w:t>
      </w:r>
      <w:r w:rsidR="00844FE8">
        <w:t>.</w:t>
      </w:r>
      <w:r w:rsidR="00E442B6">
        <w:t xml:space="preserve"> </w:t>
      </w:r>
      <w:sdt>
        <w:sdtPr>
          <w:id w:val="-791751566"/>
          <w:citation/>
        </w:sdtPr>
        <w:sdtEndPr/>
        <w:sdtContent>
          <w:r w:rsidR="00E442B6">
            <w:fldChar w:fldCharType="begin"/>
          </w:r>
          <w:r w:rsidR="00E442B6">
            <w:instrText xml:space="preserve"> CITATION DiJ15 \l 3081 </w:instrText>
          </w:r>
          <w:r w:rsidR="00E442B6">
            <w:fldChar w:fldCharType="separate"/>
          </w:r>
          <w:r w:rsidR="00E442B6" w:rsidRPr="00E442B6">
            <w:rPr>
              <w:noProof/>
            </w:rPr>
            <w:t>[1]</w:t>
          </w:r>
          <w:r w:rsidR="00E442B6">
            <w:fldChar w:fldCharType="end"/>
          </w:r>
        </w:sdtContent>
      </w:sdt>
    </w:p>
    <w:p w14:paraId="63E6CB9A" w14:textId="3FED53A3" w:rsidR="00E442B6" w:rsidRPr="00F952F1" w:rsidRDefault="00E442B6" w:rsidP="00E442B6">
      <w:pPr>
        <w:pStyle w:val="Heading3"/>
      </w:pPr>
      <w:bookmarkStart w:id="7" w:name="_Toc36389957"/>
      <w:r>
        <w:t>3.1.2 Sensors</w:t>
      </w:r>
      <w:bookmarkEnd w:id="7"/>
    </w:p>
    <w:p w14:paraId="67BDD62A" w14:textId="6903A9CF" w:rsidR="001F30F3" w:rsidRDefault="00C232DE" w:rsidP="00C16EE1">
      <w:r>
        <w:t>The sensors and other com</w:t>
      </w:r>
      <w:r w:rsidR="00A8490F">
        <w:t>pon</w:t>
      </w:r>
      <w:r w:rsidR="00F230A6">
        <w:t>ents</w:t>
      </w:r>
      <w:r>
        <w:t xml:space="preserve"> will be selected once a </w:t>
      </w:r>
      <w:r w:rsidR="007D4E91">
        <w:t>processor</w:t>
      </w:r>
      <w:r>
        <w:t xml:space="preserve"> has been chosen.</w:t>
      </w:r>
      <w:r w:rsidR="00F230A6">
        <w:t xml:space="preserve"> These will include temperature sensors</w:t>
      </w:r>
      <w:r w:rsidR="00C16EE1">
        <w:t xml:space="preserve">, </w:t>
      </w:r>
      <w:r w:rsidR="00F230A6">
        <w:t>light sensors</w:t>
      </w:r>
      <w:r w:rsidR="00C16EE1">
        <w:t xml:space="preserve"> and wind speed sensors.</w:t>
      </w:r>
    </w:p>
    <w:p w14:paraId="0E6E3DAB" w14:textId="257E25B8" w:rsidR="001F30F3" w:rsidRDefault="001F30F3" w:rsidP="001F30F3">
      <w:pPr>
        <w:pStyle w:val="Heading3"/>
      </w:pPr>
      <w:bookmarkStart w:id="8" w:name="_Toc36389958"/>
      <w:r>
        <w:t>3.1.</w:t>
      </w:r>
      <w:r w:rsidR="00C16EE1">
        <w:t>3</w:t>
      </w:r>
      <w:r>
        <w:t xml:space="preserve"> Additional Hardware</w:t>
      </w:r>
      <w:bookmarkEnd w:id="8"/>
    </w:p>
    <w:p w14:paraId="63F82800" w14:textId="2C099967" w:rsidR="00FF1A88" w:rsidRDefault="00430AAA" w:rsidP="00FF1A88">
      <w:pPr>
        <w:pStyle w:val="ListParagraph"/>
        <w:numPr>
          <w:ilvl w:val="0"/>
          <w:numId w:val="1"/>
        </w:numPr>
      </w:pPr>
      <w:r>
        <w:t>Fan</w:t>
      </w:r>
      <w:r w:rsidR="006714BD">
        <w:t>/Vent</w:t>
      </w:r>
    </w:p>
    <w:p w14:paraId="2C13CA73" w14:textId="61D53F8F" w:rsidR="00FF1A88" w:rsidRDefault="006714BD" w:rsidP="00FF1A88">
      <w:pPr>
        <w:pStyle w:val="ListParagraph"/>
        <w:numPr>
          <w:ilvl w:val="0"/>
          <w:numId w:val="1"/>
        </w:numPr>
      </w:pPr>
      <w:r>
        <w:t xml:space="preserve">Relay </w:t>
      </w:r>
      <w:r w:rsidR="0014286D">
        <w:t>which</w:t>
      </w:r>
      <w:r w:rsidR="00165A25">
        <w:t xml:space="preserve"> can be triggered to supply power to</w:t>
      </w:r>
      <w:r w:rsidR="00455885">
        <w:t xml:space="preserve"> the</w:t>
      </w:r>
      <w:r w:rsidR="00165A25">
        <w:t xml:space="preserve"> fan.</w:t>
      </w:r>
    </w:p>
    <w:p w14:paraId="08D9448B" w14:textId="6C8B2DA7" w:rsidR="00430AAA" w:rsidRDefault="00430AAA" w:rsidP="00FF1A88">
      <w:pPr>
        <w:pStyle w:val="ListParagraph"/>
        <w:numPr>
          <w:ilvl w:val="0"/>
          <w:numId w:val="1"/>
        </w:numPr>
      </w:pPr>
      <w:r>
        <w:t>Resistors</w:t>
      </w:r>
    </w:p>
    <w:p w14:paraId="32634400" w14:textId="398299BC" w:rsidR="00B15CAD" w:rsidRDefault="00B15CAD" w:rsidP="00FF1A88">
      <w:pPr>
        <w:pStyle w:val="ListParagraph"/>
        <w:numPr>
          <w:ilvl w:val="0"/>
          <w:numId w:val="1"/>
        </w:numPr>
      </w:pPr>
      <w:r>
        <w:t>Electronic Blinds</w:t>
      </w:r>
    </w:p>
    <w:p w14:paraId="6020B58F" w14:textId="40D8FDF3" w:rsidR="00FF1A88" w:rsidRDefault="00D4391E" w:rsidP="00B15CAD">
      <w:pPr>
        <w:pStyle w:val="ListParagraph"/>
        <w:numPr>
          <w:ilvl w:val="0"/>
          <w:numId w:val="1"/>
        </w:numPr>
      </w:pPr>
      <w:r>
        <w:t>Remote Control</w:t>
      </w:r>
      <w:r w:rsidR="00165A25">
        <w:t xml:space="preserve"> </w:t>
      </w:r>
      <w:r w:rsidR="00B15CAD">
        <w:t>to control blinds</w:t>
      </w:r>
    </w:p>
    <w:p w14:paraId="6A6D187F" w14:textId="3E088CD8" w:rsidR="001F30F3" w:rsidRPr="001F30F3" w:rsidRDefault="00B15CAD" w:rsidP="00FF1A88">
      <w:pPr>
        <w:pStyle w:val="ListParagraph"/>
        <w:numPr>
          <w:ilvl w:val="0"/>
          <w:numId w:val="1"/>
        </w:numPr>
      </w:pPr>
      <w:r>
        <w:t>Wiring</w:t>
      </w:r>
      <w:r w:rsidR="0006248C">
        <w:t xml:space="preserve"> capable of handling </w:t>
      </w:r>
      <w:r w:rsidR="00A10EAF">
        <w:t xml:space="preserve">the different </w:t>
      </w:r>
      <w:r w:rsidR="00DC54E5">
        <w:t>power requirements.</w:t>
      </w:r>
    </w:p>
    <w:p w14:paraId="0F5857DC" w14:textId="19F827F2" w:rsidR="00C232DE" w:rsidRDefault="00C232DE" w:rsidP="00C232DE">
      <w:pPr>
        <w:pStyle w:val="Heading2"/>
      </w:pPr>
      <w:bookmarkStart w:id="9" w:name="_Toc36389959"/>
      <w:r>
        <w:t>3.2 Software</w:t>
      </w:r>
      <w:bookmarkEnd w:id="9"/>
    </w:p>
    <w:p w14:paraId="01131E98" w14:textId="01DF7FB4" w:rsidR="004E4436" w:rsidRDefault="004E4436" w:rsidP="00C232DE">
      <w:r>
        <w:t xml:space="preserve">Raspberry Pi runs on a </w:t>
      </w:r>
      <w:r w:rsidRPr="004A2E5C">
        <w:t>Linux operating system</w:t>
      </w:r>
      <w:r w:rsidR="00EB1291">
        <w:t>.</w:t>
      </w:r>
      <w:r w:rsidR="00DC1B8A">
        <w:t xml:space="preserve"> </w:t>
      </w:r>
      <w:sdt>
        <w:sdtPr>
          <w:id w:val="706603308"/>
          <w:citation/>
        </w:sdtPr>
        <w:sdtEndPr/>
        <w:sdtContent>
          <w:r w:rsidR="00FF0160">
            <w:fldChar w:fldCharType="begin"/>
          </w:r>
          <w:r w:rsidR="00FF0160">
            <w:instrText xml:space="preserve"> CITATION Lau14 \l 3081 </w:instrText>
          </w:r>
          <w:r w:rsidR="00FF0160">
            <w:fldChar w:fldCharType="separate"/>
          </w:r>
          <w:r w:rsidR="00FF0160" w:rsidRPr="00FF0160">
            <w:rPr>
              <w:noProof/>
            </w:rPr>
            <w:t>[2]</w:t>
          </w:r>
          <w:r w:rsidR="00FF0160">
            <w:fldChar w:fldCharType="end"/>
          </w:r>
        </w:sdtContent>
      </w:sdt>
      <w:r w:rsidR="00EB1291">
        <w:t xml:space="preserve"> </w:t>
      </w:r>
      <w:r w:rsidR="004240E7">
        <w:t>Ubuntu</w:t>
      </w:r>
      <w:r w:rsidR="00C0277A">
        <w:t xml:space="preserve"> is a free Linux operating system which allows additional software</w:t>
      </w:r>
      <w:r w:rsidR="00DB360A">
        <w:t xml:space="preserve"> and programs to be installed.</w:t>
      </w:r>
    </w:p>
    <w:p w14:paraId="4B2F4AAB" w14:textId="143E01C5" w:rsidR="00C232DE" w:rsidRDefault="00C232DE" w:rsidP="00B71493">
      <w:r>
        <w:t xml:space="preserve">Arduino uses its own language and </w:t>
      </w:r>
      <w:r w:rsidR="00113917">
        <w:t>IDE</w:t>
      </w:r>
      <w:r w:rsidR="00FD5E9D">
        <w:t xml:space="preserve">. </w:t>
      </w:r>
      <w:r w:rsidR="00EF76FA">
        <w:t xml:space="preserve">The Arduino language is in many ways a simplification of </w:t>
      </w:r>
      <w:r>
        <w:t>C++</w:t>
      </w:r>
      <w:r w:rsidR="00EB1291">
        <w:t>.</w:t>
      </w:r>
      <w:r w:rsidR="00ED6079">
        <w:t xml:space="preserve"> </w:t>
      </w:r>
      <w:sdt>
        <w:sdtPr>
          <w:id w:val="-704023102"/>
          <w:citation/>
        </w:sdtPr>
        <w:sdtEndPr/>
        <w:sdtContent>
          <w:r w:rsidR="007234B3">
            <w:fldChar w:fldCharType="begin"/>
          </w:r>
          <w:r w:rsidR="007234B3">
            <w:instrText xml:space="preserve"> CITATION Ard20 \l 3081 </w:instrText>
          </w:r>
          <w:r w:rsidR="007234B3">
            <w:fldChar w:fldCharType="separate"/>
          </w:r>
          <w:r w:rsidR="007234B3" w:rsidRPr="007234B3">
            <w:rPr>
              <w:noProof/>
            </w:rPr>
            <w:t>[3]</w:t>
          </w:r>
          <w:r w:rsidR="007234B3">
            <w:fldChar w:fldCharType="end"/>
          </w:r>
        </w:sdtContent>
      </w:sdt>
    </w:p>
    <w:p w14:paraId="7050615A" w14:textId="36240B53" w:rsidR="00C232DE" w:rsidRDefault="00C232DE" w:rsidP="00C232DE">
      <w:pPr>
        <w:pStyle w:val="Heading2"/>
      </w:pPr>
      <w:bookmarkStart w:id="10" w:name="_Toc36389960"/>
      <w:r>
        <w:t>3.3 Knowledge</w:t>
      </w:r>
      <w:bookmarkEnd w:id="10"/>
    </w:p>
    <w:p w14:paraId="0759A55F" w14:textId="41D36152" w:rsidR="00B65A58" w:rsidRDefault="0063322A" w:rsidP="0063322A">
      <w:r>
        <w:t xml:space="preserve">A vast amount of additional knowledge will be required, regardless of which hardware is selected. </w:t>
      </w:r>
      <w:r w:rsidR="006309D6">
        <w:t xml:space="preserve">Initial research </w:t>
      </w:r>
      <w:r w:rsidR="008A0E2F">
        <w:t xml:space="preserve">will </w:t>
      </w:r>
      <w:r w:rsidR="00605CFE">
        <w:t>involve</w:t>
      </w:r>
      <w:r w:rsidR="008A0E2F">
        <w:t xml:space="preserve"> determining which </w:t>
      </w:r>
      <w:r w:rsidR="00605CFE">
        <w:t>processor</w:t>
      </w:r>
      <w:r w:rsidR="008A0E2F">
        <w:t xml:space="preserve"> to select </w:t>
      </w:r>
      <w:r w:rsidR="00301F47">
        <w:t xml:space="preserve">for the </w:t>
      </w:r>
      <w:r w:rsidR="00605CFE">
        <w:t xml:space="preserve">control of the system. </w:t>
      </w:r>
      <w:r w:rsidR="00B36C1F">
        <w:t xml:space="preserve">Additional sensors and components must then be selected to ensure a coherent </w:t>
      </w:r>
      <w:r w:rsidR="00B36C1F">
        <w:lastRenderedPageBreak/>
        <w:t xml:space="preserve">match </w:t>
      </w:r>
      <w:r w:rsidR="00A2740F">
        <w:t>with the chosen micro</w:t>
      </w:r>
      <w:r w:rsidR="00DC5DEF">
        <w:t>processor</w:t>
      </w:r>
      <w:r w:rsidR="00A2740F">
        <w:t xml:space="preserve">. Once a processor is </w:t>
      </w:r>
      <w:r w:rsidR="009422FF">
        <w:t xml:space="preserve">chosen, a significant amount of </w:t>
      </w:r>
      <w:r w:rsidR="00AA7C6E">
        <w:t xml:space="preserve">research will be conducted </w:t>
      </w:r>
      <w:r w:rsidR="00EC33F5">
        <w:t>into the software</w:t>
      </w:r>
      <w:r w:rsidR="006C63AF">
        <w:t xml:space="preserve"> </w:t>
      </w:r>
      <w:r w:rsidR="009F2B29">
        <w:t xml:space="preserve">which manages </w:t>
      </w:r>
      <w:r w:rsidR="00E059C0">
        <w:t>it</w:t>
      </w:r>
      <w:r w:rsidR="009F2B29">
        <w:t>.</w:t>
      </w:r>
    </w:p>
    <w:p w14:paraId="06F87FA8" w14:textId="16DB716B" w:rsidR="0063322A" w:rsidRDefault="00112706" w:rsidP="0063322A">
      <w:r>
        <w:t xml:space="preserve">This project will require </w:t>
      </w:r>
      <w:r w:rsidR="005D2FEC">
        <w:t xml:space="preserve">a </w:t>
      </w:r>
      <w:r w:rsidR="004A6B63">
        <w:t>remarkable</w:t>
      </w:r>
      <w:r w:rsidR="004A798F">
        <w:t xml:space="preserve"> amount of hardware knowledge</w:t>
      </w:r>
      <w:r w:rsidR="000E337E">
        <w:t xml:space="preserve"> as it is an embedded system. </w:t>
      </w:r>
      <w:r w:rsidR="0016479E">
        <w:t>Electrical</w:t>
      </w:r>
      <w:r w:rsidR="001B18EF">
        <w:t xml:space="preserve"> and computer engineering</w:t>
      </w:r>
      <w:r w:rsidR="0016479E">
        <w:t xml:space="preserve"> </w:t>
      </w:r>
      <w:r w:rsidR="001B18EF">
        <w:t>r</w:t>
      </w:r>
      <w:r w:rsidR="000E337E">
        <w:t xml:space="preserve">esearch will be conducted to </w:t>
      </w:r>
      <w:r w:rsidR="004D42E1">
        <w:t>maximise</w:t>
      </w:r>
      <w:r w:rsidR="000E337E">
        <w:t xml:space="preserve"> </w:t>
      </w:r>
      <w:r w:rsidR="001D3A1F">
        <w:t xml:space="preserve">safety and </w:t>
      </w:r>
      <w:r w:rsidR="001B18EF">
        <w:t>minimise</w:t>
      </w:r>
      <w:r w:rsidR="00270EFF">
        <w:t xml:space="preserve"> any </w:t>
      </w:r>
      <w:r w:rsidR="001B18EF">
        <w:t xml:space="preserve">possible </w:t>
      </w:r>
      <w:r w:rsidR="00270EFF">
        <w:t>damage</w:t>
      </w:r>
      <w:r w:rsidR="001B18EF">
        <w:t xml:space="preserve"> to the components</w:t>
      </w:r>
      <w:r w:rsidR="00270EFF">
        <w:t>.</w:t>
      </w:r>
    </w:p>
    <w:p w14:paraId="32673807" w14:textId="22A89E11" w:rsidR="009454C9" w:rsidRDefault="00A33B13" w:rsidP="00A33B13">
      <w:pPr>
        <w:pStyle w:val="Heading1"/>
      </w:pPr>
      <w:bookmarkStart w:id="11" w:name="_Toc36389961"/>
      <w:r>
        <w:t xml:space="preserve">4. </w:t>
      </w:r>
      <w:r w:rsidR="00D17A8F">
        <w:t>Project Plan</w:t>
      </w:r>
      <w:bookmarkEnd w:id="11"/>
    </w:p>
    <w:p w14:paraId="2F83231B" w14:textId="2091ECD8" w:rsidR="00A33B13" w:rsidRDefault="00A06EF6" w:rsidP="00A06EF6">
      <w:pPr>
        <w:pStyle w:val="Heading2"/>
      </w:pPr>
      <w:bookmarkStart w:id="12" w:name="_Toc36389962"/>
      <w:r>
        <w:t xml:space="preserve">4.1 </w:t>
      </w:r>
      <w:r w:rsidR="00137DAB">
        <w:t>Microcontroller/Processor</w:t>
      </w:r>
      <w:bookmarkEnd w:id="12"/>
    </w:p>
    <w:p w14:paraId="73F7C9E9" w14:textId="3AD75956" w:rsidR="00A06EF6" w:rsidRDefault="00245C62" w:rsidP="00A06EF6">
      <w:r>
        <w:t xml:space="preserve">This project will not require </w:t>
      </w:r>
      <w:r w:rsidR="00092977">
        <w:t xml:space="preserve">tremendous amounts of processing power. </w:t>
      </w:r>
      <w:r w:rsidR="00B0069E">
        <w:t xml:space="preserve">Arduino was selected </w:t>
      </w:r>
      <w:r w:rsidR="00B644E0">
        <w:t xml:space="preserve">due to its ease of use, lower price and </w:t>
      </w:r>
      <w:r w:rsidR="00FC1BAF">
        <w:t xml:space="preserve">reduced </w:t>
      </w:r>
      <w:r>
        <w:t>processing power.</w:t>
      </w:r>
      <w:r w:rsidR="008A46F7">
        <w:t xml:space="preserve"> The choice </w:t>
      </w:r>
      <w:r w:rsidR="00C7148A">
        <w:t xml:space="preserve">of Arduino hardware </w:t>
      </w:r>
      <w:r w:rsidR="00465524">
        <w:t xml:space="preserve">was narrowed to </w:t>
      </w:r>
      <w:r w:rsidR="002726BE">
        <w:t xml:space="preserve">the </w:t>
      </w:r>
      <w:r w:rsidR="002726BE" w:rsidRPr="003E20CE">
        <w:t>Arduino Uno</w:t>
      </w:r>
      <w:r w:rsidR="002726BE">
        <w:t xml:space="preserve">, </w:t>
      </w:r>
      <w:r w:rsidR="002726BE" w:rsidRPr="003E20CE">
        <w:t>Arduino Leonardo</w:t>
      </w:r>
      <w:r w:rsidR="002726BE">
        <w:t xml:space="preserve"> and </w:t>
      </w:r>
      <w:r w:rsidR="002726BE" w:rsidRPr="002B7D65">
        <w:t>Arduino Mega 2560</w:t>
      </w:r>
      <w:r w:rsidR="002726BE">
        <w:t>.</w:t>
      </w:r>
    </w:p>
    <w:p w14:paraId="232DCA9C" w14:textId="5D70B506" w:rsidR="002726BE" w:rsidRDefault="002726BE" w:rsidP="002726BE">
      <w:pPr>
        <w:pStyle w:val="Heading3"/>
      </w:pPr>
      <w:bookmarkStart w:id="13" w:name="_Toc36389963"/>
      <w:r>
        <w:t>4.1.1 Arduino Uno</w:t>
      </w:r>
      <w:bookmarkEnd w:id="13"/>
    </w:p>
    <w:p w14:paraId="5C8C355C" w14:textId="01A9B15F" w:rsidR="002B7D65" w:rsidRPr="007D3F48" w:rsidRDefault="00DB2EB6" w:rsidP="00A06EF6">
      <w:r>
        <w:t xml:space="preserve">The </w:t>
      </w:r>
      <w:r w:rsidR="003E20CE" w:rsidRPr="00DB2EB6">
        <w:t xml:space="preserve">Arduino Uno </w:t>
      </w:r>
      <w:r>
        <w:t>“</w:t>
      </w:r>
      <w:r w:rsidR="003E20CE" w:rsidRPr="00DB2EB6">
        <w:t xml:space="preserve">has 14 digital input/output pins (of which 6 can be used as </w:t>
      </w:r>
      <w:proofErr w:type="spellStart"/>
      <w:r w:rsidR="003E20CE" w:rsidRPr="00DB2EB6">
        <w:t>PWM</w:t>
      </w:r>
      <w:proofErr w:type="spellEnd"/>
      <w:r w:rsidR="003E20CE" w:rsidRPr="00DB2EB6">
        <w:t xml:space="preserve"> outputs), 6 </w:t>
      </w:r>
      <w:r w:rsidRPr="00DB2EB6">
        <w:t>analogue</w:t>
      </w:r>
      <w:r w:rsidR="003E20CE" w:rsidRPr="00DB2EB6">
        <w:t xml:space="preserve"> inputs, a 16 MHz ceramic resonator, a USB connection, a power jack, an </w:t>
      </w:r>
      <w:proofErr w:type="spellStart"/>
      <w:r w:rsidR="003E20CE" w:rsidRPr="00DB2EB6">
        <w:t>ICSP</w:t>
      </w:r>
      <w:proofErr w:type="spellEnd"/>
      <w:r w:rsidR="003E20CE" w:rsidRPr="00DB2EB6">
        <w:t xml:space="preserve"> header and a reset button.</w:t>
      </w:r>
      <w:r w:rsidR="00C33709">
        <w:t xml:space="preserve">” </w:t>
      </w:r>
      <w:sdt>
        <w:sdtPr>
          <w:id w:val="-1854404081"/>
          <w:citation/>
        </w:sdtPr>
        <w:sdtEndPr/>
        <w:sdtContent>
          <w:r w:rsidR="00C33709">
            <w:fldChar w:fldCharType="begin"/>
          </w:r>
          <w:r w:rsidR="00C33709">
            <w:instrText xml:space="preserve"> CITATION Ard201 \l 3081 </w:instrText>
          </w:r>
          <w:r w:rsidR="00C33709">
            <w:fldChar w:fldCharType="separate"/>
          </w:r>
          <w:r w:rsidR="00C33709" w:rsidRPr="00C33709">
            <w:rPr>
              <w:noProof/>
            </w:rPr>
            <w:t>[4]</w:t>
          </w:r>
          <w:r w:rsidR="00C33709">
            <w:fldChar w:fldCharType="end"/>
          </w:r>
        </w:sdtContent>
      </w:sdt>
    </w:p>
    <w:p w14:paraId="11653B60" w14:textId="2D81B379" w:rsidR="002726BE" w:rsidRDefault="002726BE" w:rsidP="002726BE">
      <w:pPr>
        <w:pStyle w:val="Heading3"/>
      </w:pPr>
      <w:bookmarkStart w:id="14" w:name="_Toc36389964"/>
      <w:r>
        <w:t>4.1.2 Arduino Leonardo</w:t>
      </w:r>
      <w:bookmarkEnd w:id="14"/>
    </w:p>
    <w:p w14:paraId="567525CA" w14:textId="189DC4BE" w:rsidR="003E20CE" w:rsidRDefault="003E20CE" w:rsidP="00A06EF6">
      <w:r w:rsidRPr="003E20CE">
        <w:t xml:space="preserve">The Arduino Leonardo </w:t>
      </w:r>
      <w:r w:rsidR="00575744">
        <w:t>“</w:t>
      </w:r>
      <w:r w:rsidRPr="003E20CE">
        <w:t xml:space="preserve">has 20 digital input/output pins (of which 7 can be used as </w:t>
      </w:r>
      <w:proofErr w:type="spellStart"/>
      <w:r w:rsidRPr="003E20CE">
        <w:t>PWM</w:t>
      </w:r>
      <w:proofErr w:type="spellEnd"/>
      <w:r w:rsidRPr="003E20CE">
        <w:t xml:space="preserve"> outputs and 12 as </w:t>
      </w:r>
      <w:proofErr w:type="spellStart"/>
      <w:r w:rsidRPr="003E20CE">
        <w:t>analog</w:t>
      </w:r>
      <w:proofErr w:type="spellEnd"/>
      <w:r w:rsidRPr="003E20CE">
        <w:t xml:space="preserve"> inputs), a 16 MHz crystal oscillator, a micro USB connection, a power jack, an </w:t>
      </w:r>
      <w:proofErr w:type="spellStart"/>
      <w:r w:rsidRPr="003E20CE">
        <w:t>ICSP</w:t>
      </w:r>
      <w:proofErr w:type="spellEnd"/>
      <w:r w:rsidRPr="003E20CE">
        <w:t xml:space="preserve"> header, and a reset button.</w:t>
      </w:r>
      <w:r w:rsidR="00575744">
        <w:t xml:space="preserve">” </w:t>
      </w:r>
      <w:sdt>
        <w:sdtPr>
          <w:id w:val="944971141"/>
          <w:citation/>
        </w:sdtPr>
        <w:sdtEndPr/>
        <w:sdtContent>
          <w:r w:rsidR="00731DAE">
            <w:fldChar w:fldCharType="begin"/>
          </w:r>
          <w:r w:rsidR="00731DAE">
            <w:instrText xml:space="preserve"> CITATION Ard202 \l 3081 </w:instrText>
          </w:r>
          <w:r w:rsidR="00731DAE">
            <w:fldChar w:fldCharType="separate"/>
          </w:r>
          <w:r w:rsidR="00731DAE" w:rsidRPr="00731DAE">
            <w:rPr>
              <w:noProof/>
            </w:rPr>
            <w:t>[5]</w:t>
          </w:r>
          <w:r w:rsidR="00731DAE">
            <w:fldChar w:fldCharType="end"/>
          </w:r>
        </w:sdtContent>
      </w:sdt>
    </w:p>
    <w:p w14:paraId="1612F026" w14:textId="3146C2D7" w:rsidR="002726BE" w:rsidRDefault="002726BE" w:rsidP="002726BE">
      <w:pPr>
        <w:pStyle w:val="Heading3"/>
      </w:pPr>
      <w:bookmarkStart w:id="15" w:name="_Toc36389965"/>
      <w:r>
        <w:t xml:space="preserve">4.1.3 Arduino </w:t>
      </w:r>
      <w:r w:rsidRPr="002726BE">
        <w:t>Mega 2560</w:t>
      </w:r>
      <w:bookmarkEnd w:id="15"/>
    </w:p>
    <w:p w14:paraId="432F45E8" w14:textId="2C54F049" w:rsidR="00092977" w:rsidRDefault="002B7D65" w:rsidP="00A06EF6">
      <w:r w:rsidRPr="002B7D65">
        <w:t xml:space="preserve">The Arduino Mega 2560 </w:t>
      </w:r>
      <w:r w:rsidR="00731DAE">
        <w:t>“</w:t>
      </w:r>
      <w:r w:rsidRPr="002B7D65">
        <w:t xml:space="preserve">has 54 digital input/output pins (of which 15 can be used as </w:t>
      </w:r>
      <w:proofErr w:type="spellStart"/>
      <w:r w:rsidRPr="002B7D65">
        <w:t>PWM</w:t>
      </w:r>
      <w:proofErr w:type="spellEnd"/>
      <w:r w:rsidRPr="002B7D65">
        <w:t xml:space="preserve"> outputs), 16 </w:t>
      </w:r>
      <w:proofErr w:type="spellStart"/>
      <w:r w:rsidRPr="002B7D65">
        <w:t>analog</w:t>
      </w:r>
      <w:proofErr w:type="spellEnd"/>
      <w:r w:rsidRPr="002B7D65">
        <w:t xml:space="preserve"> inputs, 4 UARTs (hardware serial ports), a 16 MHz crystal oscillator, a USB connection, a power jack, an </w:t>
      </w:r>
      <w:proofErr w:type="spellStart"/>
      <w:r w:rsidRPr="002B7D65">
        <w:t>ICSP</w:t>
      </w:r>
      <w:proofErr w:type="spellEnd"/>
      <w:r w:rsidRPr="002B7D65">
        <w:t xml:space="preserve"> header, and a reset button.</w:t>
      </w:r>
      <w:r w:rsidR="008C02DC">
        <w:t>”</w:t>
      </w:r>
      <w:r w:rsidR="00EE3902">
        <w:t xml:space="preserve"> </w:t>
      </w:r>
      <w:sdt>
        <w:sdtPr>
          <w:id w:val="1410039267"/>
          <w:citation/>
        </w:sdtPr>
        <w:sdtEndPr/>
        <w:sdtContent>
          <w:r w:rsidR="00807567">
            <w:fldChar w:fldCharType="begin"/>
          </w:r>
          <w:r w:rsidR="00807567">
            <w:instrText xml:space="preserve"> CITATION Ard203 \l 3081 </w:instrText>
          </w:r>
          <w:r w:rsidR="00807567">
            <w:fldChar w:fldCharType="separate"/>
          </w:r>
          <w:r w:rsidR="00807567" w:rsidRPr="00807567">
            <w:rPr>
              <w:noProof/>
            </w:rPr>
            <w:t>[6]</w:t>
          </w:r>
          <w:r w:rsidR="00807567">
            <w:fldChar w:fldCharType="end"/>
          </w:r>
        </w:sdtContent>
      </w:sdt>
    </w:p>
    <w:p w14:paraId="5554B32D" w14:textId="5F4A871E" w:rsidR="00C110A3" w:rsidRDefault="00C110A3" w:rsidP="00C110A3">
      <w:pPr>
        <w:pStyle w:val="Heading3"/>
      </w:pPr>
      <w:bookmarkStart w:id="16" w:name="_Toc36389966"/>
      <w:r>
        <w:t xml:space="preserve">4.1.4 </w:t>
      </w:r>
      <w:r w:rsidR="00554DCB">
        <w:t>Selected Microcontroller</w:t>
      </w:r>
      <w:bookmarkEnd w:id="16"/>
    </w:p>
    <w:p w14:paraId="4BEB93B4" w14:textId="6F75567A" w:rsidR="00C110A3" w:rsidRPr="00C110A3" w:rsidRDefault="004A4DA9" w:rsidP="00C110A3">
      <w:r>
        <w:t xml:space="preserve">The Arduino Uno </w:t>
      </w:r>
      <w:r w:rsidR="007B0835">
        <w:t xml:space="preserve">will be the </w:t>
      </w:r>
      <w:r w:rsidR="003E07E2" w:rsidRPr="003E07E2">
        <w:t>microcontroller board</w:t>
      </w:r>
      <w:r w:rsidR="003E07E2">
        <w:t xml:space="preserve"> used in this project. It</w:t>
      </w:r>
      <w:r w:rsidR="002D7E05">
        <w:t xml:space="preserve"> has sufficient processing power</w:t>
      </w:r>
      <w:r w:rsidR="00611D95">
        <w:t xml:space="preserve"> and</w:t>
      </w:r>
      <w:r w:rsidR="002D7E05">
        <w:t xml:space="preserve"> memory and </w:t>
      </w:r>
      <w:r w:rsidR="00611D95">
        <w:t xml:space="preserve">has enough </w:t>
      </w:r>
      <w:r w:rsidR="00611D95" w:rsidRPr="00DB2EB6">
        <w:t>input/output pins</w:t>
      </w:r>
      <w:r w:rsidR="00611D95">
        <w:t xml:space="preserve"> </w:t>
      </w:r>
      <w:r w:rsidR="008D5C67">
        <w:t>for the requirements of this project. It is also</w:t>
      </w:r>
      <w:r w:rsidR="003E07E2">
        <w:t xml:space="preserve"> the </w:t>
      </w:r>
      <w:r w:rsidR="008D5C67">
        <w:t>most inexpensive</w:t>
      </w:r>
      <w:r w:rsidR="0098009A">
        <w:t xml:space="preserve"> </w:t>
      </w:r>
      <w:r w:rsidR="00697013">
        <w:t>and compact out of the three Arduino boards.</w:t>
      </w:r>
    </w:p>
    <w:p w14:paraId="0985C923" w14:textId="3BF7F40A" w:rsidR="00A06EF6" w:rsidRDefault="00A06EF6" w:rsidP="00A06EF6">
      <w:pPr>
        <w:pStyle w:val="Heading2"/>
      </w:pPr>
      <w:bookmarkStart w:id="17" w:name="_Toc36389967"/>
      <w:r>
        <w:lastRenderedPageBreak/>
        <w:t>4.2 Software</w:t>
      </w:r>
      <w:bookmarkEnd w:id="17"/>
    </w:p>
    <w:p w14:paraId="3FFC4C89" w14:textId="77777777" w:rsidR="00A06EF6" w:rsidRDefault="00A06EF6" w:rsidP="00A06EF6">
      <w:r>
        <w:t>Thus, C++ will be used as the primary language for this project. Using this language will overcome the limitations of the Arduino language, and enable the functionality of custom-made libraries.</w:t>
      </w:r>
    </w:p>
    <w:p w14:paraId="0D716841" w14:textId="5C0AE3E2" w:rsidR="00137DAB" w:rsidRDefault="00A06EF6" w:rsidP="00A06EF6">
      <w:r>
        <w:t>The goal of this project is to program as professionally and efficiently as possible. Libraries will reduce the amount of code required in the main files</w:t>
      </w:r>
      <w:r w:rsidR="009D5FF9">
        <w:t>. It will also</w:t>
      </w:r>
      <w:r>
        <w:t xml:space="preserve"> allow for </w:t>
      </w:r>
      <w:proofErr w:type="spellStart"/>
      <w:r>
        <w:t>OO</w:t>
      </w:r>
      <w:proofErr w:type="spellEnd"/>
      <w:r>
        <w:t xml:space="preserve"> Programming which will enable multiple sensor objects to be created and controlled using a single library.</w:t>
      </w:r>
    </w:p>
    <w:p w14:paraId="253AAB44" w14:textId="4C175782" w:rsidR="00137DAB" w:rsidRDefault="0016183A" w:rsidP="0016183A">
      <w:pPr>
        <w:pStyle w:val="Heading2"/>
      </w:pPr>
      <w:bookmarkStart w:id="18" w:name="_Toc36389968"/>
      <w:r>
        <w:t>4.3 Sensors and Additional Hardware</w:t>
      </w:r>
      <w:bookmarkEnd w:id="18"/>
    </w:p>
    <w:p w14:paraId="15E642BF" w14:textId="17AC1CCE" w:rsidR="00F0517B" w:rsidRDefault="006346CE" w:rsidP="008B6F45">
      <w:pPr>
        <w:pStyle w:val="Heading3"/>
      </w:pPr>
      <w:bookmarkStart w:id="19" w:name="_Toc36389969"/>
      <w:r>
        <w:t>4.3.1 Ultraviolet Sensor Module</w:t>
      </w:r>
      <w:bookmarkEnd w:id="19"/>
    </w:p>
    <w:p w14:paraId="2822D724" w14:textId="108780E4" w:rsidR="00F0517B" w:rsidRPr="00F0517B" w:rsidRDefault="00E86268" w:rsidP="008D0B2C">
      <w:r>
        <w:t xml:space="preserve">The </w:t>
      </w:r>
      <w:r w:rsidR="00C1667C">
        <w:t xml:space="preserve">XC-4518 Ultraviolet Sensor was </w:t>
      </w:r>
      <w:r w:rsidR="00D66F82">
        <w:t xml:space="preserve">selected to detect the location of the sun. An ultraviolet sensor was chosen </w:t>
      </w:r>
      <w:r w:rsidR="008E6E52">
        <w:t xml:space="preserve">over an ordinary light sensor </w:t>
      </w:r>
      <w:r w:rsidR="00C95484">
        <w:t>as its reading</w:t>
      </w:r>
      <w:r w:rsidR="00BC6794">
        <w:t>s</w:t>
      </w:r>
      <w:r w:rsidR="00C95484">
        <w:t xml:space="preserve"> would be </w:t>
      </w:r>
      <w:r w:rsidR="006413AF">
        <w:t>significantly more accurate in detecting sunlight.</w:t>
      </w:r>
      <w:r w:rsidR="0052690E">
        <w:t xml:space="preserve"> “</w:t>
      </w:r>
      <w:r w:rsidR="00F0517B">
        <w:t>This module will measure the UV light and adjust the output voltage depending on the UV intensity.</w:t>
      </w:r>
      <w:r w:rsidR="0052690E">
        <w:t>”</w:t>
      </w:r>
      <w:r w:rsidR="008D0B2C">
        <w:t xml:space="preserve"> </w:t>
      </w:r>
      <w:sdt>
        <w:sdtPr>
          <w:id w:val="-1994557207"/>
          <w:citation/>
        </w:sdtPr>
        <w:sdtEndPr/>
        <w:sdtContent>
          <w:r w:rsidR="008D0B2C">
            <w:fldChar w:fldCharType="begin"/>
          </w:r>
          <w:r w:rsidR="008D0B2C">
            <w:instrText xml:space="preserve"> CITATION Jay20 \l 3081 </w:instrText>
          </w:r>
          <w:r w:rsidR="008D0B2C">
            <w:fldChar w:fldCharType="separate"/>
          </w:r>
          <w:r w:rsidR="008D0B2C" w:rsidRPr="008D0B2C">
            <w:rPr>
              <w:noProof/>
            </w:rPr>
            <w:t>[7]</w:t>
          </w:r>
          <w:r w:rsidR="008D0B2C">
            <w:fldChar w:fldCharType="end"/>
          </w:r>
        </w:sdtContent>
      </w:sdt>
      <w:r w:rsidR="0052690E">
        <w:t xml:space="preserve"> It is “c</w:t>
      </w:r>
      <w:r w:rsidR="00F0517B">
        <w:t>apable of measuring over a wide spectral range of 200nm-370nm</w:t>
      </w:r>
      <w:r w:rsidR="00BC4A3C">
        <w:t xml:space="preserve">”, has </w:t>
      </w:r>
      <w:r w:rsidR="008D0B2C">
        <w:t>an o</w:t>
      </w:r>
      <w:r w:rsidR="00F0517B">
        <w:t>utput voltage 0-1200mV</w:t>
      </w:r>
      <w:r w:rsidR="008D0B2C">
        <w:t xml:space="preserve"> and a c</w:t>
      </w:r>
      <w:r w:rsidR="00F0517B">
        <w:t>urrent 0.06-0.1mA</w:t>
      </w:r>
      <w:r w:rsidR="008D0B2C">
        <w:t xml:space="preserve">. </w:t>
      </w:r>
      <w:sdt>
        <w:sdtPr>
          <w:id w:val="-413162540"/>
          <w:citation/>
        </w:sdtPr>
        <w:sdtEndPr/>
        <w:sdtContent>
          <w:r w:rsidR="008D0B2C">
            <w:fldChar w:fldCharType="begin"/>
          </w:r>
          <w:r w:rsidR="008D0B2C">
            <w:instrText xml:space="preserve"> CITATION Jay20 \l 3081 </w:instrText>
          </w:r>
          <w:r w:rsidR="008D0B2C">
            <w:fldChar w:fldCharType="separate"/>
          </w:r>
          <w:r w:rsidR="008D0B2C" w:rsidRPr="008D0B2C">
            <w:rPr>
              <w:noProof/>
            </w:rPr>
            <w:t>[7]</w:t>
          </w:r>
          <w:r w:rsidR="008D0B2C">
            <w:fldChar w:fldCharType="end"/>
          </w:r>
        </w:sdtContent>
      </w:sdt>
    </w:p>
    <w:p w14:paraId="07EFC76D" w14:textId="6BEA4858" w:rsidR="00D93C61" w:rsidRDefault="008B6F45" w:rsidP="008B6F45">
      <w:pPr>
        <w:pStyle w:val="Heading3"/>
      </w:pPr>
      <w:bookmarkStart w:id="20" w:name="_Toc36389970"/>
      <w:r>
        <w:t>4.3.2 Temperature Module</w:t>
      </w:r>
      <w:bookmarkEnd w:id="20"/>
    </w:p>
    <w:p w14:paraId="7B1ECC56" w14:textId="0B3A3782" w:rsidR="008B6F45" w:rsidRDefault="003E5BD6" w:rsidP="00463EF1">
      <w:r>
        <w:t xml:space="preserve">The XC-4520 Temperature and Humidity Sensor Module was selected </w:t>
      </w:r>
      <w:r w:rsidR="00A7407E">
        <w:t xml:space="preserve">to measure the temperature in the different locations. It was the only temperature sensor available, </w:t>
      </w:r>
      <w:r w:rsidR="00CF0D10">
        <w:t xml:space="preserve">however its additional humidity sensor will be </w:t>
      </w:r>
      <w:r w:rsidR="0035082C">
        <w:t xml:space="preserve">valuable. </w:t>
      </w:r>
      <w:r w:rsidR="00E66354">
        <w:t>It has a t</w:t>
      </w:r>
      <w:r w:rsidR="00463EF1">
        <w:t xml:space="preserve">emperature </w:t>
      </w:r>
      <w:r w:rsidR="00E66354">
        <w:t>r</w:t>
      </w:r>
      <w:r w:rsidR="00463EF1">
        <w:t>ange</w:t>
      </w:r>
      <w:r w:rsidR="00E66354">
        <w:t xml:space="preserve"> of</w:t>
      </w:r>
      <w:r w:rsidR="00463EF1">
        <w:t xml:space="preserve"> 0 ºC - 50 ºC </w:t>
      </w:r>
      <w:r w:rsidR="00E66354">
        <w:t>(</w:t>
      </w:r>
      <w:r w:rsidR="00463EF1">
        <w:t>+/- 2 ºC</w:t>
      </w:r>
      <w:r w:rsidR="00E66354">
        <w:t>) and a h</w:t>
      </w:r>
      <w:r w:rsidR="00463EF1">
        <w:t xml:space="preserve">umidity </w:t>
      </w:r>
      <w:r w:rsidR="00E66354">
        <w:t>r</w:t>
      </w:r>
      <w:r w:rsidR="00463EF1">
        <w:t>ange</w:t>
      </w:r>
      <w:r w:rsidR="00E66354">
        <w:t xml:space="preserve"> of</w:t>
      </w:r>
      <w:r w:rsidR="00463EF1">
        <w:t xml:space="preserve"> 20 – 80% </w:t>
      </w:r>
      <w:r w:rsidR="00E66354">
        <w:t>(</w:t>
      </w:r>
      <w:r w:rsidR="00463EF1">
        <w:t>+/- 5%</w:t>
      </w:r>
      <w:r w:rsidR="00E66354">
        <w:t>)</w:t>
      </w:r>
      <w:r w:rsidR="004F6549">
        <w:t xml:space="preserve">. </w:t>
      </w:r>
      <w:sdt>
        <w:sdtPr>
          <w:id w:val="1179551052"/>
          <w:citation/>
        </w:sdtPr>
        <w:sdtEndPr/>
        <w:sdtContent>
          <w:r w:rsidR="004F6549">
            <w:fldChar w:fldCharType="begin"/>
          </w:r>
          <w:r w:rsidR="004F6549">
            <w:instrText xml:space="preserve"> CITATION Jay201 \l 3081 </w:instrText>
          </w:r>
          <w:r w:rsidR="004F6549">
            <w:fldChar w:fldCharType="separate"/>
          </w:r>
          <w:r w:rsidR="004F6549" w:rsidRPr="004F6549">
            <w:rPr>
              <w:noProof/>
            </w:rPr>
            <w:t>[8]</w:t>
          </w:r>
          <w:r w:rsidR="004F6549">
            <w:fldChar w:fldCharType="end"/>
          </w:r>
        </w:sdtContent>
      </w:sdt>
    </w:p>
    <w:p w14:paraId="405DA796" w14:textId="47588486" w:rsidR="00A908CC" w:rsidRDefault="007602E2" w:rsidP="00A908CC">
      <w:pPr>
        <w:pStyle w:val="Heading3"/>
      </w:pPr>
      <w:bookmarkStart w:id="21" w:name="_Toc36389971"/>
      <w:r>
        <w:t xml:space="preserve">4.3.3 </w:t>
      </w:r>
      <w:r w:rsidR="00A908CC" w:rsidRPr="00A908CC">
        <w:t>Wireless Transmitter</w:t>
      </w:r>
      <w:bookmarkEnd w:id="21"/>
    </w:p>
    <w:p w14:paraId="57BF6386" w14:textId="5AC46185" w:rsidR="000D4982" w:rsidRPr="0016183A" w:rsidRDefault="00B800CE" w:rsidP="0016183A">
      <w:r>
        <w:t>The ZW-3100 Transmitter Module was selected to communicate with the existing electrical blind</w:t>
      </w:r>
      <w:r w:rsidR="00E11BE0">
        <w:t xml:space="preserve">s. </w:t>
      </w:r>
      <w:r w:rsidR="004349BC">
        <w:t xml:space="preserve">This is a </w:t>
      </w:r>
      <w:r>
        <w:t xml:space="preserve">pre-built 433MHz wireless transmitter </w:t>
      </w:r>
      <w:r w:rsidR="004349BC">
        <w:t xml:space="preserve">which </w:t>
      </w:r>
      <w:r>
        <w:t>feature</w:t>
      </w:r>
      <w:r w:rsidR="004349BC">
        <w:t>s</w:t>
      </w:r>
      <w:r>
        <w:t xml:space="preserve"> ASK </w:t>
      </w:r>
      <w:r w:rsidR="00E11BE0">
        <w:t>encoding</w:t>
      </w:r>
      <w:r w:rsidR="004349BC">
        <w:t>.</w:t>
      </w:r>
      <w:r w:rsidR="006F7EB9">
        <w:t xml:space="preserve"> </w:t>
      </w:r>
      <w:sdt>
        <w:sdtPr>
          <w:id w:val="-1272550601"/>
          <w:citation/>
        </w:sdtPr>
        <w:sdtEndPr/>
        <w:sdtContent>
          <w:r w:rsidR="006F7EB9">
            <w:fldChar w:fldCharType="begin"/>
          </w:r>
          <w:r w:rsidR="006F7EB9">
            <w:instrText xml:space="preserve"> CITATION Jay202 \l 3081 </w:instrText>
          </w:r>
          <w:r w:rsidR="006F7EB9">
            <w:fldChar w:fldCharType="separate"/>
          </w:r>
          <w:r w:rsidR="006F7EB9" w:rsidRPr="006F7EB9">
            <w:rPr>
              <w:noProof/>
            </w:rPr>
            <w:t>[9]</w:t>
          </w:r>
          <w:r w:rsidR="006F7EB9">
            <w:fldChar w:fldCharType="end"/>
          </w:r>
        </w:sdtContent>
      </w:sdt>
      <w:r w:rsidR="006F7EB9">
        <w:t xml:space="preserve"> It has an o</w:t>
      </w:r>
      <w:r>
        <w:t>utput power</w:t>
      </w:r>
      <w:r w:rsidR="006F7EB9">
        <w:t xml:space="preserve"> of</w:t>
      </w:r>
      <w:r>
        <w:t xml:space="preserve"> 3dBm</w:t>
      </w:r>
      <w:r w:rsidR="006F7EB9">
        <w:t xml:space="preserve">, </w:t>
      </w:r>
      <w:r w:rsidR="00701F4F">
        <w:t xml:space="preserve">requires </w:t>
      </w:r>
      <w:r>
        <w:t>3V</w:t>
      </w:r>
      <w:r w:rsidR="00701F4F">
        <w:t xml:space="preserve"> and </w:t>
      </w:r>
      <w:r>
        <w:t>10mA max</w:t>
      </w:r>
      <w:r w:rsidR="00701F4F">
        <w:t xml:space="preserve"> inputs, and has a d</w:t>
      </w:r>
      <w:r>
        <w:t>ata rate</w:t>
      </w:r>
      <w:r w:rsidR="00701F4F">
        <w:t xml:space="preserve"> of</w:t>
      </w:r>
      <w:r>
        <w:t xml:space="preserve"> 300bps to 10kbps</w:t>
      </w:r>
      <w:r w:rsidR="00DF106A">
        <w:t>.</w:t>
      </w:r>
      <w:r w:rsidR="008060D3">
        <w:t xml:space="preserve"> </w:t>
      </w:r>
      <w:sdt>
        <w:sdtPr>
          <w:id w:val="1403022427"/>
          <w:citation/>
        </w:sdtPr>
        <w:sdtEndPr/>
        <w:sdtContent>
          <w:r w:rsidR="008060D3">
            <w:fldChar w:fldCharType="begin"/>
          </w:r>
          <w:r w:rsidR="008060D3">
            <w:instrText xml:space="preserve"> CITATION Jay202 \l 3081 </w:instrText>
          </w:r>
          <w:r w:rsidR="008060D3">
            <w:fldChar w:fldCharType="separate"/>
          </w:r>
          <w:r w:rsidR="008060D3" w:rsidRPr="008060D3">
            <w:rPr>
              <w:noProof/>
            </w:rPr>
            <w:t>[9]</w:t>
          </w:r>
          <w:r w:rsidR="008060D3">
            <w:fldChar w:fldCharType="end"/>
          </w:r>
        </w:sdtContent>
      </w:sdt>
    </w:p>
    <w:p w14:paraId="2F4D4E0A" w14:textId="2F5902C4" w:rsidR="0039186A" w:rsidRDefault="00FA7D47" w:rsidP="0039186A">
      <w:pPr>
        <w:pStyle w:val="Heading2"/>
      </w:pPr>
      <w:bookmarkStart w:id="22" w:name="_Toc36389972"/>
      <w:r>
        <w:t>4</w:t>
      </w:r>
      <w:r w:rsidR="0039186A">
        <w:t>.4 Timeline</w:t>
      </w:r>
      <w:bookmarkEnd w:id="22"/>
    </w:p>
    <w:p w14:paraId="43B7A7AE" w14:textId="46DF0422" w:rsidR="0039186A" w:rsidRDefault="0039186A" w:rsidP="0039186A">
      <w:r>
        <w:t xml:space="preserve">This project has a timeline of six weeks. Initial work will begin with research </w:t>
      </w:r>
      <w:r w:rsidR="009313B3">
        <w:t>as to</w:t>
      </w:r>
      <w:r>
        <w:t xml:space="preserve"> the </w:t>
      </w:r>
      <w:r w:rsidR="009313B3">
        <w:t>most appropriate</w:t>
      </w:r>
      <w:r>
        <w:t xml:space="preserve"> components for the project</w:t>
      </w:r>
      <w:r w:rsidR="00F65A13">
        <w:t>,</w:t>
      </w:r>
      <w:r w:rsidR="009E7884">
        <w:t xml:space="preserve"> which</w:t>
      </w:r>
      <w:r>
        <w:t xml:space="preserve"> will be followed by research into the selected hardware and software. The next will be prototyping and testing, before</w:t>
      </w:r>
      <w:r w:rsidR="00A63DCA">
        <w:t xml:space="preserve"> building and</w:t>
      </w:r>
      <w:r>
        <w:t xml:space="preserve"> </w:t>
      </w:r>
      <w:r>
        <w:lastRenderedPageBreak/>
        <w:t xml:space="preserve">integrating the components into the larger system. The final stage will be the presentation. </w:t>
      </w:r>
      <w:r w:rsidR="00EB788F">
        <w:fldChar w:fldCharType="begin"/>
      </w:r>
      <w:r w:rsidR="00EB788F">
        <w:instrText xml:space="preserve"> REF _Ref36289679 \h </w:instrText>
      </w:r>
      <w:r w:rsidR="00EB788F">
        <w:fldChar w:fldCharType="separate"/>
      </w:r>
      <w:r w:rsidR="00EB788F">
        <w:t xml:space="preserve">Figure </w:t>
      </w:r>
      <w:r w:rsidR="00EB788F">
        <w:rPr>
          <w:noProof/>
        </w:rPr>
        <w:t>1</w:t>
      </w:r>
      <w:r w:rsidR="00EB788F">
        <w:fldChar w:fldCharType="end"/>
      </w:r>
      <w:r w:rsidR="00EB788F">
        <w:t xml:space="preserve"> </w:t>
      </w:r>
      <w:r>
        <w:t>provides an overview of the project over the</w:t>
      </w:r>
      <w:r w:rsidR="00EB788F">
        <w:t xml:space="preserve"> dedicated</w:t>
      </w:r>
      <w:r>
        <w:t xml:space="preserve"> six weeks.</w:t>
      </w:r>
    </w:p>
    <w:p w14:paraId="0552D84E" w14:textId="77777777" w:rsidR="00EB788F" w:rsidRDefault="0039186A" w:rsidP="00EB788F">
      <w:pPr>
        <w:keepNext/>
        <w:spacing w:after="0"/>
      </w:pPr>
      <w:r>
        <w:rPr>
          <w:noProof/>
        </w:rPr>
        <w:drawing>
          <wp:inline distT="0" distB="0" distL="0" distR="0" wp14:anchorId="1945A340" wp14:editId="388B0B97">
            <wp:extent cx="5804034" cy="156022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nt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155" cy="156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9413" w14:textId="4F461682" w:rsidR="0039186A" w:rsidRPr="00A76702" w:rsidRDefault="00EB788F" w:rsidP="00EB788F">
      <w:pPr>
        <w:pStyle w:val="Caption"/>
      </w:pPr>
      <w:bookmarkStart w:id="23" w:name="_Ref36289679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23"/>
      <w:r>
        <w:t xml:space="preserve"> - Gantt Chart for 6 weeks of the project</w:t>
      </w:r>
    </w:p>
    <w:p w14:paraId="3259F442" w14:textId="462688C4" w:rsidR="00A06EF6" w:rsidRDefault="00285AF2" w:rsidP="0044435D">
      <w:pPr>
        <w:pStyle w:val="Heading3"/>
      </w:pPr>
      <w:bookmarkStart w:id="24" w:name="_Toc36389973"/>
      <w:r>
        <w:t>4.4.1 Week 1</w:t>
      </w:r>
      <w:bookmarkEnd w:id="24"/>
    </w:p>
    <w:p w14:paraId="4F59B366" w14:textId="4ECDC868" w:rsidR="00AB20E2" w:rsidRDefault="00AB20E2" w:rsidP="00AB20E2">
      <w:r>
        <w:t>Week 1</w:t>
      </w:r>
      <w:r w:rsidR="00B37897">
        <w:t xml:space="preserve"> will consist of initial research </w:t>
      </w:r>
      <w:r w:rsidR="004960DF">
        <w:t xml:space="preserve">into the project and any required </w:t>
      </w:r>
      <w:r w:rsidR="000F4066">
        <w:t>compo</w:t>
      </w:r>
      <w:r w:rsidR="008C314A">
        <w:t xml:space="preserve">nents. </w:t>
      </w:r>
      <w:r w:rsidR="004D60A5">
        <w:t xml:space="preserve">The project plan will be </w:t>
      </w:r>
      <w:r w:rsidR="00BD64CB">
        <w:t>developed,</w:t>
      </w:r>
      <w:r w:rsidR="004D60A5">
        <w:t xml:space="preserve"> and </w:t>
      </w:r>
      <w:r w:rsidR="00503396">
        <w:t>designs</w:t>
      </w:r>
      <w:r w:rsidR="00952A36">
        <w:t xml:space="preserve"> will be </w:t>
      </w:r>
      <w:r w:rsidR="00503396">
        <w:t>created from preliminary ideas.</w:t>
      </w:r>
      <w:r w:rsidR="00C416DB">
        <w:t xml:space="preserve"> Week 1 will also </w:t>
      </w:r>
      <w:r w:rsidR="004328F1">
        <w:t xml:space="preserve">see the purchase of </w:t>
      </w:r>
      <w:r w:rsidR="00A665E1" w:rsidRPr="00A665E1">
        <w:t>elementary</w:t>
      </w:r>
      <w:r w:rsidR="00923EE2">
        <w:t xml:space="preserve"> components, once sufficient research has been conducted.</w:t>
      </w:r>
    </w:p>
    <w:p w14:paraId="0F0330FD" w14:textId="7CC59B7E" w:rsidR="00AB20E2" w:rsidRDefault="00AB20E2" w:rsidP="00AB20E2">
      <w:pPr>
        <w:pStyle w:val="Heading3"/>
      </w:pPr>
      <w:bookmarkStart w:id="25" w:name="_Toc36389974"/>
      <w:r>
        <w:t>4.4.2 Week 2</w:t>
      </w:r>
      <w:bookmarkEnd w:id="25"/>
    </w:p>
    <w:p w14:paraId="087B024D" w14:textId="4D1C59FD" w:rsidR="00AB20E2" w:rsidRDefault="00AB20E2" w:rsidP="00AB20E2">
      <w:r>
        <w:t xml:space="preserve">Week </w:t>
      </w:r>
      <w:r w:rsidR="00B065A1">
        <w:t xml:space="preserve">2 will consist </w:t>
      </w:r>
      <w:r w:rsidR="00000950">
        <w:t xml:space="preserve">of continued research </w:t>
      </w:r>
      <w:r w:rsidR="00B37177">
        <w:t xml:space="preserve">and purchasing of </w:t>
      </w:r>
      <w:r w:rsidR="00876C48">
        <w:t xml:space="preserve">necessary equipment. </w:t>
      </w:r>
      <w:r w:rsidR="00E552DC">
        <w:t>Initial prototyping</w:t>
      </w:r>
      <w:r w:rsidR="00876C48">
        <w:t xml:space="preserve"> </w:t>
      </w:r>
      <w:r w:rsidR="00E552DC">
        <w:t>will be undertaken once</w:t>
      </w:r>
      <w:r w:rsidR="00D36809">
        <w:t xml:space="preserve"> the</w:t>
      </w:r>
      <w:r w:rsidR="00E552DC">
        <w:t xml:space="preserve"> </w:t>
      </w:r>
      <w:r w:rsidR="00D36809">
        <w:t>essential</w:t>
      </w:r>
      <w:r w:rsidR="00E0105E">
        <w:t xml:space="preserve"> comp</w:t>
      </w:r>
      <w:r w:rsidR="00D36809">
        <w:t>on</w:t>
      </w:r>
      <w:r w:rsidR="00E0105E">
        <w:t>ents have been purchased.</w:t>
      </w:r>
    </w:p>
    <w:p w14:paraId="7213F3C6" w14:textId="6DDAEBC2" w:rsidR="00AB20E2" w:rsidRDefault="00AB20E2" w:rsidP="00AB20E2">
      <w:pPr>
        <w:pStyle w:val="Heading3"/>
      </w:pPr>
      <w:bookmarkStart w:id="26" w:name="_Toc36389975"/>
      <w:r>
        <w:t>4.4.3 Week 3</w:t>
      </w:r>
      <w:bookmarkEnd w:id="26"/>
    </w:p>
    <w:p w14:paraId="027BEECA" w14:textId="20449968" w:rsidR="00AB20E2" w:rsidRDefault="00A106CE" w:rsidP="00AB20E2">
      <w:r>
        <w:t xml:space="preserve">Week </w:t>
      </w:r>
      <w:r w:rsidR="00AB25CC">
        <w:t>3</w:t>
      </w:r>
      <w:r>
        <w:t xml:space="preserve"> will consist of continued research </w:t>
      </w:r>
      <w:r w:rsidR="00AB25CC">
        <w:t xml:space="preserve">and </w:t>
      </w:r>
      <w:r w:rsidR="009510D7">
        <w:t>further pro</w:t>
      </w:r>
      <w:r w:rsidR="00045687">
        <w:t xml:space="preserve">totyping. </w:t>
      </w:r>
      <w:r w:rsidR="00FE1EC1">
        <w:t xml:space="preserve">Prototypes will become more advanced as </w:t>
      </w:r>
      <w:r w:rsidR="002F39B7">
        <w:t xml:space="preserve">they progress. Testing will be introduced </w:t>
      </w:r>
      <w:r w:rsidR="00614831">
        <w:t xml:space="preserve">to ensure that the various components in the prototypes are performing </w:t>
      </w:r>
      <w:r w:rsidR="00C25A71">
        <w:t>as intended.</w:t>
      </w:r>
    </w:p>
    <w:p w14:paraId="67847899" w14:textId="338B0F56" w:rsidR="00AB20E2" w:rsidRDefault="00AB20E2" w:rsidP="00AB20E2">
      <w:pPr>
        <w:pStyle w:val="Heading3"/>
      </w:pPr>
      <w:bookmarkStart w:id="27" w:name="_Toc36389976"/>
      <w:r>
        <w:t>4.4.4 Week 4</w:t>
      </w:r>
      <w:bookmarkEnd w:id="27"/>
    </w:p>
    <w:p w14:paraId="60136EC8" w14:textId="6AEDCEE5" w:rsidR="00AB20E2" w:rsidRDefault="00A106CE" w:rsidP="00AB20E2">
      <w:r>
        <w:t xml:space="preserve">Week </w:t>
      </w:r>
      <w:r w:rsidR="00AB25CC">
        <w:t>4</w:t>
      </w:r>
      <w:r>
        <w:t xml:space="preserve"> will consist of continued research </w:t>
      </w:r>
      <w:r w:rsidR="00B02DFF">
        <w:t xml:space="preserve">and testing. </w:t>
      </w:r>
      <w:r w:rsidR="00FA26E8">
        <w:t>The building of the final system will begin</w:t>
      </w:r>
      <w:r w:rsidR="0086569C">
        <w:t xml:space="preserve"> a</w:t>
      </w:r>
      <w:r w:rsidR="001240F9">
        <w:t>fter successful testing and performance of the prototypes.</w:t>
      </w:r>
    </w:p>
    <w:p w14:paraId="648DE065" w14:textId="6A35CFEA" w:rsidR="00AB20E2" w:rsidRDefault="00AB20E2" w:rsidP="00AB20E2">
      <w:pPr>
        <w:pStyle w:val="Heading3"/>
      </w:pPr>
      <w:bookmarkStart w:id="28" w:name="_Toc36389977"/>
      <w:r>
        <w:t>4.4.5 Week 5</w:t>
      </w:r>
      <w:bookmarkEnd w:id="28"/>
    </w:p>
    <w:p w14:paraId="31E6788E" w14:textId="3A1F5EC4" w:rsidR="00AB20E2" w:rsidRDefault="00A106CE" w:rsidP="00AB20E2">
      <w:r>
        <w:t xml:space="preserve">Week </w:t>
      </w:r>
      <w:r w:rsidR="00AB25CC">
        <w:t>5</w:t>
      </w:r>
      <w:r>
        <w:t xml:space="preserve"> will </w:t>
      </w:r>
      <w:r w:rsidR="009D6987">
        <w:t xml:space="preserve">see </w:t>
      </w:r>
      <w:r w:rsidR="00D075A6">
        <w:t xml:space="preserve">significant progress on the build of the </w:t>
      </w:r>
      <w:r w:rsidR="00EE497C">
        <w:t xml:space="preserve">project. Continued research and testing will be conducted in conjunction with the </w:t>
      </w:r>
      <w:r w:rsidR="00D81727">
        <w:t>build.</w:t>
      </w:r>
    </w:p>
    <w:p w14:paraId="71ABAEB5" w14:textId="37B4FE39" w:rsidR="00AB20E2" w:rsidRDefault="00AB20E2" w:rsidP="00AB20E2">
      <w:pPr>
        <w:pStyle w:val="Heading3"/>
      </w:pPr>
      <w:bookmarkStart w:id="29" w:name="_Toc36389978"/>
      <w:r>
        <w:t>4.4.6 Week 6</w:t>
      </w:r>
      <w:bookmarkEnd w:id="29"/>
    </w:p>
    <w:p w14:paraId="10C6B51E" w14:textId="2B409433" w:rsidR="00B65A58" w:rsidRDefault="00AB20E2" w:rsidP="00113DEA">
      <w:r>
        <w:t xml:space="preserve">Week </w:t>
      </w:r>
      <w:r w:rsidR="00D81727">
        <w:t xml:space="preserve">6 will see the conclusion of the project. </w:t>
      </w:r>
      <w:r w:rsidR="00C71473">
        <w:t xml:space="preserve">Any final adjustments will be made </w:t>
      </w:r>
      <w:r w:rsidR="00F90B6B">
        <w:t>to ensure the system is performing optimally</w:t>
      </w:r>
      <w:r w:rsidR="003A59A3">
        <w:t xml:space="preserve">. The system will be </w:t>
      </w:r>
      <w:r w:rsidR="00F93111">
        <w:t xml:space="preserve">finalised and </w:t>
      </w:r>
      <w:r w:rsidR="00251FC4">
        <w:t>ready for presentation.</w:t>
      </w:r>
      <w:r w:rsidR="00B65A58">
        <w:br w:type="page"/>
      </w:r>
    </w:p>
    <w:bookmarkStart w:id="30" w:name="_Toc36389979" w:displacedByCustomXml="next"/>
    <w:sdt>
      <w:sdtPr>
        <w:rPr>
          <w:rFonts w:ascii="Times New Roman" w:eastAsiaTheme="minorHAnsi" w:hAnsi="Times New Roman" w:cstheme="minorBidi"/>
          <w:b w:val="0"/>
          <w:sz w:val="24"/>
          <w:szCs w:val="24"/>
        </w:rPr>
        <w:id w:val="-120394036"/>
        <w:docPartObj>
          <w:docPartGallery w:val="Bibliographies"/>
          <w:docPartUnique/>
        </w:docPartObj>
      </w:sdtPr>
      <w:sdtEndPr/>
      <w:sdtContent>
        <w:p w14:paraId="6ECC423C" w14:textId="54A3B389" w:rsidR="00585CF2" w:rsidRDefault="00E02502" w:rsidP="00DF23A1">
          <w:pPr>
            <w:pStyle w:val="Heading1"/>
            <w:spacing w:line="276" w:lineRule="auto"/>
            <w:jc w:val="left"/>
          </w:pPr>
          <w:r>
            <w:t xml:space="preserve">5. </w:t>
          </w:r>
          <w:r w:rsidR="00585CF2">
            <w:t>References</w:t>
          </w:r>
          <w:bookmarkEnd w:id="30"/>
        </w:p>
        <w:sdt>
          <w:sdtPr>
            <w:id w:val="111145805"/>
            <w:bibliography/>
          </w:sdtPr>
          <w:sdtEndPr/>
          <w:sdtContent>
            <w:p w14:paraId="71B89037" w14:textId="77777777" w:rsidR="00DF23A1" w:rsidRDefault="00585CF2" w:rsidP="00DF23A1">
              <w:pPr>
                <w:spacing w:line="276" w:lineRule="auto"/>
                <w:jc w:val="left"/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665"/>
              </w:tblGrid>
              <w:tr w:rsidR="00DF23A1" w14:paraId="5C3DCA9E" w14:textId="77777777">
                <w:trPr>
                  <w:divId w:val="8915009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57806B" w14:textId="37B339AE" w:rsidR="00DF23A1" w:rsidRDefault="00DF23A1" w:rsidP="00DF23A1">
                    <w:pPr>
                      <w:pStyle w:val="Bibliography"/>
                      <w:spacing w:line="276" w:lineRule="auto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E65452" w14:textId="77777777" w:rsidR="00DF23A1" w:rsidRDefault="00DF23A1" w:rsidP="00DF23A1">
                    <w:pPr>
                      <w:pStyle w:val="Bibliography"/>
                      <w:spacing w:line="276" w:lineRule="auto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Di Justo, “Raspberry Pi or Arduino Uno? One Simple Rule to Choose the Right Board,” 4 December 2015. [Online]. Available: https://makezine.com/2015/12/04/admittedly-simplistic-guide-raspberry-pi-vs-arduino/. [Accessed 26 March 2020].</w:t>
                    </w:r>
                  </w:p>
                </w:tc>
              </w:tr>
              <w:tr w:rsidR="00DF23A1" w14:paraId="08409871" w14:textId="77777777">
                <w:trPr>
                  <w:divId w:val="8915009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9300C4" w14:textId="77777777" w:rsidR="00DF23A1" w:rsidRDefault="00DF23A1" w:rsidP="00DF23A1">
                    <w:pPr>
                      <w:pStyle w:val="Bibliography"/>
                      <w:spacing w:line="276" w:lineRule="auto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91323A" w14:textId="77777777" w:rsidR="00DF23A1" w:rsidRDefault="00DF23A1" w:rsidP="00DF23A1">
                    <w:pPr>
                      <w:pStyle w:val="Bibliography"/>
                      <w:spacing w:line="276" w:lineRule="auto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Orsini, “Arduino Vs. Raspberry Pi: Which Is The Right DIY Platform For You?,” 7 May 2014. [Online]. Available: https://readwrite.com/2014/05/07/arduino-vs-raspberry-pi-projects-diy-platform/. [Accessed 26 March 2020].</w:t>
                    </w:r>
                  </w:p>
                </w:tc>
              </w:tr>
              <w:tr w:rsidR="00DF23A1" w14:paraId="2F8ABF1A" w14:textId="77777777">
                <w:trPr>
                  <w:divId w:val="8915009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24D176" w14:textId="77777777" w:rsidR="00DF23A1" w:rsidRDefault="00DF23A1" w:rsidP="00DF23A1">
                    <w:pPr>
                      <w:pStyle w:val="Bibliography"/>
                      <w:spacing w:line="276" w:lineRule="auto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846E5C" w14:textId="77777777" w:rsidR="00DF23A1" w:rsidRDefault="00DF23A1" w:rsidP="00DF23A1">
                    <w:pPr>
                      <w:pStyle w:val="Bibliography"/>
                      <w:spacing w:line="276" w:lineRule="auto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rduino, “Language Reference,” 2020. [Online]. Available: https://www.arduino.cc/reference/en/. [Accessed 26 March 2020].</w:t>
                    </w:r>
                  </w:p>
                </w:tc>
              </w:tr>
              <w:tr w:rsidR="00DF23A1" w14:paraId="0361C876" w14:textId="77777777">
                <w:trPr>
                  <w:divId w:val="8915009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D20FB3" w14:textId="77777777" w:rsidR="00DF23A1" w:rsidRDefault="00DF23A1" w:rsidP="00DF23A1">
                    <w:pPr>
                      <w:pStyle w:val="Bibliography"/>
                      <w:spacing w:line="276" w:lineRule="auto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B13C44" w14:textId="77777777" w:rsidR="00DF23A1" w:rsidRDefault="00DF23A1" w:rsidP="00DF23A1">
                    <w:pPr>
                      <w:pStyle w:val="Bibliography"/>
                      <w:spacing w:line="276" w:lineRule="auto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rduino, “ARDUINO UNO REV3,” 2020. [Online]. Available: https://store.arduino.cc/usa/arduino-uno-rev3. [Accessed 27 March 2020].</w:t>
                    </w:r>
                  </w:p>
                </w:tc>
              </w:tr>
              <w:tr w:rsidR="00DF23A1" w14:paraId="43391E32" w14:textId="77777777">
                <w:trPr>
                  <w:divId w:val="8915009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53FC7B" w14:textId="77777777" w:rsidR="00DF23A1" w:rsidRDefault="00DF23A1" w:rsidP="00DF23A1">
                    <w:pPr>
                      <w:pStyle w:val="Bibliography"/>
                      <w:spacing w:line="276" w:lineRule="auto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09DB92" w14:textId="77777777" w:rsidR="00DF23A1" w:rsidRDefault="00DF23A1" w:rsidP="00DF23A1">
                    <w:pPr>
                      <w:pStyle w:val="Bibliography"/>
                      <w:spacing w:line="276" w:lineRule="auto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rduino, “ARDUINO LEONARDO WITH HEADERS,” 2020. [Online]. Available: https://store.arduino.cc/usa/leonardo. [Accessed 27 March 2020].</w:t>
                    </w:r>
                  </w:p>
                </w:tc>
              </w:tr>
              <w:tr w:rsidR="00DF23A1" w14:paraId="55ABCEC8" w14:textId="77777777">
                <w:trPr>
                  <w:divId w:val="8915009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4839D0" w14:textId="77777777" w:rsidR="00DF23A1" w:rsidRDefault="00DF23A1" w:rsidP="00DF23A1">
                    <w:pPr>
                      <w:pStyle w:val="Bibliography"/>
                      <w:spacing w:line="276" w:lineRule="auto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DE8547" w14:textId="77777777" w:rsidR="00DF23A1" w:rsidRDefault="00DF23A1" w:rsidP="00DF23A1">
                    <w:pPr>
                      <w:pStyle w:val="Bibliography"/>
                      <w:spacing w:line="276" w:lineRule="auto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rduino, “ARDUINO MEGA 2560 REV3,” 2020. [Online]. Available: https://store.arduino.cc/usa/mega-2560-r3. [Accessed 27 March 2020].</w:t>
                    </w:r>
                  </w:p>
                </w:tc>
              </w:tr>
              <w:tr w:rsidR="00DF23A1" w14:paraId="122ABE72" w14:textId="77777777">
                <w:trPr>
                  <w:divId w:val="8915009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28B9BB" w14:textId="77777777" w:rsidR="00DF23A1" w:rsidRDefault="00DF23A1" w:rsidP="00DF23A1">
                    <w:pPr>
                      <w:pStyle w:val="Bibliography"/>
                      <w:spacing w:line="276" w:lineRule="auto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6A0411" w14:textId="77777777" w:rsidR="00DF23A1" w:rsidRDefault="00DF23A1" w:rsidP="00DF23A1">
                    <w:pPr>
                      <w:pStyle w:val="Bibliography"/>
                      <w:spacing w:line="276" w:lineRule="auto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ayCar, “Arduino Compatible Ultraviolet Sensor Module,” 2020. [Online]. Available: https://www.jaycar.com.au/arduino-compatible-ultraviolet-sensor-module/p/XC4518. [Accessed 28 March 2020].</w:t>
                    </w:r>
                  </w:p>
                </w:tc>
              </w:tr>
              <w:tr w:rsidR="00DF23A1" w14:paraId="4EEF530F" w14:textId="77777777">
                <w:trPr>
                  <w:divId w:val="8915009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D8CCB8" w14:textId="77777777" w:rsidR="00DF23A1" w:rsidRDefault="00DF23A1" w:rsidP="00DF23A1">
                    <w:pPr>
                      <w:pStyle w:val="Bibliography"/>
                      <w:spacing w:line="276" w:lineRule="auto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32763F" w14:textId="77777777" w:rsidR="00DF23A1" w:rsidRDefault="00DF23A1" w:rsidP="00DF23A1">
                    <w:pPr>
                      <w:pStyle w:val="Bibliography"/>
                      <w:spacing w:line="276" w:lineRule="auto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ayCar, “Arduino Compatible Temperature and Humidity Sensor Module,” 2020. [Online]. Available: https://www.jaycar.com.au/arduino-compatible-temperature-and-humidity-sensor-module/p/XC4520. [Accessed 28 March 2020].</w:t>
                    </w:r>
                  </w:p>
                </w:tc>
              </w:tr>
              <w:tr w:rsidR="00DF23A1" w14:paraId="496559CC" w14:textId="77777777">
                <w:trPr>
                  <w:divId w:val="8915009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52502C" w14:textId="77777777" w:rsidR="00DF23A1" w:rsidRDefault="00DF23A1" w:rsidP="00DF23A1">
                    <w:pPr>
                      <w:pStyle w:val="Bibliography"/>
                      <w:spacing w:line="276" w:lineRule="auto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DA8D23" w14:textId="77777777" w:rsidR="00DF23A1" w:rsidRDefault="00DF23A1" w:rsidP="00DF23A1">
                    <w:pPr>
                      <w:pStyle w:val="Bibliography"/>
                      <w:spacing w:line="276" w:lineRule="auto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ayCar, “Wireless Modules (Transmitter) - 433MHz,” 2020. [Online]. Available: https://www.jaycar.com.au/wireless-modules-transmitter-433mhz/p/ZW3100. [Accessed 28 March 2020].</w:t>
                    </w:r>
                  </w:p>
                </w:tc>
              </w:tr>
            </w:tbl>
            <w:p w14:paraId="5032B808" w14:textId="77777777" w:rsidR="00DF23A1" w:rsidRDefault="00DF23A1" w:rsidP="00DF23A1">
              <w:pPr>
                <w:spacing w:line="276" w:lineRule="auto"/>
                <w:jc w:val="left"/>
                <w:divId w:val="891500986"/>
                <w:rPr>
                  <w:rFonts w:eastAsia="Times New Roman"/>
                  <w:noProof/>
                </w:rPr>
              </w:pPr>
            </w:p>
            <w:p w14:paraId="342F248D" w14:textId="633537DB" w:rsidR="00585CF2" w:rsidRDefault="00585CF2" w:rsidP="00DF23A1">
              <w:pPr>
                <w:spacing w:line="276" w:lineRule="auto"/>
                <w:jc w:val="left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CD91BCD" w14:textId="400C78B1" w:rsidR="00B65A58" w:rsidRDefault="00B65A58" w:rsidP="00B65A58"/>
    <w:p w14:paraId="397EE363" w14:textId="53E61293" w:rsidR="00B65A58" w:rsidRDefault="00B65A58" w:rsidP="00B65A58"/>
    <w:p w14:paraId="3C63616D" w14:textId="4B9D6C23" w:rsidR="00B65A58" w:rsidRDefault="00B65A58">
      <w:pPr>
        <w:spacing w:before="0" w:after="0" w:line="240" w:lineRule="auto"/>
        <w:jc w:val="left"/>
      </w:pPr>
      <w:r>
        <w:br w:type="page"/>
      </w:r>
    </w:p>
    <w:p w14:paraId="4BF3B940" w14:textId="33B8BFC1" w:rsidR="00B65A58" w:rsidRDefault="00B65A58" w:rsidP="00B65A58">
      <w:pPr>
        <w:pStyle w:val="Heading1"/>
      </w:pPr>
      <w:bookmarkStart w:id="31" w:name="_Toc36389980"/>
      <w:r>
        <w:lastRenderedPageBreak/>
        <w:t>Appendix I: Initial Project Ideas</w:t>
      </w:r>
      <w:bookmarkEnd w:id="31"/>
    </w:p>
    <w:p w14:paraId="6016990D" w14:textId="77777777" w:rsidR="00B65A58" w:rsidRDefault="00B65A58" w:rsidP="00B65A58">
      <w:r>
        <w:t>After reflection and research of what kind of SE I want to be, I decided to complete a project on embedded systems.</w:t>
      </w:r>
    </w:p>
    <w:p w14:paraId="5DFA6887" w14:textId="77777777" w:rsidR="00B65A58" w:rsidRDefault="00B65A58" w:rsidP="00B65A58">
      <w:pPr>
        <w:pStyle w:val="Heading2"/>
      </w:pPr>
      <w:bookmarkStart w:id="32" w:name="_Toc36389981"/>
      <w:r>
        <w:t>NFC Door lock</w:t>
      </w:r>
      <w:bookmarkEnd w:id="32"/>
    </w:p>
    <w:p w14:paraId="6A88F6F4" w14:textId="4DE3E2DF" w:rsidR="00B65A58" w:rsidRDefault="009269A7" w:rsidP="00B65A58">
      <w:r>
        <w:t>Initials thoughts were to</w:t>
      </w:r>
      <w:r w:rsidR="00B65A58">
        <w:t xml:space="preserve"> crea</w:t>
      </w:r>
      <w:r>
        <w:t>te</w:t>
      </w:r>
      <w:r w:rsidR="00B65A58">
        <w:t xml:space="preserve"> an NFC enabled door lock that unlocks when </w:t>
      </w:r>
      <w:r>
        <w:t>a registered</w:t>
      </w:r>
      <w:r w:rsidR="00B65A58">
        <w:t xml:space="preserve"> phone is tapped. </w:t>
      </w:r>
      <w:r w:rsidR="003901F5">
        <w:t>An a</w:t>
      </w:r>
      <w:r w:rsidR="00BB471D">
        <w:t xml:space="preserve">dverse </w:t>
      </w:r>
      <w:r w:rsidR="00B65A58">
        <w:t>realis</w:t>
      </w:r>
      <w:r w:rsidR="003901F5">
        <w:t xml:space="preserve">ation was </w:t>
      </w:r>
      <w:r w:rsidR="00B65A58">
        <w:t xml:space="preserve">that there are already too many systems that offer this and </w:t>
      </w:r>
      <w:r w:rsidR="003901F5">
        <w:t xml:space="preserve">would perform </w:t>
      </w:r>
      <w:r w:rsidR="006679DA">
        <w:t>significantly better</w:t>
      </w:r>
      <w:r w:rsidR="00B65A58">
        <w:t xml:space="preserve">. </w:t>
      </w:r>
      <w:r w:rsidR="006679DA">
        <w:t>Another unfavourable</w:t>
      </w:r>
      <w:r w:rsidR="00A72ACB">
        <w:t xml:space="preserve"> insight </w:t>
      </w:r>
      <w:r w:rsidR="00B65A58">
        <w:t>was the</w:t>
      </w:r>
      <w:r w:rsidR="00A72ACB">
        <w:t xml:space="preserve"> extreme</w:t>
      </w:r>
      <w:r w:rsidR="00B65A58">
        <w:t xml:space="preserve"> security requirements</w:t>
      </w:r>
      <w:r w:rsidR="00A72ACB">
        <w:t xml:space="preserve"> of this project,</w:t>
      </w:r>
      <w:r w:rsidR="00B65A58">
        <w:t xml:space="preserve"> since it will </w:t>
      </w:r>
      <w:r w:rsidR="00A72ACB">
        <w:t>control access to the house</w:t>
      </w:r>
      <w:r w:rsidR="00B65A58">
        <w:t>.</w:t>
      </w:r>
    </w:p>
    <w:p w14:paraId="2376EEC5" w14:textId="77777777" w:rsidR="00B65A58" w:rsidRDefault="00B65A58" w:rsidP="00B65A58">
      <w:pPr>
        <w:pStyle w:val="Heading2"/>
      </w:pPr>
      <w:bookmarkStart w:id="33" w:name="_Toc36389982"/>
      <w:r>
        <w:t>Automatic Lights</w:t>
      </w:r>
      <w:bookmarkEnd w:id="33"/>
    </w:p>
    <w:p w14:paraId="24B2C646" w14:textId="036B3A4F" w:rsidR="00B65A58" w:rsidRDefault="00D76D1F" w:rsidP="00B65A58">
      <w:r>
        <w:t>Another thought was to create</w:t>
      </w:r>
      <w:r w:rsidR="00B65A58">
        <w:t xml:space="preserve"> a system that controls the lights in </w:t>
      </w:r>
      <w:r>
        <w:t>the</w:t>
      </w:r>
      <w:r w:rsidR="00B65A58">
        <w:t xml:space="preserve"> garden. </w:t>
      </w:r>
      <w:r>
        <w:t>The l</w:t>
      </w:r>
      <w:r w:rsidR="00B65A58">
        <w:t>ights</w:t>
      </w:r>
      <w:r>
        <w:t xml:space="preserve"> would</w:t>
      </w:r>
      <w:r w:rsidR="00B65A58">
        <w:t xml:space="preserve"> turn on when </w:t>
      </w:r>
      <w:r w:rsidR="005365BA">
        <w:t xml:space="preserve">the sun sets and </w:t>
      </w:r>
      <w:r w:rsidR="00B65A58">
        <w:t xml:space="preserve">it </w:t>
      </w:r>
      <w:r w:rsidR="005365BA">
        <w:t>becomes</w:t>
      </w:r>
      <w:r w:rsidR="00B65A58">
        <w:t xml:space="preserve"> dark, and then turn off when it </w:t>
      </w:r>
      <w:r w:rsidR="007845A1">
        <w:t>becomes</w:t>
      </w:r>
      <w:r w:rsidR="00B65A58">
        <w:t xml:space="preserve"> light again. This </w:t>
      </w:r>
      <w:r w:rsidR="007845A1">
        <w:t xml:space="preserve">idea was disregarded as it seemed too </w:t>
      </w:r>
      <w:r w:rsidR="003D591A">
        <w:t>elementary</w:t>
      </w:r>
      <w:r w:rsidR="007845A1">
        <w:t>.</w:t>
      </w:r>
    </w:p>
    <w:p w14:paraId="796D2293" w14:textId="77777777" w:rsidR="00B65A58" w:rsidRDefault="00B65A58" w:rsidP="00B65A58">
      <w:pPr>
        <w:pStyle w:val="Heading2"/>
      </w:pPr>
      <w:bookmarkStart w:id="34" w:name="_Toc36389983"/>
      <w:r>
        <w:t>Automatic Blinds</w:t>
      </w:r>
      <w:bookmarkEnd w:id="34"/>
    </w:p>
    <w:p w14:paraId="50789F72" w14:textId="77777777" w:rsidR="004F702F" w:rsidRDefault="00B65A58" w:rsidP="00B65A58">
      <w:r>
        <w:t xml:space="preserve">Our family room has windows on </w:t>
      </w:r>
      <w:r w:rsidR="00F05170">
        <w:t>three</w:t>
      </w:r>
      <w:r>
        <w:t xml:space="preserve"> of its walls, meaning that the afternoon sun is very prominent. </w:t>
      </w:r>
      <w:r w:rsidR="00F05170">
        <w:t>Existing</w:t>
      </w:r>
      <w:r>
        <w:t xml:space="preserve"> external blinds can be lowered</w:t>
      </w:r>
      <w:r w:rsidR="00F05170">
        <w:t xml:space="preserve"> and raised</w:t>
      </w:r>
      <w:r>
        <w:t xml:space="preserve"> </w:t>
      </w:r>
      <w:r w:rsidR="00F05170">
        <w:t>using</w:t>
      </w:r>
      <w:r>
        <w:t xml:space="preserve"> a remote control</w:t>
      </w:r>
      <w:r w:rsidR="008F4303">
        <w:t>. W</w:t>
      </w:r>
      <w:r>
        <w:t xml:space="preserve">e often lower it in </w:t>
      </w:r>
      <w:r w:rsidR="008F4303">
        <w:t>stages</w:t>
      </w:r>
      <w:r>
        <w:t xml:space="preserve"> as the sun </w:t>
      </w:r>
      <w:r w:rsidR="008F4303">
        <w:t>sets</w:t>
      </w:r>
      <w:r>
        <w:t xml:space="preserve"> in the afternoon. Once the sun </w:t>
      </w:r>
      <w:r w:rsidR="008F4303">
        <w:t>has set</w:t>
      </w:r>
      <w:r>
        <w:t>, we raise it again.</w:t>
      </w:r>
    </w:p>
    <w:p w14:paraId="6AD4559D" w14:textId="542A07F3" w:rsidR="00B65A58" w:rsidRDefault="00321853" w:rsidP="00B65A58">
      <w:r>
        <w:t xml:space="preserve">This </w:t>
      </w:r>
      <w:r w:rsidR="00F13700">
        <w:t>produced the idea</w:t>
      </w:r>
      <w:r w:rsidR="00B65A58">
        <w:t xml:space="preserve"> </w:t>
      </w:r>
      <w:r w:rsidR="00B0646D">
        <w:t>to create</w:t>
      </w:r>
      <w:r w:rsidR="00B65A58">
        <w:t xml:space="preserve"> a system that uses light sensors at certain increments </w:t>
      </w:r>
      <w:r w:rsidR="00B0646D">
        <w:t>to</w:t>
      </w:r>
      <w:r w:rsidR="00B65A58">
        <w:t xml:space="preserve"> lower the blinds gradually as the sun </w:t>
      </w:r>
      <w:r w:rsidR="00B0646D">
        <w:t>sets</w:t>
      </w:r>
      <w:r w:rsidR="00B65A58">
        <w:t xml:space="preserve"> and raises it again once the sun </w:t>
      </w:r>
      <w:r w:rsidR="00B0646D">
        <w:t>has set</w:t>
      </w:r>
      <w:r w:rsidR="00B65A58">
        <w:t xml:space="preserve">. In winter, </w:t>
      </w:r>
      <w:r w:rsidR="00CE369C">
        <w:t>the sun naturally warms the r</w:t>
      </w:r>
      <w:r w:rsidR="00B65A58">
        <w:t>oom</w:t>
      </w:r>
      <w:r w:rsidR="001F4FBB">
        <w:t xml:space="preserve"> reducing </w:t>
      </w:r>
      <w:r w:rsidR="00A73715">
        <w:t xml:space="preserve">the need for heaters. The </w:t>
      </w:r>
      <w:r w:rsidR="00B65A58">
        <w:t xml:space="preserve">light sensors </w:t>
      </w:r>
      <w:r w:rsidR="00A73715">
        <w:t xml:space="preserve">could thus be combined </w:t>
      </w:r>
      <w:r w:rsidR="00B65A58">
        <w:t>with a thermometer, which only lowers the blinds once the room reaches above a certain temperature.</w:t>
      </w:r>
    </w:p>
    <w:p w14:paraId="6EE55DBF" w14:textId="77777777" w:rsidR="00B65A58" w:rsidRDefault="00B65A58" w:rsidP="00B65A58">
      <w:pPr>
        <w:pStyle w:val="Heading2"/>
      </w:pPr>
      <w:bookmarkStart w:id="35" w:name="_Toc36389984"/>
      <w:r>
        <w:t>Ceiling Vents</w:t>
      </w:r>
      <w:bookmarkEnd w:id="35"/>
    </w:p>
    <w:p w14:paraId="714A56E0" w14:textId="62A20C09" w:rsidR="00B65A58" w:rsidRDefault="00523802" w:rsidP="00B65A58">
      <w:r>
        <w:t>The final idea was to</w:t>
      </w:r>
      <w:r w:rsidR="00B65A58">
        <w:t xml:space="preserve"> plac</w:t>
      </w:r>
      <w:r>
        <w:t>e</w:t>
      </w:r>
      <w:r w:rsidR="00B65A58">
        <w:t xml:space="preserve"> a vent/fan in the</w:t>
      </w:r>
      <w:r w:rsidR="009D0128">
        <w:t xml:space="preserve"> upstairs</w:t>
      </w:r>
      <w:r w:rsidR="00B65A58">
        <w:t xml:space="preserve"> ceiling which turns on once the temperature in the ceiling space rises above a certain threshold.</w:t>
      </w:r>
    </w:p>
    <w:p w14:paraId="2C40368A" w14:textId="367922AD" w:rsidR="00585CF2" w:rsidRDefault="00585CF2">
      <w:pPr>
        <w:spacing w:before="0" w:after="0" w:line="240" w:lineRule="auto"/>
        <w:jc w:val="left"/>
      </w:pPr>
      <w:r>
        <w:br w:type="page"/>
      </w:r>
    </w:p>
    <w:p w14:paraId="0A8A0AF4" w14:textId="60549EA2" w:rsidR="004037D5" w:rsidRDefault="00CF645A" w:rsidP="004037D5">
      <w:pPr>
        <w:pStyle w:val="Heading1"/>
      </w:pPr>
      <w:bookmarkStart w:id="36" w:name="_Toc36389985"/>
      <w:r>
        <w:lastRenderedPageBreak/>
        <w:t>Appendix II: Project Motivation</w:t>
      </w:r>
      <w:bookmarkEnd w:id="36"/>
    </w:p>
    <w:p w14:paraId="6CD2DE3F" w14:textId="77777777" w:rsidR="004037D5" w:rsidRDefault="004037D5" w:rsidP="004037D5">
      <w:r>
        <w:t>I have always enjoyed problem solving. Most of software engineering has some form of problem solving in it.</w:t>
      </w:r>
    </w:p>
    <w:p w14:paraId="70A50C26" w14:textId="77777777" w:rsidR="004037D5" w:rsidRDefault="004037D5" w:rsidP="004037D5">
      <w:r>
        <w:t>This past week, I have intensely thought about the type of software engineer that I want to be. I thought back about the subjects I did and which ones I enjoyed most. COMP247 stood out, however this was more because it was directly relatable my work as an IT consultant at a school. Through my work there, I have often had to change the VLANs on switch-ports, change the IP address of various things and interact with servers, routers and switches via command line interface.</w:t>
      </w:r>
    </w:p>
    <w:p w14:paraId="06CFF1FD" w14:textId="77777777" w:rsidR="004037D5" w:rsidRDefault="004037D5" w:rsidP="004037D5">
      <w:r>
        <w:t>Something that I’ve admired greatly is the new metro. I am in awe of the software and hardware that makes that system work. It would be nice to be able to know that I had a role in something like that.</w:t>
      </w:r>
    </w:p>
    <w:p w14:paraId="728324D7" w14:textId="77777777" w:rsidR="004037D5" w:rsidRDefault="004037D5" w:rsidP="004037D5">
      <w:r>
        <w:t xml:space="preserve">To support my reflections, I decided to do some research on the different types of software engineers and what they all actually do. </w:t>
      </w:r>
    </w:p>
    <w:p w14:paraId="2C293335" w14:textId="77777777" w:rsidR="004037D5" w:rsidRDefault="004037D5" w:rsidP="004037D5">
      <w:r>
        <w:t>I noticed the difference between a high-level developer and a low-level developer. Low-level seems to interact more with hardware and seemed interesting.</w:t>
      </w:r>
    </w:p>
    <w:p w14:paraId="439E4FB2" w14:textId="77777777" w:rsidR="004037D5" w:rsidRPr="00F61880" w:rsidRDefault="004037D5" w:rsidP="004037D5">
      <w:pPr>
        <w:rPr>
          <w:i/>
          <w:iCs/>
        </w:rPr>
      </w:pPr>
      <w:r>
        <w:rPr>
          <w:i/>
          <w:iCs/>
        </w:rPr>
        <w:t>“</w:t>
      </w:r>
      <w:r w:rsidRPr="00F61880">
        <w:rPr>
          <w:i/>
          <w:iCs/>
        </w:rPr>
        <w:t>This is a general term for a developer who writes code that is very close to the hardware, in low-level languages such as assembly and C. Embedded developers are often low-level developers, but not always.</w:t>
      </w:r>
      <w:r>
        <w:rPr>
          <w:i/>
          <w:iCs/>
        </w:rPr>
        <w:t>”</w:t>
      </w:r>
    </w:p>
    <w:p w14:paraId="2B643888" w14:textId="77777777" w:rsidR="004037D5" w:rsidRDefault="004037D5" w:rsidP="004037D5">
      <w:r>
        <w:t xml:space="preserve">The main one that really stood out to me was an embedded developer. </w:t>
      </w:r>
    </w:p>
    <w:p w14:paraId="3ED97D37" w14:textId="77777777" w:rsidR="004037D5" w:rsidRPr="0044252F" w:rsidRDefault="004037D5" w:rsidP="004037D5">
      <w:pPr>
        <w:rPr>
          <w:i/>
          <w:iCs/>
        </w:rPr>
      </w:pPr>
      <w:r>
        <w:rPr>
          <w:i/>
          <w:iCs/>
        </w:rPr>
        <w:t>“</w:t>
      </w:r>
      <w:r w:rsidRPr="0044252F">
        <w:rPr>
          <w:i/>
          <w:iCs/>
        </w:rPr>
        <w:t xml:space="preserve">These developers work with hardware that isn’t commonly classified as computers. For example, microcontrollers, real-time systems, electronic interfaces, set-top boxes, consumer devices, </w:t>
      </w:r>
      <w:proofErr w:type="spellStart"/>
      <w:r w:rsidRPr="0044252F">
        <w:rPr>
          <w:i/>
          <w:iCs/>
        </w:rPr>
        <w:t>iOT</w:t>
      </w:r>
      <w:proofErr w:type="spellEnd"/>
      <w:r w:rsidRPr="0044252F">
        <w:rPr>
          <w:i/>
          <w:iCs/>
        </w:rPr>
        <w:t xml:space="preserve"> devices, hardware drivers, and serial data transmission fall into this category.</w:t>
      </w:r>
    </w:p>
    <w:p w14:paraId="38A58F95" w14:textId="77777777" w:rsidR="004037D5" w:rsidRDefault="004037D5" w:rsidP="004037D5">
      <w:pPr>
        <w:rPr>
          <w:i/>
          <w:iCs/>
        </w:rPr>
      </w:pPr>
      <w:r w:rsidRPr="0044252F">
        <w:rPr>
          <w:i/>
          <w:iCs/>
        </w:rPr>
        <w:t>Embedded developers often work with languages such as C, C++, Assembly, Java or proprietary technologies, frameworks, and toolkits</w:t>
      </w:r>
      <w:r>
        <w:rPr>
          <w:i/>
          <w:iCs/>
        </w:rPr>
        <w:t>.”</w:t>
      </w:r>
    </w:p>
    <w:p w14:paraId="4282107C" w14:textId="77777777" w:rsidR="004037D5" w:rsidRDefault="004037D5" w:rsidP="004037D5">
      <w:r>
        <w:t>Both ENGG200 and ENGG300 have shown me how enjoyable it is to work with embedded systems. I really enjoy seeing physical actions from my code. It is also heavily centred around problem solving and actually working with real things.</w:t>
      </w:r>
    </w:p>
    <w:p w14:paraId="12BF3838" w14:textId="77777777" w:rsidR="004037D5" w:rsidRPr="00081612" w:rsidRDefault="001A6C72" w:rsidP="004037D5">
      <w:pPr>
        <w:spacing w:before="0" w:after="0" w:line="240" w:lineRule="auto"/>
        <w:jc w:val="left"/>
        <w:rPr>
          <w:rFonts w:eastAsia="Times New Roman" w:cs="Times New Roman"/>
          <w:lang w:eastAsia="en-GB"/>
        </w:rPr>
      </w:pPr>
      <w:hyperlink r:id="rId13" w:history="1">
        <w:r w:rsidR="004037D5" w:rsidRPr="00081612">
          <w:rPr>
            <w:rFonts w:eastAsia="Times New Roman" w:cs="Times New Roman"/>
            <w:color w:val="0000FF"/>
            <w:u w:val="single"/>
            <w:lang w:eastAsia="en-GB"/>
          </w:rPr>
          <w:t>https://www.coderhood.com/19-types-of-developers-explained/</w:t>
        </w:r>
      </w:hyperlink>
    </w:p>
    <w:p w14:paraId="603418D1" w14:textId="77777777" w:rsidR="00585CF2" w:rsidRPr="00B65A58" w:rsidRDefault="00585CF2" w:rsidP="00B65A58"/>
    <w:sectPr w:rsidR="00585CF2" w:rsidRPr="00B65A58" w:rsidSect="001D7973"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DE5C9" w14:textId="77777777" w:rsidR="00CC21A3" w:rsidRDefault="00CC21A3" w:rsidP="00E228C8">
      <w:pPr>
        <w:spacing w:before="0" w:after="0" w:line="240" w:lineRule="auto"/>
      </w:pPr>
      <w:r>
        <w:separator/>
      </w:r>
    </w:p>
  </w:endnote>
  <w:endnote w:type="continuationSeparator" w:id="0">
    <w:p w14:paraId="3A98A73D" w14:textId="77777777" w:rsidR="00CC21A3" w:rsidRDefault="00CC21A3" w:rsidP="00E228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1357471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264004" w14:textId="7C9D7536" w:rsidR="00613B4A" w:rsidRDefault="00613B4A" w:rsidP="001D79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4675E9" w14:textId="77777777" w:rsidR="00613B4A" w:rsidRDefault="00613B4A" w:rsidP="00613B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031600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1032E6" w14:textId="6ECC7F1F" w:rsidR="001F3CF3" w:rsidRDefault="001F3CF3" w:rsidP="001D79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p w14:paraId="5CCC301E" w14:textId="77777777" w:rsidR="00613B4A" w:rsidRDefault="00613B4A" w:rsidP="00613B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5BD97" w14:textId="77777777" w:rsidR="00CC21A3" w:rsidRDefault="00CC21A3" w:rsidP="00E228C8">
      <w:pPr>
        <w:spacing w:before="0" w:after="0" w:line="240" w:lineRule="auto"/>
      </w:pPr>
      <w:r>
        <w:separator/>
      </w:r>
    </w:p>
  </w:footnote>
  <w:footnote w:type="continuationSeparator" w:id="0">
    <w:p w14:paraId="1D9E706D" w14:textId="77777777" w:rsidR="00CC21A3" w:rsidRDefault="00CC21A3" w:rsidP="00E228C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D5BD7"/>
    <w:multiLevelType w:val="hybridMultilevel"/>
    <w:tmpl w:val="FDFC61A2"/>
    <w:lvl w:ilvl="0" w:tplc="F4A067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019"/>
    <w:rsid w:val="00000950"/>
    <w:rsid w:val="00002A9C"/>
    <w:rsid w:val="00030F6A"/>
    <w:rsid w:val="00040960"/>
    <w:rsid w:val="00045687"/>
    <w:rsid w:val="00045E23"/>
    <w:rsid w:val="00055013"/>
    <w:rsid w:val="00060FEA"/>
    <w:rsid w:val="0006248C"/>
    <w:rsid w:val="000630B3"/>
    <w:rsid w:val="000850C3"/>
    <w:rsid w:val="00092977"/>
    <w:rsid w:val="000938A9"/>
    <w:rsid w:val="000B4EC0"/>
    <w:rsid w:val="000C0810"/>
    <w:rsid w:val="000C13C6"/>
    <w:rsid w:val="000C3959"/>
    <w:rsid w:val="000C4231"/>
    <w:rsid w:val="000C78BB"/>
    <w:rsid w:val="000D4982"/>
    <w:rsid w:val="000E038C"/>
    <w:rsid w:val="000E337E"/>
    <w:rsid w:val="000E64B9"/>
    <w:rsid w:val="000F3CC3"/>
    <w:rsid w:val="000F4066"/>
    <w:rsid w:val="001037D5"/>
    <w:rsid w:val="0010448B"/>
    <w:rsid w:val="00107D6A"/>
    <w:rsid w:val="00112706"/>
    <w:rsid w:val="00113917"/>
    <w:rsid w:val="00113922"/>
    <w:rsid w:val="00113DEA"/>
    <w:rsid w:val="001205DF"/>
    <w:rsid w:val="0012407B"/>
    <w:rsid w:val="001240F9"/>
    <w:rsid w:val="00125794"/>
    <w:rsid w:val="00130A3A"/>
    <w:rsid w:val="00133C10"/>
    <w:rsid w:val="00137DAB"/>
    <w:rsid w:val="0014286D"/>
    <w:rsid w:val="00151E6D"/>
    <w:rsid w:val="0016183A"/>
    <w:rsid w:val="0016479E"/>
    <w:rsid w:val="00165A25"/>
    <w:rsid w:val="0017056A"/>
    <w:rsid w:val="0018256E"/>
    <w:rsid w:val="001A0DFF"/>
    <w:rsid w:val="001A6C72"/>
    <w:rsid w:val="001B18EF"/>
    <w:rsid w:val="001B4E97"/>
    <w:rsid w:val="001B7EBA"/>
    <w:rsid w:val="001C65CB"/>
    <w:rsid w:val="001D1D08"/>
    <w:rsid w:val="001D3A1F"/>
    <w:rsid w:val="001D7973"/>
    <w:rsid w:val="001E741F"/>
    <w:rsid w:val="001F30F3"/>
    <w:rsid w:val="001F3CF3"/>
    <w:rsid w:val="001F4FBB"/>
    <w:rsid w:val="001F7C13"/>
    <w:rsid w:val="0020019C"/>
    <w:rsid w:val="00202A3A"/>
    <w:rsid w:val="00202C57"/>
    <w:rsid w:val="00216EC8"/>
    <w:rsid w:val="00221A37"/>
    <w:rsid w:val="00221AD0"/>
    <w:rsid w:val="00232880"/>
    <w:rsid w:val="002456CF"/>
    <w:rsid w:val="00245C62"/>
    <w:rsid w:val="002468C6"/>
    <w:rsid w:val="00251FC4"/>
    <w:rsid w:val="00252E6E"/>
    <w:rsid w:val="00254A43"/>
    <w:rsid w:val="002656E7"/>
    <w:rsid w:val="00270EFF"/>
    <w:rsid w:val="002726BE"/>
    <w:rsid w:val="00276AB8"/>
    <w:rsid w:val="00277DD6"/>
    <w:rsid w:val="00284C77"/>
    <w:rsid w:val="00285AF2"/>
    <w:rsid w:val="00297957"/>
    <w:rsid w:val="002A1AA1"/>
    <w:rsid w:val="002A5118"/>
    <w:rsid w:val="002A67E1"/>
    <w:rsid w:val="002A78E5"/>
    <w:rsid w:val="002B7D65"/>
    <w:rsid w:val="002C4CB3"/>
    <w:rsid w:val="002C4CD2"/>
    <w:rsid w:val="002D7E05"/>
    <w:rsid w:val="002E0022"/>
    <w:rsid w:val="002E4574"/>
    <w:rsid w:val="002F110E"/>
    <w:rsid w:val="002F3682"/>
    <w:rsid w:val="002F39B7"/>
    <w:rsid w:val="00301F47"/>
    <w:rsid w:val="003053A5"/>
    <w:rsid w:val="00321853"/>
    <w:rsid w:val="00331E43"/>
    <w:rsid w:val="003418B4"/>
    <w:rsid w:val="003455D0"/>
    <w:rsid w:val="0035082C"/>
    <w:rsid w:val="00352946"/>
    <w:rsid w:val="00352C75"/>
    <w:rsid w:val="00366A35"/>
    <w:rsid w:val="003702DB"/>
    <w:rsid w:val="0037710C"/>
    <w:rsid w:val="003800D6"/>
    <w:rsid w:val="00383AAD"/>
    <w:rsid w:val="00386AD9"/>
    <w:rsid w:val="003901F5"/>
    <w:rsid w:val="0039186A"/>
    <w:rsid w:val="00393E3E"/>
    <w:rsid w:val="00394095"/>
    <w:rsid w:val="00394EC4"/>
    <w:rsid w:val="003A03E3"/>
    <w:rsid w:val="003A41B7"/>
    <w:rsid w:val="003A59A3"/>
    <w:rsid w:val="003B10C8"/>
    <w:rsid w:val="003B4DE2"/>
    <w:rsid w:val="003C320C"/>
    <w:rsid w:val="003C52D4"/>
    <w:rsid w:val="003D2889"/>
    <w:rsid w:val="003D2FE9"/>
    <w:rsid w:val="003D4027"/>
    <w:rsid w:val="003D591A"/>
    <w:rsid w:val="003E07E2"/>
    <w:rsid w:val="003E156B"/>
    <w:rsid w:val="003E20CE"/>
    <w:rsid w:val="003E5BD6"/>
    <w:rsid w:val="003F4B3B"/>
    <w:rsid w:val="00400828"/>
    <w:rsid w:val="004037D5"/>
    <w:rsid w:val="0041241F"/>
    <w:rsid w:val="00412B39"/>
    <w:rsid w:val="004226FC"/>
    <w:rsid w:val="004240E7"/>
    <w:rsid w:val="00424CE3"/>
    <w:rsid w:val="00430AAA"/>
    <w:rsid w:val="004328F1"/>
    <w:rsid w:val="00432DA1"/>
    <w:rsid w:val="004349BC"/>
    <w:rsid w:val="00437F98"/>
    <w:rsid w:val="0044435D"/>
    <w:rsid w:val="004446AA"/>
    <w:rsid w:val="00447295"/>
    <w:rsid w:val="0045261F"/>
    <w:rsid w:val="00455885"/>
    <w:rsid w:val="00463E56"/>
    <w:rsid w:val="00463EF1"/>
    <w:rsid w:val="00465524"/>
    <w:rsid w:val="00472026"/>
    <w:rsid w:val="004770E6"/>
    <w:rsid w:val="00477925"/>
    <w:rsid w:val="00493000"/>
    <w:rsid w:val="004960DF"/>
    <w:rsid w:val="004A2E5C"/>
    <w:rsid w:val="004A4DA9"/>
    <w:rsid w:val="004A6B63"/>
    <w:rsid w:val="004A798F"/>
    <w:rsid w:val="004B249E"/>
    <w:rsid w:val="004B506D"/>
    <w:rsid w:val="004B5BBF"/>
    <w:rsid w:val="004B6E6A"/>
    <w:rsid w:val="004D42E1"/>
    <w:rsid w:val="004D6019"/>
    <w:rsid w:val="004D60A5"/>
    <w:rsid w:val="004D68FC"/>
    <w:rsid w:val="004E4436"/>
    <w:rsid w:val="004E5682"/>
    <w:rsid w:val="004F6549"/>
    <w:rsid w:val="004F702F"/>
    <w:rsid w:val="00503396"/>
    <w:rsid w:val="00510840"/>
    <w:rsid w:val="00523802"/>
    <w:rsid w:val="0052690E"/>
    <w:rsid w:val="00527181"/>
    <w:rsid w:val="00535D26"/>
    <w:rsid w:val="00535DCF"/>
    <w:rsid w:val="005365BA"/>
    <w:rsid w:val="00554453"/>
    <w:rsid w:val="00554920"/>
    <w:rsid w:val="00554DCB"/>
    <w:rsid w:val="005611BE"/>
    <w:rsid w:val="00565962"/>
    <w:rsid w:val="00567236"/>
    <w:rsid w:val="00575744"/>
    <w:rsid w:val="00580FC6"/>
    <w:rsid w:val="00585CF2"/>
    <w:rsid w:val="005A0282"/>
    <w:rsid w:val="005A2309"/>
    <w:rsid w:val="005A5C57"/>
    <w:rsid w:val="005A5E43"/>
    <w:rsid w:val="005B1EA1"/>
    <w:rsid w:val="005B2E25"/>
    <w:rsid w:val="005C2BA1"/>
    <w:rsid w:val="005C58B4"/>
    <w:rsid w:val="005D280C"/>
    <w:rsid w:val="005D2FEC"/>
    <w:rsid w:val="005D5978"/>
    <w:rsid w:val="005D785E"/>
    <w:rsid w:val="005E3327"/>
    <w:rsid w:val="005F236E"/>
    <w:rsid w:val="00604687"/>
    <w:rsid w:val="00605CFE"/>
    <w:rsid w:val="0060734E"/>
    <w:rsid w:val="00611D95"/>
    <w:rsid w:val="00613B4A"/>
    <w:rsid w:val="00614831"/>
    <w:rsid w:val="0062084C"/>
    <w:rsid w:val="00621154"/>
    <w:rsid w:val="006240A4"/>
    <w:rsid w:val="00627759"/>
    <w:rsid w:val="006309D6"/>
    <w:rsid w:val="0063322A"/>
    <w:rsid w:val="006346CE"/>
    <w:rsid w:val="006350EF"/>
    <w:rsid w:val="006413AF"/>
    <w:rsid w:val="00651BCF"/>
    <w:rsid w:val="00652B33"/>
    <w:rsid w:val="006600FF"/>
    <w:rsid w:val="006626DD"/>
    <w:rsid w:val="00662888"/>
    <w:rsid w:val="006679DA"/>
    <w:rsid w:val="006714BD"/>
    <w:rsid w:val="00682815"/>
    <w:rsid w:val="006873FD"/>
    <w:rsid w:val="00690826"/>
    <w:rsid w:val="00697013"/>
    <w:rsid w:val="00697686"/>
    <w:rsid w:val="006B1E61"/>
    <w:rsid w:val="006B3BF0"/>
    <w:rsid w:val="006C5D78"/>
    <w:rsid w:val="006C63AF"/>
    <w:rsid w:val="006C6CB8"/>
    <w:rsid w:val="006D47DA"/>
    <w:rsid w:val="006E1221"/>
    <w:rsid w:val="006F26F2"/>
    <w:rsid w:val="006F7EB9"/>
    <w:rsid w:val="0070038C"/>
    <w:rsid w:val="00701F4F"/>
    <w:rsid w:val="0070219F"/>
    <w:rsid w:val="0070454C"/>
    <w:rsid w:val="00706B07"/>
    <w:rsid w:val="00712698"/>
    <w:rsid w:val="007140F8"/>
    <w:rsid w:val="00716AF4"/>
    <w:rsid w:val="00716BA4"/>
    <w:rsid w:val="007234B3"/>
    <w:rsid w:val="00731DAE"/>
    <w:rsid w:val="0073353F"/>
    <w:rsid w:val="00735BAE"/>
    <w:rsid w:val="007525AD"/>
    <w:rsid w:val="007579D9"/>
    <w:rsid w:val="007602E2"/>
    <w:rsid w:val="00761536"/>
    <w:rsid w:val="00763909"/>
    <w:rsid w:val="00772E98"/>
    <w:rsid w:val="00776688"/>
    <w:rsid w:val="007845A1"/>
    <w:rsid w:val="00796C84"/>
    <w:rsid w:val="00797710"/>
    <w:rsid w:val="007A224B"/>
    <w:rsid w:val="007B0835"/>
    <w:rsid w:val="007B5FB8"/>
    <w:rsid w:val="007C17E8"/>
    <w:rsid w:val="007C2E68"/>
    <w:rsid w:val="007D10E4"/>
    <w:rsid w:val="007D3F48"/>
    <w:rsid w:val="007D4E91"/>
    <w:rsid w:val="007E0C7C"/>
    <w:rsid w:val="007F1C50"/>
    <w:rsid w:val="007F40B8"/>
    <w:rsid w:val="008060D3"/>
    <w:rsid w:val="00807567"/>
    <w:rsid w:val="00810016"/>
    <w:rsid w:val="008273E1"/>
    <w:rsid w:val="00834E28"/>
    <w:rsid w:val="00835E43"/>
    <w:rsid w:val="00844FE8"/>
    <w:rsid w:val="00857C47"/>
    <w:rsid w:val="0086569C"/>
    <w:rsid w:val="00871F6D"/>
    <w:rsid w:val="00873ACE"/>
    <w:rsid w:val="00874CF4"/>
    <w:rsid w:val="00876C48"/>
    <w:rsid w:val="0089417F"/>
    <w:rsid w:val="00894D18"/>
    <w:rsid w:val="008A0E2F"/>
    <w:rsid w:val="008A46F7"/>
    <w:rsid w:val="008A7C7F"/>
    <w:rsid w:val="008B6F45"/>
    <w:rsid w:val="008C02DC"/>
    <w:rsid w:val="008C1763"/>
    <w:rsid w:val="008C314A"/>
    <w:rsid w:val="008C7B79"/>
    <w:rsid w:val="008D0B2C"/>
    <w:rsid w:val="008D1363"/>
    <w:rsid w:val="008D4CCE"/>
    <w:rsid w:val="008D5905"/>
    <w:rsid w:val="008D5C67"/>
    <w:rsid w:val="008E6E52"/>
    <w:rsid w:val="008E750F"/>
    <w:rsid w:val="008F4303"/>
    <w:rsid w:val="008F6D9B"/>
    <w:rsid w:val="00901015"/>
    <w:rsid w:val="00912D47"/>
    <w:rsid w:val="00923EE2"/>
    <w:rsid w:val="00924846"/>
    <w:rsid w:val="009269A7"/>
    <w:rsid w:val="009313B3"/>
    <w:rsid w:val="00937BE6"/>
    <w:rsid w:val="009422FF"/>
    <w:rsid w:val="0094488E"/>
    <w:rsid w:val="009454C9"/>
    <w:rsid w:val="00946B57"/>
    <w:rsid w:val="009510D7"/>
    <w:rsid w:val="00952A36"/>
    <w:rsid w:val="009603C3"/>
    <w:rsid w:val="009641A3"/>
    <w:rsid w:val="00976986"/>
    <w:rsid w:val="00976D05"/>
    <w:rsid w:val="00977131"/>
    <w:rsid w:val="00977E98"/>
    <w:rsid w:val="0098009A"/>
    <w:rsid w:val="009819A5"/>
    <w:rsid w:val="00992923"/>
    <w:rsid w:val="009946A0"/>
    <w:rsid w:val="00996CBE"/>
    <w:rsid w:val="009A5A79"/>
    <w:rsid w:val="009B7939"/>
    <w:rsid w:val="009C047B"/>
    <w:rsid w:val="009C2DC8"/>
    <w:rsid w:val="009D0128"/>
    <w:rsid w:val="009D5FF9"/>
    <w:rsid w:val="009D6987"/>
    <w:rsid w:val="009E3A60"/>
    <w:rsid w:val="009E701D"/>
    <w:rsid w:val="009E7884"/>
    <w:rsid w:val="009F07F5"/>
    <w:rsid w:val="009F2B29"/>
    <w:rsid w:val="009F631B"/>
    <w:rsid w:val="00A06EF6"/>
    <w:rsid w:val="00A106CE"/>
    <w:rsid w:val="00A10EAF"/>
    <w:rsid w:val="00A12113"/>
    <w:rsid w:val="00A2740F"/>
    <w:rsid w:val="00A277A2"/>
    <w:rsid w:val="00A33B13"/>
    <w:rsid w:val="00A3639C"/>
    <w:rsid w:val="00A524E6"/>
    <w:rsid w:val="00A6006C"/>
    <w:rsid w:val="00A614EA"/>
    <w:rsid w:val="00A63DCA"/>
    <w:rsid w:val="00A63E36"/>
    <w:rsid w:val="00A665E1"/>
    <w:rsid w:val="00A72ACB"/>
    <w:rsid w:val="00A73715"/>
    <w:rsid w:val="00A7407E"/>
    <w:rsid w:val="00A76581"/>
    <w:rsid w:val="00A76702"/>
    <w:rsid w:val="00A76D89"/>
    <w:rsid w:val="00A8490F"/>
    <w:rsid w:val="00A908CC"/>
    <w:rsid w:val="00A923E0"/>
    <w:rsid w:val="00A936C0"/>
    <w:rsid w:val="00A938C0"/>
    <w:rsid w:val="00AA76F8"/>
    <w:rsid w:val="00AA7C6E"/>
    <w:rsid w:val="00AB20E2"/>
    <w:rsid w:val="00AB25CC"/>
    <w:rsid w:val="00AC4996"/>
    <w:rsid w:val="00AD6916"/>
    <w:rsid w:val="00AE2369"/>
    <w:rsid w:val="00AE4632"/>
    <w:rsid w:val="00B0069E"/>
    <w:rsid w:val="00B02DFF"/>
    <w:rsid w:val="00B03394"/>
    <w:rsid w:val="00B03BD6"/>
    <w:rsid w:val="00B0646D"/>
    <w:rsid w:val="00B065A1"/>
    <w:rsid w:val="00B15CAD"/>
    <w:rsid w:val="00B15EBD"/>
    <w:rsid w:val="00B2225D"/>
    <w:rsid w:val="00B252E3"/>
    <w:rsid w:val="00B2585A"/>
    <w:rsid w:val="00B3120A"/>
    <w:rsid w:val="00B36C1F"/>
    <w:rsid w:val="00B37177"/>
    <w:rsid w:val="00B37897"/>
    <w:rsid w:val="00B606D1"/>
    <w:rsid w:val="00B6396D"/>
    <w:rsid w:val="00B644E0"/>
    <w:rsid w:val="00B65A58"/>
    <w:rsid w:val="00B70A8C"/>
    <w:rsid w:val="00B71493"/>
    <w:rsid w:val="00B800CE"/>
    <w:rsid w:val="00B9268F"/>
    <w:rsid w:val="00B967CB"/>
    <w:rsid w:val="00B9688F"/>
    <w:rsid w:val="00BA7503"/>
    <w:rsid w:val="00BB3D18"/>
    <w:rsid w:val="00BB471D"/>
    <w:rsid w:val="00BB66F9"/>
    <w:rsid w:val="00BB690D"/>
    <w:rsid w:val="00BC0578"/>
    <w:rsid w:val="00BC262F"/>
    <w:rsid w:val="00BC39D4"/>
    <w:rsid w:val="00BC4A3C"/>
    <w:rsid w:val="00BC6794"/>
    <w:rsid w:val="00BD2763"/>
    <w:rsid w:val="00BD64CB"/>
    <w:rsid w:val="00BF2CD9"/>
    <w:rsid w:val="00BF54E9"/>
    <w:rsid w:val="00C005DF"/>
    <w:rsid w:val="00C0277A"/>
    <w:rsid w:val="00C10C0A"/>
    <w:rsid w:val="00C110A3"/>
    <w:rsid w:val="00C1667C"/>
    <w:rsid w:val="00C16C52"/>
    <w:rsid w:val="00C16EE1"/>
    <w:rsid w:val="00C232DE"/>
    <w:rsid w:val="00C25415"/>
    <w:rsid w:val="00C25A71"/>
    <w:rsid w:val="00C272D7"/>
    <w:rsid w:val="00C3344E"/>
    <w:rsid w:val="00C33709"/>
    <w:rsid w:val="00C416DB"/>
    <w:rsid w:val="00C47101"/>
    <w:rsid w:val="00C517BA"/>
    <w:rsid w:val="00C53C1C"/>
    <w:rsid w:val="00C57C7A"/>
    <w:rsid w:val="00C654AA"/>
    <w:rsid w:val="00C71473"/>
    <w:rsid w:val="00C7148A"/>
    <w:rsid w:val="00C72A42"/>
    <w:rsid w:val="00C762C3"/>
    <w:rsid w:val="00C85669"/>
    <w:rsid w:val="00C94BC4"/>
    <w:rsid w:val="00C95484"/>
    <w:rsid w:val="00C966D2"/>
    <w:rsid w:val="00CA0AEC"/>
    <w:rsid w:val="00CA515D"/>
    <w:rsid w:val="00CB3AB0"/>
    <w:rsid w:val="00CB5C14"/>
    <w:rsid w:val="00CC1598"/>
    <w:rsid w:val="00CC21A3"/>
    <w:rsid w:val="00CC29CE"/>
    <w:rsid w:val="00CC69ED"/>
    <w:rsid w:val="00CC7EE8"/>
    <w:rsid w:val="00CD782E"/>
    <w:rsid w:val="00CE33DD"/>
    <w:rsid w:val="00CE369C"/>
    <w:rsid w:val="00CF0D10"/>
    <w:rsid w:val="00CF645A"/>
    <w:rsid w:val="00D01FE2"/>
    <w:rsid w:val="00D075A6"/>
    <w:rsid w:val="00D17A8F"/>
    <w:rsid w:val="00D36809"/>
    <w:rsid w:val="00D40EC4"/>
    <w:rsid w:val="00D4391E"/>
    <w:rsid w:val="00D53630"/>
    <w:rsid w:val="00D55BA6"/>
    <w:rsid w:val="00D66F82"/>
    <w:rsid w:val="00D76D1F"/>
    <w:rsid w:val="00D80024"/>
    <w:rsid w:val="00D81727"/>
    <w:rsid w:val="00D93C61"/>
    <w:rsid w:val="00D94ED0"/>
    <w:rsid w:val="00DA0A8A"/>
    <w:rsid w:val="00DB2EB6"/>
    <w:rsid w:val="00DB3473"/>
    <w:rsid w:val="00DB360A"/>
    <w:rsid w:val="00DB49BA"/>
    <w:rsid w:val="00DC1A5F"/>
    <w:rsid w:val="00DC1B8A"/>
    <w:rsid w:val="00DC54E5"/>
    <w:rsid w:val="00DC5DEF"/>
    <w:rsid w:val="00DD2D6A"/>
    <w:rsid w:val="00DD4772"/>
    <w:rsid w:val="00DE25E4"/>
    <w:rsid w:val="00DF014E"/>
    <w:rsid w:val="00DF106A"/>
    <w:rsid w:val="00DF23A1"/>
    <w:rsid w:val="00E0105E"/>
    <w:rsid w:val="00E02502"/>
    <w:rsid w:val="00E03A84"/>
    <w:rsid w:val="00E059C0"/>
    <w:rsid w:val="00E10232"/>
    <w:rsid w:val="00E11BE0"/>
    <w:rsid w:val="00E136AE"/>
    <w:rsid w:val="00E228C8"/>
    <w:rsid w:val="00E41899"/>
    <w:rsid w:val="00E442B6"/>
    <w:rsid w:val="00E501FB"/>
    <w:rsid w:val="00E50418"/>
    <w:rsid w:val="00E5075E"/>
    <w:rsid w:val="00E50C98"/>
    <w:rsid w:val="00E52136"/>
    <w:rsid w:val="00E551BE"/>
    <w:rsid w:val="00E552DC"/>
    <w:rsid w:val="00E66354"/>
    <w:rsid w:val="00E8212F"/>
    <w:rsid w:val="00E86268"/>
    <w:rsid w:val="00E874DB"/>
    <w:rsid w:val="00E93E4D"/>
    <w:rsid w:val="00E9683A"/>
    <w:rsid w:val="00EB1291"/>
    <w:rsid w:val="00EB16AB"/>
    <w:rsid w:val="00EB1DD4"/>
    <w:rsid w:val="00EB788F"/>
    <w:rsid w:val="00EC1BB6"/>
    <w:rsid w:val="00EC33F5"/>
    <w:rsid w:val="00ED4216"/>
    <w:rsid w:val="00ED6079"/>
    <w:rsid w:val="00EE36B4"/>
    <w:rsid w:val="00EE3902"/>
    <w:rsid w:val="00EE497C"/>
    <w:rsid w:val="00EF76FA"/>
    <w:rsid w:val="00F05170"/>
    <w:rsid w:val="00F0517B"/>
    <w:rsid w:val="00F13700"/>
    <w:rsid w:val="00F13DC9"/>
    <w:rsid w:val="00F160CA"/>
    <w:rsid w:val="00F230A6"/>
    <w:rsid w:val="00F3498C"/>
    <w:rsid w:val="00F36286"/>
    <w:rsid w:val="00F46532"/>
    <w:rsid w:val="00F570AC"/>
    <w:rsid w:val="00F64BBE"/>
    <w:rsid w:val="00F65A13"/>
    <w:rsid w:val="00F6714F"/>
    <w:rsid w:val="00F75753"/>
    <w:rsid w:val="00F75BD5"/>
    <w:rsid w:val="00F8395D"/>
    <w:rsid w:val="00F8425B"/>
    <w:rsid w:val="00F90B6B"/>
    <w:rsid w:val="00F9210D"/>
    <w:rsid w:val="00F93111"/>
    <w:rsid w:val="00F94858"/>
    <w:rsid w:val="00F952F1"/>
    <w:rsid w:val="00F975D4"/>
    <w:rsid w:val="00FA26E8"/>
    <w:rsid w:val="00FA6698"/>
    <w:rsid w:val="00FA7D47"/>
    <w:rsid w:val="00FB0110"/>
    <w:rsid w:val="00FB23AF"/>
    <w:rsid w:val="00FB5C96"/>
    <w:rsid w:val="00FC1BAF"/>
    <w:rsid w:val="00FC1C87"/>
    <w:rsid w:val="00FC54F9"/>
    <w:rsid w:val="00FC6A8B"/>
    <w:rsid w:val="00FD08DC"/>
    <w:rsid w:val="00FD5E9D"/>
    <w:rsid w:val="00FE1EC1"/>
    <w:rsid w:val="00FF0160"/>
    <w:rsid w:val="00FF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DE5EE"/>
  <w15:chartTrackingRefBased/>
  <w15:docId w15:val="{7A3E962A-3B38-3A46-890F-0D3F8070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019"/>
    <w:pPr>
      <w:spacing w:before="120" w:after="12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01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01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BBF"/>
    <w:pPr>
      <w:keepNext/>
      <w:keepLines/>
      <w:spacing w:before="40" w:after="0"/>
      <w:outlineLvl w:val="2"/>
    </w:pPr>
    <w:rPr>
      <w:rFonts w:ascii="Arial" w:eastAsiaTheme="majorEastAsia" w:hAnsi="Arial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019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6019"/>
    <w:rPr>
      <w:rFonts w:ascii="Arial" w:eastAsiaTheme="majorEastAsia" w:hAnsi="Arial" w:cstheme="majorBidi"/>
      <w:b/>
      <w:sz w:val="26"/>
      <w:szCs w:val="26"/>
    </w:rPr>
  </w:style>
  <w:style w:type="paragraph" w:styleId="NoSpacing">
    <w:name w:val="No Spacing"/>
    <w:link w:val="NoSpacingChar"/>
    <w:uiPriority w:val="1"/>
    <w:qFormat/>
    <w:rsid w:val="00FC1C87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C1C87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E228C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8C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228C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8C8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3B4A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3B4A"/>
    <w:pPr>
      <w:spacing w:after="0"/>
      <w:jc w:val="left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13B4A"/>
    <w:pPr>
      <w:spacing w:after="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13B4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13B4A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13B4A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13B4A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13B4A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13B4A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13B4A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3B4A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13B4A"/>
  </w:style>
  <w:style w:type="table" w:styleId="TableGrid">
    <w:name w:val="Table Grid"/>
    <w:basedOn w:val="TableNormal"/>
    <w:uiPriority w:val="39"/>
    <w:rsid w:val="006B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B5BBF"/>
    <w:rPr>
      <w:rFonts w:ascii="Arial" w:eastAsiaTheme="majorEastAsia" w:hAnsi="Arial" w:cstheme="majorBidi"/>
    </w:rPr>
  </w:style>
  <w:style w:type="paragraph" w:styleId="Bibliography">
    <w:name w:val="Bibliography"/>
    <w:basedOn w:val="Normal"/>
    <w:next w:val="Normal"/>
    <w:uiPriority w:val="37"/>
    <w:unhideWhenUsed/>
    <w:rsid w:val="00585CF2"/>
  </w:style>
  <w:style w:type="paragraph" w:styleId="ListParagraph">
    <w:name w:val="List Paragraph"/>
    <w:basedOn w:val="Normal"/>
    <w:uiPriority w:val="34"/>
    <w:qFormat/>
    <w:rsid w:val="00FF1A8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4E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B788F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derhood.com/19-types-of-developers-explaine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DiJ15</b:Tag>
    <b:SourceType>DocumentFromInternetSite</b:SourceType>
    <b:Guid>{868A5274-653B-0A4A-81C0-359DC130B614}</b:Guid>
    <b:Title>Raspberry Pi or Arduino Uno? One Simple Rule to Choose the Right Board</b:Title>
    <b:URL>https://makezine.com/2015/12/04/admittedly-simplistic-guide-raspberry-pi-vs-arduino/</b:URL>
    <b:Year>2015</b:Year>
    <b:Month>December</b:Month>
    <b:Day>4</b:Day>
    <b:YearAccessed>2020</b:YearAccessed>
    <b:MonthAccessed>March</b:MonthAccessed>
    <b:DayAccessed>26</b:DayAccessed>
    <b:Author>
      <b:Author>
        <b:NameList>
          <b:Person>
            <b:Last>Di Justo</b:Last>
            <b:First>Patrick</b:First>
          </b:Person>
        </b:NameList>
      </b:Author>
    </b:Author>
    <b:RefOrder>1</b:RefOrder>
  </b:Source>
  <b:Source>
    <b:Tag>Lau14</b:Tag>
    <b:SourceType>DocumentFromInternetSite</b:SourceType>
    <b:Guid>{03BBA43C-E777-454A-88B9-EAF2BA5CE976}</b:Guid>
    <b:Author>
      <b:Author>
        <b:NameList>
          <b:Person>
            <b:Last>Orsini</b:Last>
            <b:First>Lauren</b:First>
          </b:Person>
        </b:NameList>
      </b:Author>
    </b:Author>
    <b:Title>Arduino Vs. Raspberry Pi: Which Is The Right DIY Platform For You?</b:Title>
    <b:URL>https://readwrite.com/2014/05/07/arduino-vs-raspberry-pi-projects-diy-platform/</b:URL>
    <b:Year>2014</b:Year>
    <b:Month>May</b:Month>
    <b:Day>7</b:Day>
    <b:YearAccessed>2020</b:YearAccessed>
    <b:MonthAccessed>March</b:MonthAccessed>
    <b:DayAccessed>26</b:DayAccessed>
    <b:RefOrder>2</b:RefOrder>
  </b:Source>
  <b:Source>
    <b:Tag>Ard20</b:Tag>
    <b:SourceType>DocumentFromInternetSite</b:SourceType>
    <b:Guid>{75E6219A-064A-D44E-8A0A-4F728F26024C}</b:Guid>
    <b:Author>
      <b:Author>
        <b:Corporate>Arduino</b:Corporate>
      </b:Author>
    </b:Author>
    <b:Title>Language Reference</b:Title>
    <b:URL>https://www.arduino.cc/reference/en/</b:URL>
    <b:Year>2020</b:Year>
    <b:YearAccessed>2020</b:YearAccessed>
    <b:MonthAccessed>March</b:MonthAccessed>
    <b:DayAccessed>26</b:DayAccessed>
    <b:RefOrder>3</b:RefOrder>
  </b:Source>
  <b:Source>
    <b:Tag>Ard201</b:Tag>
    <b:SourceType>DocumentFromInternetSite</b:SourceType>
    <b:Guid>{2E1BC036-6A6E-5243-AB70-7383768B8E7E}</b:Guid>
    <b:Author>
      <b:Author>
        <b:Corporate>Arduino</b:Corporate>
      </b:Author>
    </b:Author>
    <b:Title>ARDUINO UNO REV3</b:Title>
    <b:URL>https://store.arduino.cc/usa/arduino-uno-rev3</b:URL>
    <b:Year>2020</b:Year>
    <b:YearAccessed>2020</b:YearAccessed>
    <b:MonthAccessed>March</b:MonthAccessed>
    <b:DayAccessed>27</b:DayAccessed>
    <b:RefOrder>4</b:RefOrder>
  </b:Source>
  <b:Source>
    <b:Tag>Ard202</b:Tag>
    <b:SourceType>DocumentFromInternetSite</b:SourceType>
    <b:Guid>{9636CD28-3BB4-5C44-82A7-D4D8950506FE}</b:Guid>
    <b:Author>
      <b:Author>
        <b:Corporate>Arduino</b:Corporate>
      </b:Author>
    </b:Author>
    <b:Title>ARDUINO LEONARDO WITH HEADERS</b:Title>
    <b:URL>https://store.arduino.cc/usa/leonardo</b:URL>
    <b:Year>2020</b:Year>
    <b:YearAccessed>2020</b:YearAccessed>
    <b:MonthAccessed>March</b:MonthAccessed>
    <b:DayAccessed>27</b:DayAccessed>
    <b:RefOrder>5</b:RefOrder>
  </b:Source>
  <b:Source>
    <b:Tag>Ard203</b:Tag>
    <b:SourceType>DocumentFromInternetSite</b:SourceType>
    <b:Guid>{38E73378-802C-F84B-8C50-8FC2E173062F}</b:Guid>
    <b:Author>
      <b:Author>
        <b:Corporate>Arduino</b:Corporate>
      </b:Author>
    </b:Author>
    <b:Title>ARDUINO MEGA 2560 REV3</b:Title>
    <b:URL>https://store.arduino.cc/usa/mega-2560-r3</b:URL>
    <b:Year>2020</b:Year>
    <b:YearAccessed>2020</b:YearAccessed>
    <b:MonthAccessed>March</b:MonthAccessed>
    <b:DayAccessed>27</b:DayAccessed>
    <b:RefOrder>6</b:RefOrder>
  </b:Source>
  <b:Source>
    <b:Tag>Jay20</b:Tag>
    <b:SourceType>DocumentFromInternetSite</b:SourceType>
    <b:Guid>{89D8AF6B-5A24-FA41-B75F-DFDCDCA2418C}</b:Guid>
    <b:Author>
      <b:Author>
        <b:Corporate>JayCar</b:Corporate>
      </b:Author>
    </b:Author>
    <b:Title>Arduino Compatible Ultraviolet Sensor Module</b:Title>
    <b:URL>https://www.jaycar.com.au/arduino-compatible-ultraviolet-sensor-module/p/XC4518</b:URL>
    <b:Year>2020</b:Year>
    <b:YearAccessed>2020</b:YearAccessed>
    <b:MonthAccessed>March</b:MonthAccessed>
    <b:DayAccessed>28</b:DayAccessed>
    <b:RefOrder>7</b:RefOrder>
  </b:Source>
  <b:Source>
    <b:Tag>Jay201</b:Tag>
    <b:SourceType>DocumentFromInternetSite</b:SourceType>
    <b:Guid>{4020459C-0C42-244B-9BD2-860BA26F26A9}</b:Guid>
    <b:Author>
      <b:Author>
        <b:Corporate>JayCar</b:Corporate>
      </b:Author>
    </b:Author>
    <b:Title>Arduino Compatible Temperature and Humidity Sensor Module</b:Title>
    <b:URL>https://www.jaycar.com.au/arduino-compatible-temperature-and-humidity-sensor-module/p/XC4520</b:URL>
    <b:Year>2020</b:Year>
    <b:YearAccessed>2020</b:YearAccessed>
    <b:MonthAccessed>March</b:MonthAccessed>
    <b:DayAccessed>28</b:DayAccessed>
    <b:RefOrder>8</b:RefOrder>
  </b:Source>
  <b:Source>
    <b:Tag>Jay202</b:Tag>
    <b:SourceType>DocumentFromInternetSite</b:SourceType>
    <b:Guid>{B35461B7-3E25-DF49-80B3-1935CAB0A35D}</b:Guid>
    <b:Author>
      <b:Author>
        <b:Corporate>JayCar</b:Corporate>
      </b:Author>
    </b:Author>
    <b:Title>Wireless Modules (Transmitter) - 433MHz</b:Title>
    <b:URL>https://www.jaycar.com.au/wireless-modules-transmitter-433mhz/p/ZW3100</b:URL>
    <b:Year>2020</b:Year>
    <b:YearAccessed>2020</b:YearAccessed>
    <b:MonthAccessed>March</b:MonthAccessed>
    <b:DayAccessed>28</b:DayAccessed>
    <b:RefOrder>9</b:RefOrder>
  </b:Source>
</b:Sources>
</file>

<file path=customXml/itemProps1.xml><?xml version="1.0" encoding="utf-8"?>
<ds:datastoreItem xmlns:ds="http://schemas.openxmlformats.org/officeDocument/2006/customXml" ds:itemID="{AA0237E8-D3DD-8746-A710-6C5B26B5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2</Pages>
  <Words>2788</Words>
  <Characters>1589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Automation using embedded systems</vt:lpstr>
    </vt:vector>
  </TitlesOfParts>
  <Manager/>
  <Company/>
  <LinksUpToDate>false</LinksUpToDate>
  <CharactersWithSpaces>18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Automation using embedded systems</dc:title>
  <dc:subject/>
  <dc:creator>Hannes Venter</dc:creator>
  <cp:keywords/>
  <dc:description/>
  <cp:lastModifiedBy>Hannes Venter</cp:lastModifiedBy>
  <cp:revision>564</cp:revision>
  <cp:lastPrinted>2020-03-28T00:11:00Z</cp:lastPrinted>
  <dcterms:created xsi:type="dcterms:W3CDTF">2020-03-22T00:31:00Z</dcterms:created>
  <dcterms:modified xsi:type="dcterms:W3CDTF">2020-03-29T04:59:00Z</dcterms:modified>
  <cp:category/>
</cp:coreProperties>
</file>